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19" w:rsidRPr="009F7319" w:rsidRDefault="009F7319" w:rsidP="00CA623F">
      <w:pPr>
        <w:ind w:firstLine="567"/>
        <w:jc w:val="center"/>
        <w:outlineLvl w:val="0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ПРОТОКОЛ № </w:t>
      </w:r>
      <w:r w:rsidR="00894091">
        <w:rPr>
          <w:rFonts w:ascii="Times New Roman" w:hAnsi="Times New Roman"/>
          <w:b/>
          <w:sz w:val="24"/>
        </w:rPr>
        <w:t>3</w:t>
      </w:r>
      <w:r w:rsidR="00F96AD4">
        <w:rPr>
          <w:rFonts w:ascii="Times New Roman" w:hAnsi="Times New Roman"/>
          <w:b/>
          <w:sz w:val="24"/>
        </w:rPr>
        <w:t>2</w:t>
      </w:r>
    </w:p>
    <w:p w:rsidR="009F7319" w:rsidRPr="009F7319" w:rsidRDefault="004274A2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чередного </w:t>
      </w:r>
      <w:r w:rsidR="00E079D6">
        <w:rPr>
          <w:rFonts w:ascii="Times New Roman" w:hAnsi="Times New Roman"/>
          <w:b/>
          <w:sz w:val="24"/>
        </w:rPr>
        <w:t>О</w:t>
      </w:r>
      <w:r w:rsidR="009F7319" w:rsidRPr="009F7319">
        <w:rPr>
          <w:rFonts w:ascii="Times New Roman" w:hAnsi="Times New Roman"/>
          <w:b/>
          <w:sz w:val="24"/>
        </w:rPr>
        <w:t>бщего собрания членов</w:t>
      </w:r>
      <w:r w:rsidR="00E079D6">
        <w:rPr>
          <w:rFonts w:ascii="Times New Roman" w:hAnsi="Times New Roman"/>
          <w:b/>
          <w:sz w:val="24"/>
        </w:rPr>
        <w:t xml:space="preserve"> Ассоциации</w:t>
      </w:r>
      <w:r w:rsidR="009F7319" w:rsidRPr="009F7319">
        <w:rPr>
          <w:rFonts w:ascii="Times New Roman" w:hAnsi="Times New Roman"/>
          <w:b/>
          <w:sz w:val="24"/>
        </w:rPr>
        <w:t xml:space="preserve"> «Саморегулируемая организация</w:t>
      </w:r>
      <w:r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33A03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урск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7499">
        <w:rPr>
          <w:rFonts w:ascii="Times New Roman" w:hAnsi="Times New Roman"/>
          <w:sz w:val="24"/>
        </w:rPr>
        <w:tab/>
        <w:t>12 мая 2022</w:t>
      </w:r>
      <w:r w:rsidR="009F7319" w:rsidRPr="009F7319">
        <w:rPr>
          <w:rFonts w:ascii="Times New Roman" w:hAnsi="Times New Roman"/>
          <w:sz w:val="24"/>
        </w:rPr>
        <w:t>г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E079D6" w:rsidRPr="00E079D6" w:rsidRDefault="00E079D6" w:rsidP="00E079D6">
      <w:pPr>
        <w:ind w:firstLine="567"/>
        <w:jc w:val="both"/>
        <w:rPr>
          <w:rFonts w:ascii="Times New Roman" w:hAnsi="Times New Roman"/>
          <w:sz w:val="24"/>
        </w:rPr>
      </w:pPr>
      <w:r w:rsidRPr="00E079D6">
        <w:rPr>
          <w:rFonts w:ascii="Times New Roman" w:hAnsi="Times New Roman"/>
          <w:sz w:val="24"/>
        </w:rPr>
        <w:t xml:space="preserve">Основание для созыва Общего собрания – решение Совета </w:t>
      </w:r>
      <w:r>
        <w:rPr>
          <w:rFonts w:ascii="Times New Roman" w:hAnsi="Times New Roman"/>
          <w:sz w:val="24"/>
        </w:rPr>
        <w:t>Ассоциации</w:t>
      </w:r>
      <w:r w:rsidRPr="00E079D6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СРО «СДСКО</w:t>
      </w:r>
      <w:r w:rsidRPr="00E079D6">
        <w:rPr>
          <w:rFonts w:ascii="Times New Roman" w:hAnsi="Times New Roman"/>
          <w:sz w:val="24"/>
        </w:rPr>
        <w:t>»</w:t>
      </w:r>
      <w:r w:rsidR="00DE3A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протокол от </w:t>
      </w:r>
      <w:r w:rsidR="00807499">
        <w:rPr>
          <w:rFonts w:ascii="Times New Roman" w:hAnsi="Times New Roman"/>
          <w:sz w:val="24"/>
        </w:rPr>
        <w:t>21</w:t>
      </w:r>
      <w:r w:rsidR="00894091">
        <w:rPr>
          <w:rFonts w:ascii="Times New Roman" w:hAnsi="Times New Roman"/>
          <w:sz w:val="24"/>
        </w:rPr>
        <w:t>.04.202</w:t>
      </w:r>
      <w:r w:rsidR="0080749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г. №2</w:t>
      </w:r>
      <w:r w:rsidR="00807499">
        <w:rPr>
          <w:rFonts w:ascii="Times New Roman" w:hAnsi="Times New Roman"/>
          <w:sz w:val="24"/>
        </w:rPr>
        <w:t>48</w:t>
      </w:r>
      <w:r>
        <w:rPr>
          <w:rFonts w:ascii="Times New Roman" w:hAnsi="Times New Roman"/>
          <w:sz w:val="24"/>
        </w:rPr>
        <w:t>).</w:t>
      </w:r>
    </w:p>
    <w:p w:rsidR="00894091" w:rsidRDefault="00894091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894091" w:rsidRPr="0089409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94091">
        <w:rPr>
          <w:rFonts w:ascii="Times New Roman" w:hAnsi="Times New Roman"/>
          <w:sz w:val="24"/>
        </w:rPr>
        <w:t>Время начала собрания   11 ч. 00 м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94091">
        <w:rPr>
          <w:rFonts w:ascii="Times New Roman" w:hAnsi="Times New Roman"/>
          <w:sz w:val="24"/>
        </w:rPr>
        <w:t xml:space="preserve">Время окончания </w:t>
      </w:r>
      <w:r w:rsidRPr="00FC7BEC">
        <w:rPr>
          <w:rFonts w:ascii="Times New Roman" w:hAnsi="Times New Roman"/>
          <w:sz w:val="24"/>
        </w:rPr>
        <w:t xml:space="preserve">собрания </w:t>
      </w:r>
      <w:r w:rsidRPr="00811219">
        <w:rPr>
          <w:rFonts w:ascii="Times New Roman" w:hAnsi="Times New Roman"/>
          <w:sz w:val="24"/>
        </w:rPr>
        <w:t>1</w:t>
      </w:r>
      <w:r w:rsidR="00811219" w:rsidRPr="00811219">
        <w:rPr>
          <w:rFonts w:ascii="Times New Roman" w:hAnsi="Times New Roman"/>
          <w:sz w:val="24"/>
        </w:rPr>
        <w:t>1</w:t>
      </w:r>
      <w:r w:rsidRPr="00811219">
        <w:rPr>
          <w:rFonts w:ascii="Times New Roman" w:hAnsi="Times New Roman"/>
          <w:sz w:val="24"/>
        </w:rPr>
        <w:t xml:space="preserve"> ч. </w:t>
      </w:r>
      <w:r w:rsidR="00811219" w:rsidRPr="00811219">
        <w:rPr>
          <w:rFonts w:ascii="Times New Roman" w:hAnsi="Times New Roman"/>
          <w:sz w:val="24"/>
        </w:rPr>
        <w:t>5</w:t>
      </w:r>
      <w:r w:rsidR="00811219">
        <w:rPr>
          <w:rFonts w:ascii="Times New Roman" w:hAnsi="Times New Roman"/>
          <w:sz w:val="24"/>
        </w:rPr>
        <w:t>8</w:t>
      </w:r>
      <w:r w:rsidRPr="00811219">
        <w:rPr>
          <w:rFonts w:ascii="Times New Roman" w:hAnsi="Times New Roman"/>
          <w:sz w:val="24"/>
        </w:rPr>
        <w:t xml:space="preserve"> м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>Место проведения собрания: 305003, г. Курск, ул. Бойцов 9-й дивизии, 179а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 xml:space="preserve">Всего членов </w:t>
      </w:r>
      <w:r w:rsidRPr="006265F8">
        <w:rPr>
          <w:rFonts w:ascii="Times New Roman" w:hAnsi="Times New Roman"/>
          <w:sz w:val="24"/>
        </w:rPr>
        <w:t>Ассоциации – 2</w:t>
      </w:r>
      <w:r w:rsidR="004C3670" w:rsidRPr="006265F8">
        <w:rPr>
          <w:rFonts w:ascii="Times New Roman" w:hAnsi="Times New Roman"/>
          <w:sz w:val="24"/>
        </w:rPr>
        <w:t>39</w:t>
      </w:r>
      <w:r w:rsidRPr="006265F8">
        <w:rPr>
          <w:rFonts w:ascii="Times New Roman" w:hAnsi="Times New Roman"/>
          <w:sz w:val="24"/>
        </w:rPr>
        <w:t xml:space="preserve"> (двести </w:t>
      </w:r>
      <w:r w:rsidR="004C3670" w:rsidRPr="006265F8">
        <w:rPr>
          <w:rFonts w:ascii="Times New Roman" w:hAnsi="Times New Roman"/>
          <w:sz w:val="24"/>
        </w:rPr>
        <w:t>тридцать</w:t>
      </w:r>
      <w:r w:rsidR="004C3670">
        <w:rPr>
          <w:rFonts w:ascii="Times New Roman" w:hAnsi="Times New Roman"/>
          <w:sz w:val="24"/>
        </w:rPr>
        <w:t xml:space="preserve"> девять</w:t>
      </w:r>
      <w:r w:rsidRPr="00FC7BEC">
        <w:rPr>
          <w:rFonts w:ascii="Times New Roman" w:hAnsi="Times New Roman"/>
          <w:sz w:val="24"/>
        </w:rPr>
        <w:t>)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 xml:space="preserve">Присутствовало членов </w:t>
      </w:r>
      <w:r w:rsidRPr="006265F8">
        <w:rPr>
          <w:rFonts w:ascii="Times New Roman" w:hAnsi="Times New Roman"/>
          <w:sz w:val="24"/>
        </w:rPr>
        <w:t xml:space="preserve">Ассоциации – </w:t>
      </w:r>
      <w:r w:rsidR="00B21FC6" w:rsidRPr="006265F8">
        <w:rPr>
          <w:rFonts w:ascii="Times New Roman" w:hAnsi="Times New Roman"/>
          <w:sz w:val="24"/>
        </w:rPr>
        <w:t>155</w:t>
      </w:r>
      <w:r w:rsidRPr="006265F8">
        <w:rPr>
          <w:rFonts w:ascii="Times New Roman" w:hAnsi="Times New Roman"/>
          <w:sz w:val="24"/>
        </w:rPr>
        <w:t xml:space="preserve"> (сто </w:t>
      </w:r>
      <w:r w:rsidR="00B21FC6" w:rsidRPr="006265F8">
        <w:rPr>
          <w:rFonts w:ascii="Times New Roman" w:hAnsi="Times New Roman"/>
          <w:sz w:val="24"/>
        </w:rPr>
        <w:t>пятьдесят</w:t>
      </w:r>
      <w:r w:rsidR="00B21FC6">
        <w:rPr>
          <w:rFonts w:ascii="Times New Roman" w:hAnsi="Times New Roman"/>
          <w:sz w:val="24"/>
        </w:rPr>
        <w:t xml:space="preserve"> пять</w:t>
      </w:r>
      <w:r w:rsidRPr="00FC7BEC">
        <w:rPr>
          <w:rFonts w:ascii="Times New Roman" w:hAnsi="Times New Roman"/>
          <w:sz w:val="24"/>
        </w:rPr>
        <w:t>).</w:t>
      </w:r>
    </w:p>
    <w:p w:rsidR="0089409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>Кворум имеется</w:t>
      </w:r>
      <w:r w:rsidR="003440EF" w:rsidRPr="00FC7BEC">
        <w:rPr>
          <w:rFonts w:ascii="Times New Roman" w:hAnsi="Times New Roman"/>
          <w:sz w:val="24"/>
        </w:rPr>
        <w:t>.</w:t>
      </w:r>
    </w:p>
    <w:p w:rsidR="003440EF" w:rsidRDefault="003440EF" w:rsidP="00894091">
      <w:pPr>
        <w:ind w:firstLine="567"/>
        <w:jc w:val="both"/>
        <w:rPr>
          <w:rFonts w:ascii="Times New Roman" w:hAnsi="Times New Roman"/>
          <w:sz w:val="24"/>
        </w:rPr>
      </w:pPr>
    </w:p>
    <w:p w:rsidR="00894091" w:rsidRPr="00811219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Присутствовали члены Ассоциации «Саморегулируемая организация «Союз дорожников и строителей Курской области» (далее по тексту — Ассоциация):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. Закрытое акционерное общество</w:t>
      </w:r>
      <w:r>
        <w:rPr>
          <w:rFonts w:ascii="Times New Roman" w:hAnsi="Times New Roman"/>
          <w:sz w:val="24"/>
        </w:rPr>
        <w:t xml:space="preserve"> </w:t>
      </w:r>
      <w:r w:rsidRPr="00811219">
        <w:rPr>
          <w:rFonts w:ascii="Times New Roman" w:hAnsi="Times New Roman"/>
          <w:sz w:val="24"/>
        </w:rPr>
        <w:t>"</w:t>
      </w:r>
      <w:proofErr w:type="spellStart"/>
      <w:r w:rsidRPr="00811219">
        <w:rPr>
          <w:rFonts w:ascii="Times New Roman" w:hAnsi="Times New Roman"/>
          <w:sz w:val="24"/>
        </w:rPr>
        <w:t>Суджанское</w:t>
      </w:r>
      <w:proofErr w:type="spellEnd"/>
      <w:r w:rsidRPr="00811219">
        <w:rPr>
          <w:rFonts w:ascii="Times New Roman" w:hAnsi="Times New Roman"/>
          <w:sz w:val="24"/>
        </w:rPr>
        <w:t xml:space="preserve"> дорожное ремонтно-строительное управление № 2", ОГРН 1054630005418, ИНН 4623006047, в лице генерального директора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на основании Устава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2. Акционерное общество "</w:t>
      </w:r>
      <w:proofErr w:type="spellStart"/>
      <w:r w:rsidRPr="00811219">
        <w:rPr>
          <w:rFonts w:ascii="Times New Roman" w:hAnsi="Times New Roman"/>
          <w:sz w:val="24"/>
        </w:rPr>
        <w:t>Фатежское</w:t>
      </w:r>
      <w:proofErr w:type="spellEnd"/>
      <w:r w:rsidRPr="00811219">
        <w:rPr>
          <w:rFonts w:ascii="Times New Roman" w:hAnsi="Times New Roman"/>
          <w:sz w:val="24"/>
        </w:rPr>
        <w:t xml:space="preserve"> дорожное ремонтно-строительное управление №6", ОГРН 1044629002120, ИНН 4625004479, в лице генерального директора Рухадзе </w:t>
      </w:r>
      <w:proofErr w:type="spellStart"/>
      <w:r w:rsidRPr="00811219">
        <w:rPr>
          <w:rFonts w:ascii="Times New Roman" w:hAnsi="Times New Roman"/>
          <w:sz w:val="24"/>
        </w:rPr>
        <w:t>Григола</w:t>
      </w:r>
      <w:proofErr w:type="spellEnd"/>
      <w:r w:rsidRPr="00811219">
        <w:rPr>
          <w:rFonts w:ascii="Times New Roman" w:hAnsi="Times New Roman"/>
          <w:sz w:val="24"/>
        </w:rPr>
        <w:t xml:space="preserve"> </w:t>
      </w:r>
      <w:proofErr w:type="spellStart"/>
      <w:r w:rsidRPr="00811219">
        <w:rPr>
          <w:rFonts w:ascii="Times New Roman" w:hAnsi="Times New Roman"/>
          <w:sz w:val="24"/>
        </w:rPr>
        <w:t>Тенгизовича</w:t>
      </w:r>
      <w:proofErr w:type="spellEnd"/>
      <w:r w:rsidRPr="00811219">
        <w:rPr>
          <w:rFonts w:ascii="Times New Roman" w:hAnsi="Times New Roman"/>
          <w:sz w:val="24"/>
        </w:rPr>
        <w:t>, действующего на основании Устава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3. Общество с ограниченной ответственностью Группа Компаний "</w:t>
      </w:r>
      <w:proofErr w:type="spellStart"/>
      <w:r w:rsidRPr="00811219">
        <w:rPr>
          <w:rFonts w:ascii="Times New Roman" w:hAnsi="Times New Roman"/>
          <w:sz w:val="24"/>
        </w:rPr>
        <w:t>Промресурс</w:t>
      </w:r>
      <w:proofErr w:type="spellEnd"/>
      <w:r w:rsidRPr="00811219">
        <w:rPr>
          <w:rFonts w:ascii="Times New Roman" w:hAnsi="Times New Roman"/>
          <w:sz w:val="24"/>
        </w:rPr>
        <w:t xml:space="preserve">", ОГРН 1024600943729, ИНН 4629028093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4. Общество с ограниченной ответственностью "Анод", ОГРН 1084632002916, ИНН 4632091433, в лице директора </w:t>
      </w:r>
      <w:proofErr w:type="spellStart"/>
      <w:r w:rsidRPr="00811219">
        <w:rPr>
          <w:rFonts w:ascii="Times New Roman" w:hAnsi="Times New Roman"/>
          <w:sz w:val="24"/>
        </w:rPr>
        <w:t>Переверзева</w:t>
      </w:r>
      <w:proofErr w:type="spellEnd"/>
      <w:r w:rsidRPr="00811219">
        <w:rPr>
          <w:rFonts w:ascii="Times New Roman" w:hAnsi="Times New Roman"/>
          <w:sz w:val="24"/>
        </w:rPr>
        <w:t xml:space="preserve"> Владимира Ильича, действующего на основании Устава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5. Акционерное общество "</w:t>
      </w:r>
      <w:proofErr w:type="spellStart"/>
      <w:r w:rsidRPr="00811219">
        <w:rPr>
          <w:rFonts w:ascii="Times New Roman" w:hAnsi="Times New Roman"/>
          <w:sz w:val="24"/>
        </w:rPr>
        <w:t>Глушковское</w:t>
      </w:r>
      <w:proofErr w:type="spellEnd"/>
      <w:r w:rsidRPr="00811219">
        <w:rPr>
          <w:rFonts w:ascii="Times New Roman" w:hAnsi="Times New Roman"/>
          <w:sz w:val="24"/>
        </w:rPr>
        <w:t xml:space="preserve"> дорожное ремонтно-строительное управление №5", ОГРН 1044619003791, ИНН 4603004450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6. Акционерное общество "</w:t>
      </w:r>
      <w:proofErr w:type="spellStart"/>
      <w:r w:rsidRPr="00811219">
        <w:rPr>
          <w:rFonts w:ascii="Times New Roman" w:hAnsi="Times New Roman"/>
          <w:sz w:val="24"/>
        </w:rPr>
        <w:t>Льговское</w:t>
      </w:r>
      <w:proofErr w:type="spellEnd"/>
      <w:r w:rsidRPr="00811219">
        <w:rPr>
          <w:rFonts w:ascii="Times New Roman" w:hAnsi="Times New Roman"/>
          <w:sz w:val="24"/>
        </w:rPr>
        <w:t xml:space="preserve"> дорожное эксплуатационное предприятие", ОГРН 1044607002164, ИНН 4613010301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7. Акционерное общество "</w:t>
      </w:r>
      <w:proofErr w:type="spellStart"/>
      <w:r w:rsidRPr="00811219">
        <w:rPr>
          <w:rFonts w:ascii="Times New Roman" w:hAnsi="Times New Roman"/>
          <w:sz w:val="24"/>
        </w:rPr>
        <w:t>Медвенское</w:t>
      </w:r>
      <w:proofErr w:type="spellEnd"/>
      <w:r w:rsidRPr="00811219">
        <w:rPr>
          <w:rFonts w:ascii="Times New Roman" w:hAnsi="Times New Roman"/>
          <w:sz w:val="24"/>
        </w:rPr>
        <w:t xml:space="preserve"> дорожное эксплуатационное предприятие", ОГРН 1044613001069, ИНН 4615005561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8. Акционерное общество "</w:t>
      </w:r>
      <w:proofErr w:type="spellStart"/>
      <w:r w:rsidRPr="00811219">
        <w:rPr>
          <w:rFonts w:ascii="Times New Roman" w:hAnsi="Times New Roman"/>
          <w:sz w:val="24"/>
        </w:rPr>
        <w:t>Беловская</w:t>
      </w:r>
      <w:proofErr w:type="spellEnd"/>
      <w:r w:rsidRPr="00811219">
        <w:rPr>
          <w:rFonts w:ascii="Times New Roman" w:hAnsi="Times New Roman"/>
          <w:sz w:val="24"/>
        </w:rPr>
        <w:t xml:space="preserve"> дорожная передвижная механизированная колонна", ОГРН 1044624001322, ИНН 4601004342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9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Рыльское</w:t>
      </w:r>
      <w:proofErr w:type="spellEnd"/>
      <w:r w:rsidRPr="00811219">
        <w:rPr>
          <w:rFonts w:ascii="Times New Roman" w:hAnsi="Times New Roman"/>
          <w:sz w:val="24"/>
        </w:rPr>
        <w:t xml:space="preserve"> дорожное ремонтно-строительное управление", ОГРН 1074620000619, ИНН 4620008230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0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Диал</w:t>
      </w:r>
      <w:proofErr w:type="spellEnd"/>
      <w:r w:rsidRPr="00811219">
        <w:rPr>
          <w:rFonts w:ascii="Times New Roman" w:hAnsi="Times New Roman"/>
          <w:sz w:val="24"/>
        </w:rPr>
        <w:t>-Строй плюс", ОГРН 1034637036917, ИНН 4632036048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1. Общество с ограниченной ответственностью "Брандмейстер", ОГРН 1024600948657, ИНН 4632013717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2. Общество с ограниченной ответственностью "СПЕЦЭНЕРГОРЕСУРС", ОГРН 1064632053672, ИНН 4632074332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</w:t>
      </w:r>
      <w:r w:rsidRPr="00811219">
        <w:rPr>
          <w:rFonts w:ascii="Times New Roman" w:hAnsi="Times New Roman"/>
          <w:sz w:val="24"/>
        </w:rPr>
        <w:lastRenderedPageBreak/>
        <w:t>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3. Общество с ограниченной ответственностью "Специализированное монтажное управление-17", ОГРН 1054639168320, ИНН 4632059503, в лице директора Плотникова Александра Павловича, действующего на основании Устава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4. Общество с ограниченной ответственностью "Гранит", ОГРН 1054603006270, ИНН 4625004743, в лице Рухадзе </w:t>
      </w:r>
      <w:proofErr w:type="spellStart"/>
      <w:r w:rsidRPr="00811219">
        <w:rPr>
          <w:rFonts w:ascii="Times New Roman" w:hAnsi="Times New Roman"/>
          <w:sz w:val="24"/>
        </w:rPr>
        <w:t>Григола</w:t>
      </w:r>
      <w:proofErr w:type="spellEnd"/>
      <w:r w:rsidRPr="00811219">
        <w:rPr>
          <w:rFonts w:ascii="Times New Roman" w:hAnsi="Times New Roman"/>
          <w:sz w:val="24"/>
        </w:rPr>
        <w:t xml:space="preserve"> </w:t>
      </w:r>
      <w:proofErr w:type="spellStart"/>
      <w:r w:rsidRPr="00811219">
        <w:rPr>
          <w:rFonts w:ascii="Times New Roman" w:hAnsi="Times New Roman"/>
          <w:sz w:val="24"/>
        </w:rPr>
        <w:t>Тенгизовича</w:t>
      </w:r>
      <w:proofErr w:type="spellEnd"/>
      <w:r w:rsidRPr="00811219">
        <w:rPr>
          <w:rFonts w:ascii="Times New Roman" w:hAnsi="Times New Roman"/>
          <w:sz w:val="24"/>
        </w:rPr>
        <w:t>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5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СпецРеставрация</w:t>
      </w:r>
      <w:proofErr w:type="spellEnd"/>
      <w:r w:rsidRPr="00811219">
        <w:rPr>
          <w:rFonts w:ascii="Times New Roman" w:hAnsi="Times New Roman"/>
          <w:sz w:val="24"/>
        </w:rPr>
        <w:t xml:space="preserve">", ОГРН 1024600958777, ИНН 4631011474, в лице </w:t>
      </w:r>
      <w:proofErr w:type="spellStart"/>
      <w:r w:rsidRPr="00811219">
        <w:rPr>
          <w:rFonts w:ascii="Times New Roman" w:hAnsi="Times New Roman"/>
          <w:sz w:val="24"/>
        </w:rPr>
        <w:t>Переверзева</w:t>
      </w:r>
      <w:proofErr w:type="spellEnd"/>
      <w:r w:rsidRPr="00811219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6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РемСтрой</w:t>
      </w:r>
      <w:proofErr w:type="spellEnd"/>
      <w:r w:rsidRPr="00811219">
        <w:rPr>
          <w:rFonts w:ascii="Times New Roman" w:hAnsi="Times New Roman"/>
          <w:sz w:val="24"/>
        </w:rPr>
        <w:t>", ОГРН 1084632001970, ИНН 4632090398, в лице Плотникова Александра Павл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7. Общество с ограниченной ответственностью "Строительная компания Своя квартира", ОГРН 1064632042540, ИНН 4632067448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8. Общество с ограниченной ответственностью "КАДЭС", ОГРН 1024600953266, ИНН 4632027043, в лице </w:t>
      </w:r>
      <w:proofErr w:type="spellStart"/>
      <w:r w:rsidRPr="00811219">
        <w:rPr>
          <w:rFonts w:ascii="Times New Roman" w:hAnsi="Times New Roman"/>
          <w:sz w:val="24"/>
        </w:rPr>
        <w:t>Каратеева</w:t>
      </w:r>
      <w:proofErr w:type="spellEnd"/>
      <w:r w:rsidRPr="00811219">
        <w:rPr>
          <w:rFonts w:ascii="Times New Roman" w:hAnsi="Times New Roman"/>
          <w:sz w:val="24"/>
        </w:rPr>
        <w:t xml:space="preserve"> Дениса Сергеевича, действующего на основании Устава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9. Закрытое акционерное общество "Производственное предприятие "ГИДРОМЕХСТРОЙ", ОГРН 1024600947690, ИНН 4632013682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20. Общество с ограниченной ответственностью "АСФ", ОГРН 1084632009296, ИНН 4632098051, в лице Плотникова Александра Павл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21. Общество с ограниченной ответственностью «Гранит», ОГРН 1084613000504, ИНН 4634009963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22. Общество с ограниченной ответственностью "СТРОЙ-СТАНДАРТ", ОГРН 1054639159497, ИНН 4632058958, в лице </w:t>
      </w:r>
      <w:proofErr w:type="spellStart"/>
      <w:r w:rsidRPr="00811219">
        <w:rPr>
          <w:rFonts w:ascii="Times New Roman" w:hAnsi="Times New Roman"/>
          <w:sz w:val="24"/>
        </w:rPr>
        <w:t>Переверзева</w:t>
      </w:r>
      <w:proofErr w:type="spellEnd"/>
      <w:r w:rsidRPr="00811219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23. Акционерное общество "</w:t>
      </w:r>
      <w:proofErr w:type="spellStart"/>
      <w:r w:rsidRPr="00811219">
        <w:rPr>
          <w:rFonts w:ascii="Times New Roman" w:hAnsi="Times New Roman"/>
          <w:sz w:val="24"/>
        </w:rPr>
        <w:t>Тимское</w:t>
      </w:r>
      <w:proofErr w:type="spellEnd"/>
      <w:r w:rsidRPr="00811219">
        <w:rPr>
          <w:rFonts w:ascii="Times New Roman" w:hAnsi="Times New Roman"/>
          <w:sz w:val="24"/>
        </w:rPr>
        <w:t xml:space="preserve"> дорожное ремонтно-строительное управление №3", ОГРН 1044610000720, ИНН 4624003401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24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Облстройреставрация</w:t>
      </w:r>
      <w:proofErr w:type="spellEnd"/>
      <w:r w:rsidRPr="00811219">
        <w:rPr>
          <w:rFonts w:ascii="Times New Roman" w:hAnsi="Times New Roman"/>
          <w:sz w:val="24"/>
        </w:rPr>
        <w:t>", ОГРН 1064632010706, ИНН 4632061252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25. Общество с ограниченной ответственностью "Русь", ОГРН 1034624000840, ИНН 4610002870, в лице </w:t>
      </w:r>
      <w:proofErr w:type="spellStart"/>
      <w:r w:rsidRPr="00811219">
        <w:rPr>
          <w:rFonts w:ascii="Times New Roman" w:hAnsi="Times New Roman"/>
          <w:sz w:val="24"/>
        </w:rPr>
        <w:t>Переверзева</w:t>
      </w:r>
      <w:proofErr w:type="spellEnd"/>
      <w:r w:rsidRPr="00811219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26. Общество с ограниченной ответственностью «Монтажно-строительное предприятие», ОГРН 1034637002652, ИНН 4630022674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27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СтройКонтинент</w:t>
      </w:r>
      <w:proofErr w:type="spellEnd"/>
      <w:r w:rsidRPr="00811219">
        <w:rPr>
          <w:rFonts w:ascii="Times New Roman" w:hAnsi="Times New Roman"/>
          <w:sz w:val="24"/>
        </w:rPr>
        <w:t>", ОГРН 1064632041561, ИНН 4632066726, в лице Плотникова Александра Павл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28. Общество с ограниченной ответственностью Научно-производственное предприятие "</w:t>
      </w:r>
      <w:proofErr w:type="spellStart"/>
      <w:r w:rsidRPr="00811219">
        <w:rPr>
          <w:rFonts w:ascii="Times New Roman" w:hAnsi="Times New Roman"/>
          <w:sz w:val="24"/>
        </w:rPr>
        <w:t>Курскстрой</w:t>
      </w:r>
      <w:proofErr w:type="spellEnd"/>
      <w:r w:rsidRPr="00811219">
        <w:rPr>
          <w:rFonts w:ascii="Times New Roman" w:hAnsi="Times New Roman"/>
          <w:sz w:val="24"/>
        </w:rPr>
        <w:t>", ОГРН 1054639150884, ИНН 4632057947, в лице директора Глущенко Владимира Александровича, действующего на основании Устава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29. Общество с ограниченной ответственностью Научно-производственная компания "Титан", ОГРН 1034637022188, ИНН 4632031160, в лице директора Глущенко Владимира Александровича, действующего на основании Устава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30. Закрытое акционерное общество «</w:t>
      </w:r>
      <w:proofErr w:type="spellStart"/>
      <w:r w:rsidRPr="00811219">
        <w:rPr>
          <w:rFonts w:ascii="Times New Roman" w:hAnsi="Times New Roman"/>
          <w:sz w:val="24"/>
        </w:rPr>
        <w:t>Обоянь</w:t>
      </w:r>
      <w:proofErr w:type="spellEnd"/>
      <w:r w:rsidRPr="00811219">
        <w:rPr>
          <w:rFonts w:ascii="Times New Roman" w:hAnsi="Times New Roman"/>
          <w:sz w:val="24"/>
        </w:rPr>
        <w:t xml:space="preserve"> </w:t>
      </w:r>
      <w:proofErr w:type="spellStart"/>
      <w:r w:rsidRPr="00811219">
        <w:rPr>
          <w:rFonts w:ascii="Times New Roman" w:hAnsi="Times New Roman"/>
          <w:sz w:val="24"/>
        </w:rPr>
        <w:t>Водстрой</w:t>
      </w:r>
      <w:proofErr w:type="spellEnd"/>
      <w:r w:rsidRPr="00811219">
        <w:rPr>
          <w:rFonts w:ascii="Times New Roman" w:hAnsi="Times New Roman"/>
          <w:sz w:val="24"/>
        </w:rPr>
        <w:t xml:space="preserve">», ОГРН 1054619001381, ИНН 4616006695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31. Общество с ограниченной ответственностью ПКФ «</w:t>
      </w:r>
      <w:proofErr w:type="spellStart"/>
      <w:r w:rsidRPr="00811219">
        <w:rPr>
          <w:rFonts w:ascii="Times New Roman" w:hAnsi="Times New Roman"/>
          <w:sz w:val="24"/>
        </w:rPr>
        <w:t>Теплостроймонтаж</w:t>
      </w:r>
      <w:proofErr w:type="spellEnd"/>
      <w:r w:rsidRPr="00811219">
        <w:rPr>
          <w:rFonts w:ascii="Times New Roman" w:hAnsi="Times New Roman"/>
          <w:sz w:val="24"/>
        </w:rPr>
        <w:t xml:space="preserve"> плюс», ОГРН 1084632006535, ИНН 4632095195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32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Рыльскспецстрой</w:t>
      </w:r>
      <w:proofErr w:type="spellEnd"/>
      <w:r w:rsidRPr="00811219">
        <w:rPr>
          <w:rFonts w:ascii="Times New Roman" w:hAnsi="Times New Roman"/>
          <w:sz w:val="24"/>
        </w:rPr>
        <w:t>», ОГРН 1074620000663, ИНН 4620008247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33. Общество с ограниченной ответственностью «Ваша безопасность», ОГРН 1024600952452, ИНН 4629050370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34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Стальконструкция</w:t>
      </w:r>
      <w:proofErr w:type="spellEnd"/>
      <w:r w:rsidRPr="00811219">
        <w:rPr>
          <w:rFonts w:ascii="Times New Roman" w:hAnsi="Times New Roman"/>
          <w:sz w:val="24"/>
        </w:rPr>
        <w:t xml:space="preserve">», ОГРН 1044637012595, ИНН 4632042806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35. Общество с ограниченной ответственностью «ВТК», ОГРН 1084632012783, ИНН 4632100920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36. Акционерное общество «Институт экологической безопасности», ОГРН 1024600958293, ИНН 4629007470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37. Общество с ограниченной ответственностью «Технология», ОГРН 1084628000170, ИНН 4628006724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38. Общество с ограниченной ответственностью «ТЕПЛОИЗОЛЯЦИЯ», ОГРН 1034637042175, ИНН 4632037838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39. Общество с ограниченной </w:t>
      </w:r>
      <w:proofErr w:type="spellStart"/>
      <w:proofErr w:type="gramStart"/>
      <w:r w:rsidRPr="00811219">
        <w:rPr>
          <w:rFonts w:ascii="Times New Roman" w:hAnsi="Times New Roman"/>
          <w:sz w:val="24"/>
        </w:rPr>
        <w:t>ответственностью«</w:t>
      </w:r>
      <w:proofErr w:type="gramEnd"/>
      <w:r w:rsidRPr="00811219">
        <w:rPr>
          <w:rFonts w:ascii="Times New Roman" w:hAnsi="Times New Roman"/>
          <w:sz w:val="24"/>
        </w:rPr>
        <w:t>СтройЛюкс</w:t>
      </w:r>
      <w:proofErr w:type="spellEnd"/>
      <w:r w:rsidRPr="00811219">
        <w:rPr>
          <w:rFonts w:ascii="Times New Roman" w:hAnsi="Times New Roman"/>
          <w:sz w:val="24"/>
        </w:rPr>
        <w:t xml:space="preserve">», ОГРН 1094632012331, ИНН 4632115370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40. Общество с ограниченной ответственностью «Курсксвязьстрой», ОГРН 1054639030038, ИНН 4632051840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41. Общество с ограниченной ответственностью «Курско-</w:t>
      </w:r>
      <w:proofErr w:type="spellStart"/>
      <w:r w:rsidRPr="00811219">
        <w:rPr>
          <w:rFonts w:ascii="Times New Roman" w:hAnsi="Times New Roman"/>
          <w:sz w:val="24"/>
        </w:rPr>
        <w:t>Рышковское</w:t>
      </w:r>
      <w:proofErr w:type="spellEnd"/>
      <w:r w:rsidRPr="00811219">
        <w:rPr>
          <w:rFonts w:ascii="Times New Roman" w:hAnsi="Times New Roman"/>
          <w:sz w:val="24"/>
        </w:rPr>
        <w:t>», ОГРН 1044637028480, ИНН 4632046085, в лице Глущенко Владимира Александр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42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Спецмонтаж</w:t>
      </w:r>
      <w:proofErr w:type="spellEnd"/>
      <w:r w:rsidRPr="00811219">
        <w:rPr>
          <w:rFonts w:ascii="Times New Roman" w:hAnsi="Times New Roman"/>
          <w:sz w:val="24"/>
        </w:rPr>
        <w:t>», ОГРН 1084633000209, ИНН 4633020918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43. Общество с ограниченной ответственностью научно-производственное предприятие «</w:t>
      </w:r>
      <w:proofErr w:type="spellStart"/>
      <w:r w:rsidRPr="00811219">
        <w:rPr>
          <w:rFonts w:ascii="Times New Roman" w:hAnsi="Times New Roman"/>
          <w:sz w:val="24"/>
        </w:rPr>
        <w:t>ГеОН</w:t>
      </w:r>
      <w:proofErr w:type="spellEnd"/>
      <w:r w:rsidRPr="00811219">
        <w:rPr>
          <w:rFonts w:ascii="Times New Roman" w:hAnsi="Times New Roman"/>
          <w:sz w:val="24"/>
        </w:rPr>
        <w:t>», ОГРН 1034637001300, ИНН 4629028417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44. Общество с ограниченной ответственностью «Диалог», ОГРН 1074632015193, ИНН 4632083658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45. Общество с ограниченной ответственностью «Бетон-НТ», ОГРН 1054639150895, ИНН 4632057954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46. Акционерное общество «</w:t>
      </w:r>
      <w:proofErr w:type="spellStart"/>
      <w:r w:rsidRPr="00811219">
        <w:rPr>
          <w:rFonts w:ascii="Times New Roman" w:hAnsi="Times New Roman"/>
          <w:sz w:val="24"/>
        </w:rPr>
        <w:t>ИнтерХолдинг</w:t>
      </w:r>
      <w:proofErr w:type="spellEnd"/>
      <w:r w:rsidRPr="00811219">
        <w:rPr>
          <w:rFonts w:ascii="Times New Roman" w:hAnsi="Times New Roman"/>
          <w:sz w:val="24"/>
        </w:rPr>
        <w:t xml:space="preserve">», ОГРН 1214600004211, ИНН 4632279918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47. Общество с ограниченной ответственностью «ЭКАС-</w:t>
      </w:r>
      <w:proofErr w:type="spellStart"/>
      <w:r w:rsidRPr="00811219">
        <w:rPr>
          <w:rFonts w:ascii="Times New Roman" w:hAnsi="Times New Roman"/>
          <w:sz w:val="24"/>
        </w:rPr>
        <w:t>Оргпищепром</w:t>
      </w:r>
      <w:proofErr w:type="spellEnd"/>
      <w:r w:rsidRPr="00811219">
        <w:rPr>
          <w:rFonts w:ascii="Times New Roman" w:hAnsi="Times New Roman"/>
          <w:sz w:val="24"/>
        </w:rPr>
        <w:t xml:space="preserve">+», ОГРН 1064632050867, ИНН 4632071902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48. Общество с ограниченной ответственностью «Престиж», ОГРН 1074632006437, ИНН 4632079838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49. Общество с ограниченной ответственностью «Передвижная механизированная колонна № 1 «</w:t>
      </w:r>
      <w:proofErr w:type="spellStart"/>
      <w:r w:rsidRPr="00811219">
        <w:rPr>
          <w:rFonts w:ascii="Times New Roman" w:hAnsi="Times New Roman"/>
          <w:sz w:val="24"/>
        </w:rPr>
        <w:t>Курскводстрой</w:t>
      </w:r>
      <w:proofErr w:type="spellEnd"/>
      <w:r w:rsidRPr="00811219">
        <w:rPr>
          <w:rFonts w:ascii="Times New Roman" w:hAnsi="Times New Roman"/>
          <w:sz w:val="24"/>
        </w:rPr>
        <w:t>», ОГРН 1054639067867, ИНН 4632053565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50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Курскгазопровод</w:t>
      </w:r>
      <w:proofErr w:type="spellEnd"/>
      <w:r w:rsidRPr="00811219">
        <w:rPr>
          <w:rFonts w:ascii="Times New Roman" w:hAnsi="Times New Roman"/>
          <w:sz w:val="24"/>
        </w:rPr>
        <w:t xml:space="preserve">", ОГРН 1054639150928, ИНН 4632057986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51. Общество с ограниченной ответственностью "Проектно-сервисный центр «Автоматика", ОГРН 1024600952705, ИНН 4629044673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52. Муниципальное казенное предприятие «Управление капитального строительства администрации города Курска», ОГРН 1024600957920, ИНН 4632005459, в лице Глущенко Владимира Александр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53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Стройпоезд</w:t>
      </w:r>
      <w:proofErr w:type="spellEnd"/>
      <w:r w:rsidRPr="00811219">
        <w:rPr>
          <w:rFonts w:ascii="Times New Roman" w:hAnsi="Times New Roman"/>
          <w:sz w:val="24"/>
        </w:rPr>
        <w:t>», ОГРН 1204600004509, ИНН 4632266517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54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Петрострой</w:t>
      </w:r>
      <w:proofErr w:type="spellEnd"/>
      <w:r w:rsidRPr="00811219">
        <w:rPr>
          <w:rFonts w:ascii="Times New Roman" w:hAnsi="Times New Roman"/>
          <w:sz w:val="24"/>
        </w:rPr>
        <w:t>», ОГРН 1094619000508, ИНН 4619004382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55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Курскремстроймонтаж</w:t>
      </w:r>
      <w:proofErr w:type="spellEnd"/>
      <w:r w:rsidRPr="00811219">
        <w:rPr>
          <w:rFonts w:ascii="Times New Roman" w:hAnsi="Times New Roman"/>
          <w:sz w:val="24"/>
        </w:rPr>
        <w:t>+», ОГРН 1084632010539, ИНН 4632099295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56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Коммунводстрой</w:t>
      </w:r>
      <w:proofErr w:type="spellEnd"/>
      <w:r w:rsidRPr="00811219">
        <w:rPr>
          <w:rFonts w:ascii="Times New Roman" w:hAnsi="Times New Roman"/>
          <w:sz w:val="24"/>
        </w:rPr>
        <w:t xml:space="preserve">», ОГРН 1064623003477, ИНН 4623006150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57. Общество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811219">
        <w:rPr>
          <w:rFonts w:ascii="Times New Roman" w:hAnsi="Times New Roman"/>
          <w:sz w:val="24"/>
        </w:rPr>
        <w:t>«</w:t>
      </w:r>
      <w:proofErr w:type="spellStart"/>
      <w:r w:rsidRPr="00811219">
        <w:rPr>
          <w:rFonts w:ascii="Times New Roman" w:hAnsi="Times New Roman"/>
          <w:sz w:val="24"/>
        </w:rPr>
        <w:t>ВиАн</w:t>
      </w:r>
      <w:proofErr w:type="spellEnd"/>
      <w:r w:rsidRPr="00811219">
        <w:rPr>
          <w:rFonts w:ascii="Times New Roman" w:hAnsi="Times New Roman"/>
          <w:sz w:val="24"/>
        </w:rPr>
        <w:t>-Климат плюс», ОГРН 1104632002672, ИНН 4632118861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58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Спика</w:t>
      </w:r>
      <w:proofErr w:type="spellEnd"/>
      <w:r w:rsidRPr="00811219">
        <w:rPr>
          <w:rFonts w:ascii="Times New Roman" w:hAnsi="Times New Roman"/>
          <w:sz w:val="24"/>
        </w:rPr>
        <w:t>", ОГРН 1024600744706, ИНН 4620006151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59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СтройГарант</w:t>
      </w:r>
      <w:proofErr w:type="spellEnd"/>
      <w:r w:rsidRPr="00811219">
        <w:rPr>
          <w:rFonts w:ascii="Times New Roman" w:hAnsi="Times New Roman"/>
          <w:sz w:val="24"/>
        </w:rPr>
        <w:t>", ОГРН 1074632003357, ИНН 4632077580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60. Общество с ограниченной ответственностью «Каскад», ОГРН 1084632013135, ИНН 4632101307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61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Промэлектромонтаж</w:t>
      </w:r>
      <w:proofErr w:type="spellEnd"/>
      <w:r w:rsidRPr="00811219">
        <w:rPr>
          <w:rFonts w:ascii="Times New Roman" w:hAnsi="Times New Roman"/>
          <w:sz w:val="24"/>
        </w:rPr>
        <w:t xml:space="preserve">», ОГРН 1104632006335, ИНН 4632122480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62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Трубо</w:t>
      </w:r>
      <w:proofErr w:type="spellEnd"/>
      <w:r w:rsidRPr="00811219">
        <w:rPr>
          <w:rFonts w:ascii="Times New Roman" w:hAnsi="Times New Roman"/>
          <w:sz w:val="24"/>
        </w:rPr>
        <w:t xml:space="preserve">-Пласт», ОГРН 1104632005345, ИНН 4632121600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63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РеалСтрой</w:t>
      </w:r>
      <w:proofErr w:type="spellEnd"/>
      <w:r w:rsidRPr="00811219">
        <w:rPr>
          <w:rFonts w:ascii="Times New Roman" w:hAnsi="Times New Roman"/>
          <w:sz w:val="24"/>
        </w:rPr>
        <w:t>», ОГРН 1074633000200, ИНН 4633019535, в лице Глущенко Владимира Александр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64. Общество с ограниченной ответственностью «МАГИСТРАЛЬ», ОГРН 1054603006281, ИНН 4625004750, в лице Рухадзе </w:t>
      </w:r>
      <w:proofErr w:type="spellStart"/>
      <w:r w:rsidRPr="00811219">
        <w:rPr>
          <w:rFonts w:ascii="Times New Roman" w:hAnsi="Times New Roman"/>
          <w:sz w:val="24"/>
        </w:rPr>
        <w:t>Григола</w:t>
      </w:r>
      <w:proofErr w:type="spellEnd"/>
      <w:r w:rsidRPr="00811219">
        <w:rPr>
          <w:rFonts w:ascii="Times New Roman" w:hAnsi="Times New Roman"/>
          <w:sz w:val="24"/>
        </w:rPr>
        <w:t xml:space="preserve"> </w:t>
      </w:r>
      <w:proofErr w:type="spellStart"/>
      <w:r w:rsidRPr="00811219">
        <w:rPr>
          <w:rFonts w:ascii="Times New Roman" w:hAnsi="Times New Roman"/>
          <w:sz w:val="24"/>
        </w:rPr>
        <w:t>Тенгизовича</w:t>
      </w:r>
      <w:proofErr w:type="spellEnd"/>
      <w:r w:rsidRPr="00811219">
        <w:rPr>
          <w:rFonts w:ascii="Times New Roman" w:hAnsi="Times New Roman"/>
          <w:sz w:val="24"/>
        </w:rPr>
        <w:t>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65.  Общество с ограниченной ответственностью «Курские окна», ОГРН 1084632003257, ИНН 4632091754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66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Стройкомфорт</w:t>
      </w:r>
      <w:proofErr w:type="spellEnd"/>
      <w:r w:rsidRPr="00811219">
        <w:rPr>
          <w:rFonts w:ascii="Times New Roman" w:hAnsi="Times New Roman"/>
          <w:sz w:val="24"/>
        </w:rPr>
        <w:t xml:space="preserve"> ИБ», ОГРН 1064632003897, ИНН 4632060650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67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РемСтройМонтаж</w:t>
      </w:r>
      <w:proofErr w:type="spellEnd"/>
      <w:r w:rsidRPr="00811219">
        <w:rPr>
          <w:rFonts w:ascii="Times New Roman" w:hAnsi="Times New Roman"/>
          <w:sz w:val="24"/>
        </w:rPr>
        <w:t>», ОГРН 1114632001846, ИНН 4632129944, в лице Глущенко Владимира Александр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68. Общество с ограниченной ответственностью «СК УРАРТУ», ОГРН 1114632010503, ИНН 4632158293, в лице Плотникова Александра Павл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69. Общество с ограниченной ответственностью «Курское специализированное монтажное управление - 17», ОГРН 1114632010734, ИНН 4632158494, в лице директора Плотникова Александра Павловича, действующего на основании Устава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70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Виолан</w:t>
      </w:r>
      <w:proofErr w:type="spellEnd"/>
      <w:r w:rsidRPr="00811219">
        <w:rPr>
          <w:rFonts w:ascii="Times New Roman" w:hAnsi="Times New Roman"/>
          <w:sz w:val="24"/>
        </w:rPr>
        <w:t>», ОГРН 1114632010921, ИНН 4632158624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71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Техстройальянс</w:t>
      </w:r>
      <w:proofErr w:type="spellEnd"/>
      <w:r w:rsidRPr="00811219">
        <w:rPr>
          <w:rFonts w:ascii="Times New Roman" w:hAnsi="Times New Roman"/>
          <w:sz w:val="24"/>
        </w:rPr>
        <w:t xml:space="preserve">», ОГРН 1104632003926, ИНН 4632120109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72. Общество с ограниченной ответственностью «МостСтройСевер», ОГРН 1124632014726, ИНН 4632170597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73. Индивидуальный предприниматель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811219">
        <w:rPr>
          <w:rFonts w:ascii="Times New Roman" w:hAnsi="Times New Roman"/>
          <w:sz w:val="24"/>
        </w:rPr>
        <w:t>Трепаков</w:t>
      </w:r>
      <w:proofErr w:type="spellEnd"/>
      <w:r w:rsidRPr="00811219">
        <w:rPr>
          <w:rFonts w:ascii="Times New Roman" w:hAnsi="Times New Roman"/>
          <w:sz w:val="24"/>
        </w:rPr>
        <w:t xml:space="preserve"> Сергей Викторович, ОГРН 304463212600032, ИНН 462901941045, в лице </w:t>
      </w:r>
      <w:proofErr w:type="spellStart"/>
      <w:r w:rsidRPr="00811219">
        <w:rPr>
          <w:rFonts w:ascii="Times New Roman" w:hAnsi="Times New Roman"/>
          <w:sz w:val="24"/>
        </w:rPr>
        <w:t>Переверзева</w:t>
      </w:r>
      <w:proofErr w:type="spellEnd"/>
      <w:r w:rsidRPr="00811219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74. Индивидуальный предприниматель Конорева Марина Владимировна, ОГРН 305463234700185, ИНН 463226056955, в лице </w:t>
      </w:r>
      <w:proofErr w:type="spellStart"/>
      <w:r w:rsidRPr="00811219">
        <w:rPr>
          <w:rFonts w:ascii="Times New Roman" w:hAnsi="Times New Roman"/>
          <w:sz w:val="24"/>
        </w:rPr>
        <w:t>Переверзева</w:t>
      </w:r>
      <w:proofErr w:type="spellEnd"/>
      <w:r w:rsidRPr="00811219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75. Индивидуальный предприниматель </w:t>
      </w:r>
      <w:proofErr w:type="spellStart"/>
      <w:r w:rsidRPr="00811219">
        <w:rPr>
          <w:rFonts w:ascii="Times New Roman" w:hAnsi="Times New Roman"/>
          <w:sz w:val="24"/>
        </w:rPr>
        <w:t>Волохатых</w:t>
      </w:r>
      <w:proofErr w:type="spellEnd"/>
      <w:r w:rsidRPr="00811219">
        <w:rPr>
          <w:rFonts w:ascii="Times New Roman" w:hAnsi="Times New Roman"/>
          <w:sz w:val="24"/>
        </w:rPr>
        <w:t xml:space="preserve"> Сергей Николаевич, ОГРН 304462007900031, ИНН 462002344828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76. Индивидуальный предприниматель Белов Максим Владимирович, ОГРН 304463228800067, ИНН 463100459530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77. Индивидуальный предприниматель Сергеев Владимир Иванович, ОГРН 305463202700057, ИНН 463202061804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78. Индивидуальный предприниматель Букин Юрий Николаевич, ОГРН 308462034500014, ИНН 462001180775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79. Общество с ограниченной ответственностью «</w:t>
      </w:r>
      <w:proofErr w:type="spellStart"/>
      <w:r w:rsidRPr="00811219">
        <w:rPr>
          <w:rFonts w:ascii="Times New Roman" w:hAnsi="Times New Roman"/>
          <w:sz w:val="24"/>
        </w:rPr>
        <w:t>КурскремдорСтрой</w:t>
      </w:r>
      <w:proofErr w:type="spellEnd"/>
      <w:r w:rsidRPr="00811219">
        <w:rPr>
          <w:rFonts w:ascii="Times New Roman" w:hAnsi="Times New Roman"/>
          <w:sz w:val="24"/>
        </w:rPr>
        <w:t xml:space="preserve">», ОГРН 1134632007839, ИНН 4632178476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80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Дорстройконтроль</w:t>
      </w:r>
      <w:proofErr w:type="spellEnd"/>
      <w:r w:rsidRPr="00811219">
        <w:rPr>
          <w:rFonts w:ascii="Times New Roman" w:hAnsi="Times New Roman"/>
          <w:sz w:val="24"/>
        </w:rPr>
        <w:t xml:space="preserve">", ОГРН 1144632002646, ИНН 4632188026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81. Общество с ограниченной ответственностью "Строй Гарантия", ОГРН 1154632010081, ИНН 4632208931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82. Общество с ограниченной ответственностью "Курская фабрика окон", ОГРН 1164632053530, ИНН 4632213836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83. Акционерное общество "</w:t>
      </w:r>
      <w:proofErr w:type="spellStart"/>
      <w:r w:rsidRPr="00811219">
        <w:rPr>
          <w:rFonts w:ascii="Times New Roman" w:hAnsi="Times New Roman"/>
          <w:sz w:val="24"/>
        </w:rPr>
        <w:t>Фатежское</w:t>
      </w:r>
      <w:proofErr w:type="spellEnd"/>
      <w:r w:rsidRPr="00811219">
        <w:rPr>
          <w:rFonts w:ascii="Times New Roman" w:hAnsi="Times New Roman"/>
          <w:sz w:val="24"/>
        </w:rPr>
        <w:t xml:space="preserve"> дорожное ремонтно-строительное управление", ОГРН 1164632055103, ИНН 4611014131, в лице Рухадзе </w:t>
      </w:r>
      <w:proofErr w:type="spellStart"/>
      <w:r w:rsidRPr="00811219">
        <w:rPr>
          <w:rFonts w:ascii="Times New Roman" w:hAnsi="Times New Roman"/>
          <w:sz w:val="24"/>
        </w:rPr>
        <w:t>Григола</w:t>
      </w:r>
      <w:proofErr w:type="spellEnd"/>
      <w:r w:rsidRPr="00811219">
        <w:rPr>
          <w:rFonts w:ascii="Times New Roman" w:hAnsi="Times New Roman"/>
          <w:sz w:val="24"/>
        </w:rPr>
        <w:t xml:space="preserve"> </w:t>
      </w:r>
      <w:proofErr w:type="spellStart"/>
      <w:r w:rsidRPr="00811219">
        <w:rPr>
          <w:rFonts w:ascii="Times New Roman" w:hAnsi="Times New Roman"/>
          <w:sz w:val="24"/>
        </w:rPr>
        <w:t>Тенгизовича</w:t>
      </w:r>
      <w:proofErr w:type="spellEnd"/>
      <w:r w:rsidRPr="00811219">
        <w:rPr>
          <w:rFonts w:ascii="Times New Roman" w:hAnsi="Times New Roman"/>
          <w:sz w:val="24"/>
        </w:rPr>
        <w:t>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84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Тимское</w:t>
      </w:r>
      <w:proofErr w:type="spellEnd"/>
      <w:r w:rsidRPr="00811219">
        <w:rPr>
          <w:rFonts w:ascii="Times New Roman" w:hAnsi="Times New Roman"/>
          <w:sz w:val="24"/>
        </w:rPr>
        <w:t xml:space="preserve"> дорожное ремонтно-строительное управление №3", ОГРН 1164632059899, ИНН 4624001299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85. Общество с ограниченной ответственностью "Управление капитального строительства и проектирования", ОГРН 1134632014131, ИНН 4632184046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86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Монтажспецстрой</w:t>
      </w:r>
      <w:proofErr w:type="spellEnd"/>
      <w:r w:rsidRPr="00811219">
        <w:rPr>
          <w:rFonts w:ascii="Times New Roman" w:hAnsi="Times New Roman"/>
          <w:sz w:val="24"/>
        </w:rPr>
        <w:t>", ОГРН 1114611000657, ИНН 4617008110, в лице Плотникова Александра Павл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87. Общество с ограниченной ответственностью "Архитектурно-строительная компания "Атриум", ОГРН 1084632002091, ИНН 4632090528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88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Вариантстройсервис</w:t>
      </w:r>
      <w:proofErr w:type="spellEnd"/>
      <w:r w:rsidRPr="00811219">
        <w:rPr>
          <w:rFonts w:ascii="Times New Roman" w:hAnsi="Times New Roman"/>
          <w:sz w:val="24"/>
        </w:rPr>
        <w:t>", ОГРН 1124632013263, ИНН 4632169270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89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ДорСтрой</w:t>
      </w:r>
      <w:proofErr w:type="spellEnd"/>
      <w:r w:rsidRPr="00811219">
        <w:rPr>
          <w:rFonts w:ascii="Times New Roman" w:hAnsi="Times New Roman"/>
          <w:sz w:val="24"/>
        </w:rPr>
        <w:t>", ОГРН 1144632001910, ИНН 4632187343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90. Общество с ограниченной ответственностью "Саура", ОГРН 1024600968446, ИНН 4629000147, в лице </w:t>
      </w:r>
      <w:proofErr w:type="spellStart"/>
      <w:r w:rsidRPr="00811219">
        <w:rPr>
          <w:rFonts w:ascii="Times New Roman" w:hAnsi="Times New Roman"/>
          <w:sz w:val="24"/>
        </w:rPr>
        <w:t>Переверзева</w:t>
      </w:r>
      <w:proofErr w:type="spellEnd"/>
      <w:r w:rsidRPr="00811219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91. Общество с ограниченной ответственностью Специализированный застройщик "Каскад+", ОГРН 1154632004405, ИНН 4632203108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92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Курсктехногаз</w:t>
      </w:r>
      <w:proofErr w:type="spellEnd"/>
      <w:r w:rsidRPr="00811219">
        <w:rPr>
          <w:rFonts w:ascii="Times New Roman" w:hAnsi="Times New Roman"/>
          <w:sz w:val="24"/>
        </w:rPr>
        <w:t xml:space="preserve">", ОГРН 1034637042208, ИНН 4632037845, в лице </w:t>
      </w:r>
      <w:proofErr w:type="spellStart"/>
      <w:r w:rsidRPr="00811219">
        <w:rPr>
          <w:rFonts w:ascii="Times New Roman" w:hAnsi="Times New Roman"/>
          <w:sz w:val="24"/>
        </w:rPr>
        <w:t>Переверзева</w:t>
      </w:r>
      <w:proofErr w:type="spellEnd"/>
      <w:r w:rsidRPr="00811219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93. Общество с ограниченной ответственностью "</w:t>
      </w:r>
      <w:proofErr w:type="gramStart"/>
      <w:r w:rsidRPr="00811219">
        <w:rPr>
          <w:rFonts w:ascii="Times New Roman" w:hAnsi="Times New Roman"/>
          <w:sz w:val="24"/>
        </w:rPr>
        <w:t>Кварта-Л</w:t>
      </w:r>
      <w:proofErr w:type="gramEnd"/>
      <w:r w:rsidRPr="00811219">
        <w:rPr>
          <w:rFonts w:ascii="Times New Roman" w:hAnsi="Times New Roman"/>
          <w:sz w:val="24"/>
        </w:rPr>
        <w:t xml:space="preserve">", ОГРН 1164632062858, ИНН 4632220569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94. Общество с ограниченной ответственностью "СТРОЙРЕКОНСТРУКЦИЯ", ОГРН 1074632023135, ИНН 4632087878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95. Акционерное общество "</w:t>
      </w:r>
      <w:proofErr w:type="spellStart"/>
      <w:r w:rsidRPr="00811219">
        <w:rPr>
          <w:rFonts w:ascii="Times New Roman" w:hAnsi="Times New Roman"/>
          <w:sz w:val="24"/>
        </w:rPr>
        <w:t>РемСтройСервис</w:t>
      </w:r>
      <w:proofErr w:type="spellEnd"/>
      <w:r w:rsidRPr="00811219">
        <w:rPr>
          <w:rFonts w:ascii="Times New Roman" w:hAnsi="Times New Roman"/>
          <w:sz w:val="24"/>
        </w:rPr>
        <w:t xml:space="preserve">", ОГРН 1164632055158, ИНН 4603001192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96. Общество с ограниче</w:t>
      </w:r>
      <w:r>
        <w:rPr>
          <w:rFonts w:ascii="Times New Roman" w:hAnsi="Times New Roman"/>
          <w:sz w:val="24"/>
        </w:rPr>
        <w:t>нной ответственностью "СКАЙТЭК"</w:t>
      </w:r>
      <w:r w:rsidRPr="00811219">
        <w:rPr>
          <w:rFonts w:ascii="Times New Roman" w:hAnsi="Times New Roman"/>
          <w:sz w:val="24"/>
        </w:rPr>
        <w:t>, ОГРН 1164632063530, ИНН 4632221153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97. Общество с ограниченной ответственностью "Строительно-монтажное управление ОВК", ОГРН 1154632010037, ИНН 4632208900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98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Курскгазтеплосервис</w:t>
      </w:r>
      <w:proofErr w:type="spellEnd"/>
      <w:r w:rsidRPr="00811219">
        <w:rPr>
          <w:rFonts w:ascii="Times New Roman" w:hAnsi="Times New Roman"/>
          <w:sz w:val="24"/>
        </w:rPr>
        <w:t xml:space="preserve">", ОГРН 1024600937855, ИНН 4632024490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99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Акрополис</w:t>
      </w:r>
      <w:proofErr w:type="spellEnd"/>
      <w:r w:rsidRPr="00811219">
        <w:rPr>
          <w:rFonts w:ascii="Times New Roman" w:hAnsi="Times New Roman"/>
          <w:sz w:val="24"/>
        </w:rPr>
        <w:t>", ОГРН 1074632015842, ИНН 4632084299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00. Общество с ограниченной ответственностью "Вертикаль", ОГРН 1044637001485, ИНН 4632039497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01. Индивидуальный предприниматель Щукин Виктор Владимирович, ОГРН 304463207100111, ИНН 463001058752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02. Общество с ограниченной ответственностью "Лидер", ОГРН 1174632002676, ИНН 4634012571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03. Общество с ограниченной ответственностью "ФСК", ОГРН 1024601213735, ИНН 4633009110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04. Общество с ограниченной ответственностью "ОСТОВ", ОГРН 1154632002678, ИНН 4632201189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05. Общество с ограниченной ответственностью "КУРСКГЕНСТРОЙ", ОГРН 1174632004887, ИНН 4632228536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06. Общество с ограниченной ответственностью "СПЕЦТЕХНИКА 46", ОГРН 1154632009575, ИНН 4632208466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07. Общество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811219">
        <w:rPr>
          <w:rFonts w:ascii="Times New Roman" w:hAnsi="Times New Roman"/>
          <w:sz w:val="24"/>
        </w:rPr>
        <w:t>"Мехземстрой", ОГРН 1034637007327, ИНН 4629014710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08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ПромКомплект</w:t>
      </w:r>
      <w:proofErr w:type="spellEnd"/>
      <w:r w:rsidRPr="00811219">
        <w:rPr>
          <w:rFonts w:ascii="Times New Roman" w:hAnsi="Times New Roman"/>
          <w:sz w:val="24"/>
        </w:rPr>
        <w:t xml:space="preserve">", ОГРН 1074632003654, ИНН 4632077887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09. Общество с ограниченной ответственностью "Сплав", ОГРН 1104633001076, ИНН 4633024180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10. Общество с ограниченной ответственностью "ГИДРО-СТРОЙ", ОГРН 1143668017162, ИНН 3665099860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11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Ремстройсервис</w:t>
      </w:r>
      <w:proofErr w:type="spellEnd"/>
      <w:r w:rsidRPr="00811219">
        <w:rPr>
          <w:rFonts w:ascii="Times New Roman" w:hAnsi="Times New Roman"/>
          <w:sz w:val="24"/>
        </w:rPr>
        <w:t xml:space="preserve">", ОГРН 1154632011522, ИНН 4632209942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12. Общество с ограниченной ответственность "</w:t>
      </w:r>
      <w:proofErr w:type="spellStart"/>
      <w:r w:rsidRPr="00811219">
        <w:rPr>
          <w:rFonts w:ascii="Times New Roman" w:hAnsi="Times New Roman"/>
          <w:sz w:val="24"/>
        </w:rPr>
        <w:t>Ремстройсервис</w:t>
      </w:r>
      <w:proofErr w:type="spellEnd"/>
      <w:r w:rsidRPr="00811219">
        <w:rPr>
          <w:rFonts w:ascii="Times New Roman" w:hAnsi="Times New Roman"/>
          <w:sz w:val="24"/>
        </w:rPr>
        <w:t xml:space="preserve"> - Курск", ОГРН 1034637029900, ИНН 4632033801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13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Трансстрой</w:t>
      </w:r>
      <w:proofErr w:type="spellEnd"/>
      <w:r w:rsidRPr="00811219">
        <w:rPr>
          <w:rFonts w:ascii="Times New Roman" w:hAnsi="Times New Roman"/>
          <w:sz w:val="24"/>
        </w:rPr>
        <w:t xml:space="preserve">", ОГРН 1074632014632, ИНН 4632083136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14. Общество с ограниченной ответственностью "ПРОММОНТАЖ", ОГРН 1054639010073, ИНН 4632050074, в лице Плотникова Александра Павл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15. Общество с ограниченной ответственностью "Энергия", ОГРН 1044613000960, ИНН 4616006350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16. Общество с ограниченной ответственностью "ЕвроСтрой", ОГРН 1064632047875, ИНН 4632069621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17. Общество с ограниченной ответственностью "СИТИСТРОЙ", ОГРН 1144632003658, ИНН 4632188869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18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СтройКомИндустрия</w:t>
      </w:r>
      <w:proofErr w:type="spellEnd"/>
      <w:r w:rsidRPr="00811219">
        <w:rPr>
          <w:rFonts w:ascii="Times New Roman" w:hAnsi="Times New Roman"/>
          <w:sz w:val="24"/>
        </w:rPr>
        <w:t xml:space="preserve">", ОГРН 1074632001498, ИНН 4632075706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19. Общество с ограниченной ответственностью "ПСФ "</w:t>
      </w:r>
      <w:proofErr w:type="spellStart"/>
      <w:r w:rsidRPr="00811219">
        <w:rPr>
          <w:rFonts w:ascii="Times New Roman" w:hAnsi="Times New Roman"/>
          <w:sz w:val="24"/>
        </w:rPr>
        <w:t>КурскСтройагро</w:t>
      </w:r>
      <w:proofErr w:type="spellEnd"/>
      <w:r w:rsidRPr="00811219">
        <w:rPr>
          <w:rFonts w:ascii="Times New Roman" w:hAnsi="Times New Roman"/>
          <w:sz w:val="24"/>
        </w:rPr>
        <w:t>", ОГРН 1174632013852, ИНН 4632232324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20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Техноиндустрия</w:t>
      </w:r>
      <w:proofErr w:type="spellEnd"/>
      <w:r w:rsidRPr="00811219">
        <w:rPr>
          <w:rFonts w:ascii="Times New Roman" w:hAnsi="Times New Roman"/>
          <w:sz w:val="24"/>
        </w:rPr>
        <w:t xml:space="preserve">", ОГРН 1184632003412, ИНН 4632241270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21. Общество с ограниченной ответственностью "ЖЕЛЕЗНОГОРСКАЯ СТРОИТЕЛЬНАЯ КОМПАНИЯ", ОГРН 1164632050714, ИНН 4633038048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22. Общество с ограниченной ответственностью "Курск-</w:t>
      </w:r>
      <w:proofErr w:type="spellStart"/>
      <w:r w:rsidRPr="00811219">
        <w:rPr>
          <w:rFonts w:ascii="Times New Roman" w:hAnsi="Times New Roman"/>
          <w:sz w:val="24"/>
        </w:rPr>
        <w:t>СтрОйл</w:t>
      </w:r>
      <w:proofErr w:type="spellEnd"/>
      <w:r w:rsidRPr="00811219">
        <w:rPr>
          <w:rFonts w:ascii="Times New Roman" w:hAnsi="Times New Roman"/>
          <w:sz w:val="24"/>
        </w:rPr>
        <w:t xml:space="preserve">", ОГРН 1124632004771, ИНН 4632161641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23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КурскАвтомост</w:t>
      </w:r>
      <w:proofErr w:type="spellEnd"/>
      <w:r w:rsidRPr="00811219">
        <w:rPr>
          <w:rFonts w:ascii="Times New Roman" w:hAnsi="Times New Roman"/>
          <w:sz w:val="24"/>
        </w:rPr>
        <w:t xml:space="preserve">", ОГРН 1194632001299, ИНН 4622008228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24. Общество с ограниченной ответственностью "Профит", ОГРН 1184632002796, ИНН 4632240741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25. Общество с ограниченной ответственностью "Ч О Ч", ОГРН 1194632002333, ИНН 4632251550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26. Общество с ограниченной ответственностью СК "СПЕКТР", ОГРН 1144632003966, ИНН 4632189125, в лице Глущенко Владимира Александр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27. Общество с ограниченной ответственностью "Центр закупок и контроля", ОГРН 1194632001563, ИНН 4632250860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28. Общество с ограниченной ответственностью "Маг", ОГРН 1064632036864, ИНН 4632063725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29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СитиЛайн</w:t>
      </w:r>
      <w:proofErr w:type="spellEnd"/>
      <w:r w:rsidRPr="00811219">
        <w:rPr>
          <w:rFonts w:ascii="Times New Roman" w:hAnsi="Times New Roman"/>
          <w:sz w:val="24"/>
        </w:rPr>
        <w:t xml:space="preserve">", ОГРН 1094632005236, ИНН 4632108013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30. Общество с ограниченной ответственностью "МЕХЗЕМСТРОЙ", ОГРН 1174632002456, ИНН 4632226401, в лице Коржа Антона Юрь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31. Общество с ограниченной ответственностью "ИНВЕСТСТРОЙ", ОГРН 1194632009615, ИНН 4632258026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32. Общество с ограниченной ответственностью "МТО-М", ОГРН 1204600001198, ИНН 4632263650, в лице Плотникова Александра Павл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33. Общество с ограниченной ответственностью "СК-Мир", ОГРН 1174632003270, ИНН 4632227109, в лице Глущенко Владимира Александр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34. Индивидуальный предприниматель </w:t>
      </w:r>
      <w:proofErr w:type="spellStart"/>
      <w:r w:rsidRPr="00811219">
        <w:rPr>
          <w:rFonts w:ascii="Times New Roman" w:hAnsi="Times New Roman"/>
          <w:sz w:val="24"/>
        </w:rPr>
        <w:t>Каратеев</w:t>
      </w:r>
      <w:proofErr w:type="spellEnd"/>
      <w:r w:rsidRPr="00811219">
        <w:rPr>
          <w:rFonts w:ascii="Times New Roman" w:hAnsi="Times New Roman"/>
          <w:sz w:val="24"/>
        </w:rPr>
        <w:t xml:space="preserve"> Денис Сергеевич, ОГРН 316463200063184, ИНН 463000079100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35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АртМеталл</w:t>
      </w:r>
      <w:proofErr w:type="spellEnd"/>
      <w:r w:rsidRPr="00811219">
        <w:rPr>
          <w:rFonts w:ascii="Times New Roman" w:hAnsi="Times New Roman"/>
          <w:sz w:val="24"/>
        </w:rPr>
        <w:t>", ОГРН 1054639003693, ИНН 4632049061, в лице Плотникова Александра Павл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36. Общество с ограниченной ответственностью "Век Инноваций", ОГРН 1204600001517, ИНН 4617006088, в лице Плотникова Александра Павл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37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Ремотделка</w:t>
      </w:r>
      <w:proofErr w:type="spellEnd"/>
      <w:r w:rsidRPr="00811219">
        <w:rPr>
          <w:rFonts w:ascii="Times New Roman" w:hAnsi="Times New Roman"/>
          <w:sz w:val="24"/>
        </w:rPr>
        <w:t>", ОГРН 1034637004764, ИНН 4629045331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38. Общество с ограниченной ответственностью "ПРАЙМКЕЙ", ОГРН 1184632011530, ИНН 4632247458, в лице Глущенко Владимира Александро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39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Суджастроймонтаж</w:t>
      </w:r>
      <w:proofErr w:type="spellEnd"/>
      <w:r w:rsidRPr="00811219">
        <w:rPr>
          <w:rFonts w:ascii="Times New Roman" w:hAnsi="Times New Roman"/>
          <w:sz w:val="24"/>
        </w:rPr>
        <w:t xml:space="preserve">", ОГРН 1204600012825, ИНН 4623007964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40. Индивидуальный предприниматель </w:t>
      </w:r>
      <w:proofErr w:type="spellStart"/>
      <w:r w:rsidRPr="00811219">
        <w:rPr>
          <w:rFonts w:ascii="Times New Roman" w:hAnsi="Times New Roman"/>
          <w:sz w:val="24"/>
        </w:rPr>
        <w:t>Торлопов</w:t>
      </w:r>
      <w:proofErr w:type="spellEnd"/>
      <w:r w:rsidRPr="00811219">
        <w:rPr>
          <w:rFonts w:ascii="Times New Roman" w:hAnsi="Times New Roman"/>
          <w:sz w:val="24"/>
        </w:rPr>
        <w:t xml:space="preserve"> Александр Владимирович, ОГРН 316463200088664, ИНН 463305957543, в лице Минаковой Ирины Евгень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41. Индивидуальный предприниматель Григорян Алла </w:t>
      </w:r>
      <w:proofErr w:type="spellStart"/>
      <w:r w:rsidRPr="00811219">
        <w:rPr>
          <w:rFonts w:ascii="Times New Roman" w:hAnsi="Times New Roman"/>
          <w:sz w:val="24"/>
        </w:rPr>
        <w:t>Самвеловна</w:t>
      </w:r>
      <w:proofErr w:type="spellEnd"/>
      <w:r w:rsidRPr="00811219">
        <w:rPr>
          <w:rFonts w:ascii="Times New Roman" w:hAnsi="Times New Roman"/>
          <w:sz w:val="24"/>
        </w:rPr>
        <w:t xml:space="preserve">, ОГРН 317463200009911, ИНН 463234552273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42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СтройГрад</w:t>
      </w:r>
      <w:proofErr w:type="spellEnd"/>
      <w:r w:rsidRPr="00811219">
        <w:rPr>
          <w:rFonts w:ascii="Times New Roman" w:hAnsi="Times New Roman"/>
          <w:sz w:val="24"/>
        </w:rPr>
        <w:t xml:space="preserve">", ОГРН 1174632006460, ИНН 4632229917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43. Индивидуальный предприниматель Ляхов Анатолий Васильевич, ОГРН 319463200005192, ИНН 463307775852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44. Общество с ограниченной ответственностью "Торговый Дом Авто Ресурс", ОГРН 1104632006071, ИНН 4632122226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45. Индивидуальный предприниматель Федоренко Юлия Викторовна, ОГРН 321463200014710, ИНН 245723928778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46. Индивидуальный предприниматель Конорев Александр Сергеевич, ОГРН 316463200052654, ИНН 463226900343, в лице </w:t>
      </w:r>
      <w:proofErr w:type="spellStart"/>
      <w:r w:rsidRPr="00811219">
        <w:rPr>
          <w:rFonts w:ascii="Times New Roman" w:hAnsi="Times New Roman"/>
          <w:sz w:val="24"/>
        </w:rPr>
        <w:t>Переверзева</w:t>
      </w:r>
      <w:proofErr w:type="spellEnd"/>
      <w:r w:rsidRPr="00811219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47. Общество с ограниченной ответственностью "СМУ-1", ОГРН 1204600004124, ИНН 4633040921, в лице Рухадзе </w:t>
      </w:r>
      <w:proofErr w:type="spellStart"/>
      <w:r w:rsidRPr="00811219">
        <w:rPr>
          <w:rFonts w:ascii="Times New Roman" w:hAnsi="Times New Roman"/>
          <w:sz w:val="24"/>
        </w:rPr>
        <w:t>Григола</w:t>
      </w:r>
      <w:proofErr w:type="spellEnd"/>
      <w:r w:rsidRPr="00811219">
        <w:rPr>
          <w:rFonts w:ascii="Times New Roman" w:hAnsi="Times New Roman"/>
          <w:sz w:val="24"/>
        </w:rPr>
        <w:t xml:space="preserve"> </w:t>
      </w:r>
      <w:proofErr w:type="spellStart"/>
      <w:r w:rsidRPr="00811219">
        <w:rPr>
          <w:rFonts w:ascii="Times New Roman" w:hAnsi="Times New Roman"/>
          <w:sz w:val="24"/>
        </w:rPr>
        <w:t>Тенгизовича</w:t>
      </w:r>
      <w:proofErr w:type="spellEnd"/>
      <w:r w:rsidRPr="00811219">
        <w:rPr>
          <w:rFonts w:ascii="Times New Roman" w:hAnsi="Times New Roman"/>
          <w:sz w:val="24"/>
        </w:rPr>
        <w:t>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48. Общество с ограниченной ответственностью "ГРААЛЬ", ОГРН 1084632006502, ИНН 4632095149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49. Общество с ограниченной ответственностью "ЗАВОД ЩИГОР", ОГРН 1214600004508, ИНН 4632280141, в лице </w:t>
      </w:r>
      <w:proofErr w:type="spellStart"/>
      <w:r w:rsidRPr="00811219">
        <w:rPr>
          <w:rFonts w:ascii="Times New Roman" w:hAnsi="Times New Roman"/>
          <w:sz w:val="24"/>
        </w:rPr>
        <w:t>Ильинова</w:t>
      </w:r>
      <w:proofErr w:type="spellEnd"/>
      <w:r w:rsidRPr="00811219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50. Общество с ограниченной ответственностью "КОММУНАЛЬНОЕ ХОЗЯЙСТВО", ОГРН 1194632011837, ИНН 4603009018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51. Общество с ограниченной ответственностью "КУРССТРОЙ", ОГРН 1204600003850, ИНН 4632265954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52. Индивидуальный предприниматель Еськов Евгений Валерьевич, ОГРН 308463211900123, ИНН 463200470689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53. Общество с ограниченной ответственностью "Студия "Дизайн-проект", ОГРН 1054639008126, ИНН 4632049752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811219" w:rsidRPr="008112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 xml:space="preserve">154. Индивидуальный предприниматель Матвиенко Ольга Васильевна, ОГРН 304463217400583, ИНН 462901348100, в лице </w:t>
      </w:r>
      <w:proofErr w:type="spellStart"/>
      <w:r w:rsidRPr="00811219">
        <w:rPr>
          <w:rFonts w:ascii="Times New Roman" w:hAnsi="Times New Roman"/>
          <w:sz w:val="24"/>
        </w:rPr>
        <w:t>Ашихмина</w:t>
      </w:r>
      <w:proofErr w:type="spellEnd"/>
      <w:r w:rsidRPr="00811219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894091" w:rsidRPr="009F7319" w:rsidRDefault="00811219" w:rsidP="00811219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155. Общество с ограниченной ответственностью "</w:t>
      </w:r>
      <w:proofErr w:type="spellStart"/>
      <w:r w:rsidRPr="00811219">
        <w:rPr>
          <w:rFonts w:ascii="Times New Roman" w:hAnsi="Times New Roman"/>
          <w:sz w:val="24"/>
        </w:rPr>
        <w:t>Стройспецпроект</w:t>
      </w:r>
      <w:proofErr w:type="spellEnd"/>
      <w:r w:rsidRPr="00811219">
        <w:rPr>
          <w:rFonts w:ascii="Times New Roman" w:hAnsi="Times New Roman"/>
          <w:sz w:val="24"/>
        </w:rPr>
        <w:t xml:space="preserve">", ОГРН 1224600000129, ИНН 4632288398, в лице </w:t>
      </w:r>
      <w:proofErr w:type="spellStart"/>
      <w:r w:rsidRPr="00811219">
        <w:rPr>
          <w:rFonts w:ascii="Times New Roman" w:hAnsi="Times New Roman"/>
          <w:sz w:val="24"/>
        </w:rPr>
        <w:t>Умеренковой</w:t>
      </w:r>
      <w:proofErr w:type="spellEnd"/>
      <w:r w:rsidRPr="00811219">
        <w:rPr>
          <w:rFonts w:ascii="Times New Roman" w:hAnsi="Times New Roman"/>
          <w:sz w:val="24"/>
        </w:rPr>
        <w:t xml:space="preserve"> Ирины Николаев</w:t>
      </w:r>
      <w:r>
        <w:rPr>
          <w:rFonts w:ascii="Times New Roman" w:hAnsi="Times New Roman"/>
          <w:sz w:val="24"/>
        </w:rPr>
        <w:t>ны, действующей по доверенности.</w:t>
      </w:r>
    </w:p>
    <w:p w:rsidR="003440EF" w:rsidRPr="003147D8" w:rsidRDefault="003440EF" w:rsidP="003147D8">
      <w:pPr>
        <w:jc w:val="both"/>
        <w:rPr>
          <w:rFonts w:ascii="Times New Roman" w:hAnsi="Times New Roman"/>
          <w:sz w:val="24"/>
        </w:rPr>
      </w:pPr>
    </w:p>
    <w:p w:rsidR="0006168A" w:rsidRDefault="0006168A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06168A">
        <w:rPr>
          <w:rFonts w:ascii="Times New Roman" w:hAnsi="Times New Roman"/>
          <w:b/>
          <w:sz w:val="24"/>
        </w:rPr>
        <w:t>Формирование рабочих органов (избрание председателя и секретаря Общего собрания Ассоциации).</w:t>
      </w:r>
    </w:p>
    <w:p w:rsidR="00763964" w:rsidRPr="00763964" w:rsidRDefault="00763964" w:rsidP="001E11AF">
      <w:pPr>
        <w:ind w:firstLine="709"/>
        <w:jc w:val="both"/>
        <w:rPr>
          <w:rFonts w:ascii="Times New Roman" w:hAnsi="Times New Roman"/>
          <w:sz w:val="24"/>
        </w:rPr>
      </w:pPr>
    </w:p>
    <w:p w:rsidR="00117243" w:rsidRPr="009F7319" w:rsidRDefault="00117243" w:rsidP="0011724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9F7319">
        <w:rPr>
          <w:rFonts w:ascii="Times New Roman" w:hAnsi="Times New Roman"/>
          <w:sz w:val="24"/>
        </w:rPr>
        <w:t>лушали Президента Ассоциации</w:t>
      </w:r>
      <w:r w:rsidRPr="009F731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лущенко В.А</w:t>
      </w:r>
      <w:r w:rsidRPr="009F7319">
        <w:rPr>
          <w:rFonts w:ascii="Times New Roman" w:hAnsi="Times New Roman"/>
          <w:sz w:val="24"/>
        </w:rPr>
        <w:t xml:space="preserve">., который предложил избрать Председателя и Секретаря собрания. </w:t>
      </w:r>
      <w:r>
        <w:rPr>
          <w:rFonts w:ascii="Times New Roman" w:hAnsi="Times New Roman"/>
          <w:sz w:val="24"/>
        </w:rPr>
        <w:t>С</w:t>
      </w:r>
      <w:r w:rsidRPr="00117243">
        <w:rPr>
          <w:rFonts w:ascii="Times New Roman" w:hAnsi="Times New Roman"/>
          <w:sz w:val="24"/>
        </w:rPr>
        <w:t>огласно п.9.18.4 Устава Ассоциации председательствует на общем собрании членов Ассоциации Президент Ассоциации</w:t>
      </w:r>
      <w:r>
        <w:rPr>
          <w:rFonts w:ascii="Times New Roman" w:hAnsi="Times New Roman"/>
          <w:sz w:val="24"/>
        </w:rPr>
        <w:t>.</w:t>
      </w:r>
      <w:r w:rsidRPr="001172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лущенко В.А</w:t>
      </w:r>
      <w:r w:rsidRPr="009F731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предложил следующие кандидатуры:</w:t>
      </w:r>
    </w:p>
    <w:p w:rsidR="00117243" w:rsidRPr="00DD2A32" w:rsidRDefault="00117243" w:rsidP="00117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D7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Pr="00DD2A32">
        <w:rPr>
          <w:rFonts w:ascii="Times New Roman" w:hAnsi="Times New Roman" w:cs="Times New Roman"/>
          <w:sz w:val="24"/>
          <w:szCs w:val="24"/>
        </w:rPr>
        <w:t xml:space="preserve">собрания - </w:t>
      </w:r>
      <w:r w:rsidRPr="00DD2A32">
        <w:rPr>
          <w:rFonts w:ascii="Times New Roman" w:hAnsi="Times New Roman"/>
          <w:sz w:val="24"/>
        </w:rPr>
        <w:t>Глущенко Владимира Александровича</w:t>
      </w:r>
      <w:r w:rsidRPr="00DD2A32">
        <w:rPr>
          <w:rFonts w:ascii="Times New Roman" w:hAnsi="Times New Roman" w:cs="Times New Roman"/>
          <w:sz w:val="24"/>
          <w:szCs w:val="24"/>
        </w:rPr>
        <w:t xml:space="preserve"> (согласно п. 9.18.4 Устава Ассоциации) – Президента Ассоциации, директора ООО НПК «Титан».</w:t>
      </w:r>
    </w:p>
    <w:p w:rsidR="0006168A" w:rsidRPr="001E11AF" w:rsidRDefault="00117243" w:rsidP="00117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A32">
        <w:rPr>
          <w:rFonts w:ascii="Times New Roman" w:hAnsi="Times New Roman" w:cs="Times New Roman"/>
          <w:sz w:val="24"/>
          <w:szCs w:val="24"/>
        </w:rPr>
        <w:t>Избрать Секретарём собрания</w:t>
      </w:r>
      <w:r>
        <w:rPr>
          <w:rFonts w:ascii="Times New Roman" w:hAnsi="Times New Roman" w:cs="Times New Roman"/>
          <w:sz w:val="24"/>
          <w:szCs w:val="24"/>
        </w:rPr>
        <w:t xml:space="preserve"> - Плотникова Александра Павловича </w:t>
      </w:r>
      <w:r w:rsidR="00197B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</w:rPr>
        <w:t>член</w:t>
      </w:r>
      <w:r w:rsidR="00197BC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Совета Ассоциации, </w:t>
      </w:r>
      <w:r w:rsidRPr="00AA3043">
        <w:rPr>
          <w:rFonts w:ascii="Times New Roman" w:hAnsi="Times New Roman"/>
          <w:sz w:val="24"/>
        </w:rPr>
        <w:t>директор</w:t>
      </w:r>
      <w:r w:rsidR="00197BC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ООО «СМУ-17»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137005" w:rsidRDefault="0006168A" w:rsidP="00137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="00137005" w:rsidRPr="00D81ED7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137005" w:rsidRPr="00DD2A32">
        <w:rPr>
          <w:rFonts w:ascii="Times New Roman" w:hAnsi="Times New Roman" w:cs="Times New Roman"/>
          <w:sz w:val="24"/>
          <w:szCs w:val="24"/>
        </w:rPr>
        <w:t xml:space="preserve">собрания - </w:t>
      </w:r>
      <w:r w:rsidR="00137005" w:rsidRPr="00DD2A32">
        <w:rPr>
          <w:rFonts w:ascii="Times New Roman" w:hAnsi="Times New Roman"/>
          <w:sz w:val="24"/>
        </w:rPr>
        <w:t>Глущенко Владимира Александровича</w:t>
      </w:r>
      <w:r w:rsidR="00137005" w:rsidRPr="00DD2A32">
        <w:rPr>
          <w:rFonts w:ascii="Times New Roman" w:hAnsi="Times New Roman" w:cs="Times New Roman"/>
          <w:sz w:val="24"/>
          <w:szCs w:val="24"/>
        </w:rPr>
        <w:t xml:space="preserve"> (согласно п. 9.18.4 Устава Ассоциации) – Президента Ассоциации, директора ООО НПК «Титан».</w:t>
      </w:r>
      <w:r w:rsidR="00137005">
        <w:rPr>
          <w:rFonts w:ascii="Times New Roman" w:hAnsi="Times New Roman" w:cs="Times New Roman"/>
          <w:sz w:val="24"/>
          <w:szCs w:val="24"/>
        </w:rPr>
        <w:t xml:space="preserve"> </w:t>
      </w:r>
      <w:r w:rsidR="00137005" w:rsidRPr="00DD2A32">
        <w:rPr>
          <w:rFonts w:ascii="Times New Roman" w:hAnsi="Times New Roman" w:cs="Times New Roman"/>
          <w:sz w:val="24"/>
          <w:szCs w:val="24"/>
        </w:rPr>
        <w:t>Избрать Секретарём собрания</w:t>
      </w:r>
      <w:r w:rsidR="00137005">
        <w:rPr>
          <w:rFonts w:ascii="Times New Roman" w:hAnsi="Times New Roman" w:cs="Times New Roman"/>
          <w:sz w:val="24"/>
          <w:szCs w:val="24"/>
        </w:rPr>
        <w:t xml:space="preserve"> - Плотникова Александра Павловича - </w:t>
      </w:r>
      <w:r w:rsidR="00137005">
        <w:rPr>
          <w:rFonts w:ascii="Times New Roman" w:hAnsi="Times New Roman"/>
          <w:sz w:val="24"/>
        </w:rPr>
        <w:t xml:space="preserve">члена Совета Ассоциации, </w:t>
      </w:r>
      <w:r w:rsidR="00137005" w:rsidRPr="00AA3043">
        <w:rPr>
          <w:rFonts w:ascii="Times New Roman" w:hAnsi="Times New Roman"/>
          <w:sz w:val="24"/>
        </w:rPr>
        <w:t>директор</w:t>
      </w:r>
      <w:r w:rsidR="00137005">
        <w:rPr>
          <w:rFonts w:ascii="Times New Roman" w:hAnsi="Times New Roman"/>
          <w:sz w:val="24"/>
        </w:rPr>
        <w:t>а ООО «СМУ-17»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06168A" w:rsidRPr="009F7319" w:rsidRDefault="0006168A" w:rsidP="00137005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7005" w:rsidRPr="00137005">
        <w:rPr>
          <w:rFonts w:ascii="Times New Roman" w:hAnsi="Times New Roman" w:cs="Times New Roman"/>
          <w:b/>
          <w:sz w:val="24"/>
          <w:szCs w:val="24"/>
        </w:rPr>
        <w:t>Избрать Председателем собрания - Глущенко Владимира Александровича (согласно п. 9.18.4 Устава Ассоциации) – Президента Ассоциации, директора ООО НПК «Титан».</w:t>
      </w:r>
      <w:r w:rsidR="00137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005" w:rsidRPr="00137005">
        <w:rPr>
          <w:rFonts w:ascii="Times New Roman" w:hAnsi="Times New Roman" w:cs="Times New Roman"/>
          <w:b/>
          <w:sz w:val="24"/>
          <w:szCs w:val="24"/>
        </w:rPr>
        <w:t>Избрать Секретарём собрания - Плотникова Александра Павловича - члена Совета Ассоциации, директора ООО «СМУ-17»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6168A" w:rsidRPr="009F7319" w:rsidRDefault="0006168A" w:rsidP="0006168A">
      <w:pPr>
        <w:ind w:firstLine="709"/>
        <w:jc w:val="both"/>
        <w:rPr>
          <w:rFonts w:ascii="Times New Roman" w:hAnsi="Times New Roman"/>
          <w:sz w:val="24"/>
        </w:rPr>
      </w:pPr>
    </w:p>
    <w:p w:rsidR="00D81ED7" w:rsidRPr="005C0C56" w:rsidRDefault="00D81ED7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5C0C56">
        <w:rPr>
          <w:rFonts w:ascii="Times New Roman" w:hAnsi="Times New Roman"/>
          <w:b/>
          <w:sz w:val="24"/>
        </w:rPr>
        <w:t xml:space="preserve">Избрание </w:t>
      </w:r>
      <w:r w:rsidR="0039382A" w:rsidRPr="005C0C56">
        <w:rPr>
          <w:rFonts w:ascii="Times New Roman" w:hAnsi="Times New Roman"/>
          <w:b/>
          <w:sz w:val="24"/>
        </w:rPr>
        <w:t>С</w:t>
      </w:r>
      <w:r w:rsidRPr="005C0C56">
        <w:rPr>
          <w:rFonts w:ascii="Times New Roman" w:hAnsi="Times New Roman"/>
          <w:b/>
          <w:sz w:val="24"/>
        </w:rPr>
        <w:t>четной комиссии Общего собрания Ассоциации.</w:t>
      </w:r>
      <w:r w:rsidR="0006168A" w:rsidRPr="005C0C56">
        <w:rPr>
          <w:rFonts w:ascii="Times New Roman" w:hAnsi="Times New Roman"/>
          <w:b/>
          <w:sz w:val="24"/>
        </w:rPr>
        <w:t xml:space="preserve"> </w:t>
      </w:r>
    </w:p>
    <w:p w:rsidR="0006168A" w:rsidRPr="005C0C56" w:rsidRDefault="00D81ED7" w:rsidP="00D81ED7">
      <w:pPr>
        <w:ind w:firstLine="709"/>
        <w:jc w:val="both"/>
        <w:rPr>
          <w:rFonts w:ascii="Times New Roman" w:hAnsi="Times New Roman"/>
          <w:sz w:val="24"/>
        </w:rPr>
      </w:pPr>
      <w:r w:rsidRPr="005C0C56">
        <w:rPr>
          <w:rFonts w:ascii="Times New Roman" w:hAnsi="Times New Roman"/>
          <w:sz w:val="24"/>
        </w:rPr>
        <w:t>С</w:t>
      </w:r>
      <w:r w:rsidR="0006168A" w:rsidRPr="005C0C56">
        <w:rPr>
          <w:rFonts w:ascii="Times New Roman" w:hAnsi="Times New Roman"/>
          <w:sz w:val="24"/>
        </w:rPr>
        <w:t xml:space="preserve">лушали </w:t>
      </w:r>
      <w:r w:rsidR="004D592D" w:rsidRPr="005C0C56">
        <w:rPr>
          <w:rFonts w:ascii="Times New Roman" w:hAnsi="Times New Roman"/>
          <w:sz w:val="24"/>
        </w:rPr>
        <w:t>В.А. Глущенко</w:t>
      </w:r>
      <w:r w:rsidR="0006168A" w:rsidRPr="005C0C56">
        <w:rPr>
          <w:rFonts w:ascii="Times New Roman" w:hAnsi="Times New Roman"/>
          <w:sz w:val="24"/>
        </w:rPr>
        <w:t>, который предложил избрать</w:t>
      </w:r>
      <w:r w:rsidR="0006168A" w:rsidRPr="005C0C56">
        <w:rPr>
          <w:rFonts w:ascii="Times New Roman" w:hAnsi="Times New Roman"/>
          <w:b/>
          <w:sz w:val="24"/>
        </w:rPr>
        <w:t xml:space="preserve"> </w:t>
      </w:r>
      <w:r w:rsidR="0039382A" w:rsidRPr="005C0C56">
        <w:rPr>
          <w:rFonts w:ascii="Times New Roman" w:hAnsi="Times New Roman"/>
          <w:sz w:val="24"/>
        </w:rPr>
        <w:t>С</w:t>
      </w:r>
      <w:r w:rsidR="0006168A" w:rsidRPr="005C0C56">
        <w:rPr>
          <w:rFonts w:ascii="Times New Roman" w:hAnsi="Times New Roman"/>
          <w:sz w:val="24"/>
        </w:rPr>
        <w:t xml:space="preserve">четную комиссию </w:t>
      </w:r>
      <w:r w:rsidR="0039382A" w:rsidRPr="005C0C56">
        <w:rPr>
          <w:rFonts w:ascii="Times New Roman" w:hAnsi="Times New Roman"/>
          <w:sz w:val="24"/>
        </w:rPr>
        <w:t>О</w:t>
      </w:r>
      <w:r w:rsidR="0006168A" w:rsidRPr="005C0C56">
        <w:rPr>
          <w:rFonts w:ascii="Times New Roman" w:hAnsi="Times New Roman"/>
          <w:sz w:val="24"/>
        </w:rPr>
        <w:t xml:space="preserve">бщего собрания Ассоциации в составе трех человек: </w:t>
      </w:r>
    </w:p>
    <w:p w:rsidR="0006168A" w:rsidRPr="005C0C56" w:rsidRDefault="005C0C56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5C0C56">
        <w:rPr>
          <w:rFonts w:ascii="Times New Roman" w:eastAsia="Arial" w:hAnsi="Times New Roman"/>
          <w:sz w:val="24"/>
        </w:rPr>
        <w:t xml:space="preserve">1. </w:t>
      </w:r>
      <w:r w:rsidR="0006168A" w:rsidRPr="005C0C56">
        <w:rPr>
          <w:rFonts w:ascii="Times New Roman" w:eastAsia="Arial" w:hAnsi="Times New Roman"/>
          <w:sz w:val="24"/>
        </w:rPr>
        <w:t xml:space="preserve">Председатель </w:t>
      </w:r>
      <w:r w:rsidR="00495D09" w:rsidRPr="005C0C56">
        <w:rPr>
          <w:rFonts w:ascii="Times New Roman" w:eastAsia="Arial" w:hAnsi="Times New Roman"/>
          <w:sz w:val="24"/>
        </w:rPr>
        <w:t>С</w:t>
      </w:r>
      <w:r w:rsidR="0006168A" w:rsidRPr="005C0C56">
        <w:rPr>
          <w:rFonts w:ascii="Times New Roman" w:eastAsia="Arial" w:hAnsi="Times New Roman"/>
          <w:sz w:val="24"/>
        </w:rPr>
        <w:t>четной комиссии –</w:t>
      </w:r>
      <w:r w:rsidRPr="005C0C56">
        <w:rPr>
          <w:rFonts w:ascii="Times New Roman" w:eastAsia="Arial" w:hAnsi="Times New Roman"/>
          <w:sz w:val="24"/>
        </w:rPr>
        <w:t xml:space="preserve"> </w:t>
      </w:r>
      <w:proofErr w:type="spellStart"/>
      <w:r w:rsidR="00A001C9" w:rsidRPr="005C0C56">
        <w:rPr>
          <w:rFonts w:ascii="Times New Roman" w:eastAsia="Arial" w:hAnsi="Times New Roman"/>
          <w:sz w:val="24"/>
        </w:rPr>
        <w:t>Переверзев</w:t>
      </w:r>
      <w:proofErr w:type="spellEnd"/>
      <w:r w:rsidR="00A001C9" w:rsidRPr="005C0C56">
        <w:rPr>
          <w:rFonts w:ascii="Times New Roman" w:eastAsia="Arial" w:hAnsi="Times New Roman"/>
          <w:sz w:val="24"/>
        </w:rPr>
        <w:t xml:space="preserve"> Владимир Ильич</w:t>
      </w:r>
      <w:r w:rsidR="00DD2A32" w:rsidRPr="005C0C56">
        <w:rPr>
          <w:rFonts w:ascii="Times New Roman" w:eastAsia="Arial" w:hAnsi="Times New Roman"/>
          <w:sz w:val="24"/>
        </w:rPr>
        <w:t xml:space="preserve"> </w:t>
      </w:r>
      <w:r w:rsidR="0006168A" w:rsidRPr="005C0C56">
        <w:rPr>
          <w:rFonts w:ascii="Times New Roman" w:eastAsia="Arial" w:hAnsi="Times New Roman"/>
          <w:sz w:val="24"/>
        </w:rPr>
        <w:t>(</w:t>
      </w:r>
      <w:r w:rsidR="0006168A" w:rsidRPr="005C0C56">
        <w:rPr>
          <w:rFonts w:ascii="Times New Roman" w:hAnsi="Times New Roman"/>
          <w:sz w:val="24"/>
        </w:rPr>
        <w:t>директор</w:t>
      </w:r>
      <w:r w:rsidR="0006168A" w:rsidRPr="005C0C56">
        <w:rPr>
          <w:rFonts w:ascii="Times New Roman" w:eastAsia="Arial" w:hAnsi="Times New Roman"/>
          <w:sz w:val="24"/>
        </w:rPr>
        <w:t xml:space="preserve"> </w:t>
      </w:r>
      <w:r w:rsidR="00DD2A32" w:rsidRPr="005C0C56">
        <w:rPr>
          <w:rFonts w:ascii="Times New Roman" w:eastAsia="Arial" w:hAnsi="Times New Roman"/>
          <w:sz w:val="24"/>
        </w:rPr>
        <w:t>ООО «</w:t>
      </w:r>
      <w:r w:rsidR="00A001C9" w:rsidRPr="005C0C56">
        <w:rPr>
          <w:rFonts w:ascii="Times New Roman" w:eastAsia="Arial" w:hAnsi="Times New Roman"/>
          <w:sz w:val="24"/>
        </w:rPr>
        <w:t>АНОД</w:t>
      </w:r>
      <w:r w:rsidR="00DD2A32" w:rsidRPr="005C0C56">
        <w:rPr>
          <w:rFonts w:ascii="Times New Roman" w:eastAsia="Arial" w:hAnsi="Times New Roman"/>
          <w:sz w:val="24"/>
        </w:rPr>
        <w:t>»</w:t>
      </w:r>
      <w:r w:rsidR="0006168A" w:rsidRPr="005C0C56">
        <w:rPr>
          <w:rFonts w:ascii="Times New Roman" w:eastAsia="Arial" w:hAnsi="Times New Roman"/>
          <w:sz w:val="24"/>
        </w:rPr>
        <w:t>);</w:t>
      </w:r>
    </w:p>
    <w:p w:rsidR="0006168A" w:rsidRPr="005C0C56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5C0C56">
        <w:rPr>
          <w:rFonts w:ascii="Times New Roman" w:eastAsia="Arial" w:hAnsi="Times New Roman"/>
          <w:sz w:val="24"/>
        </w:rPr>
        <w:t xml:space="preserve">Члены </w:t>
      </w:r>
      <w:r w:rsidR="00495D09" w:rsidRPr="005C0C56">
        <w:rPr>
          <w:rFonts w:ascii="Times New Roman" w:eastAsia="Arial" w:hAnsi="Times New Roman"/>
          <w:sz w:val="24"/>
        </w:rPr>
        <w:t>С</w:t>
      </w:r>
      <w:r w:rsidRPr="005C0C56">
        <w:rPr>
          <w:rFonts w:ascii="Times New Roman" w:eastAsia="Arial" w:hAnsi="Times New Roman"/>
          <w:sz w:val="24"/>
        </w:rPr>
        <w:t>четной комиссии:</w:t>
      </w:r>
    </w:p>
    <w:p w:rsidR="00A001C9" w:rsidRPr="005C0C56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5C0C56">
        <w:rPr>
          <w:rFonts w:ascii="Times New Roman" w:eastAsia="Arial" w:hAnsi="Times New Roman"/>
          <w:sz w:val="24"/>
        </w:rPr>
        <w:t xml:space="preserve">2. </w:t>
      </w:r>
      <w:proofErr w:type="spellStart"/>
      <w:r w:rsidR="008F325D" w:rsidRPr="005C0C56">
        <w:rPr>
          <w:rFonts w:ascii="Times New Roman" w:eastAsia="Arial" w:hAnsi="Times New Roman"/>
          <w:sz w:val="24"/>
        </w:rPr>
        <w:t>Каратеев</w:t>
      </w:r>
      <w:proofErr w:type="spellEnd"/>
      <w:r w:rsidR="008F325D" w:rsidRPr="005C0C56">
        <w:rPr>
          <w:rFonts w:ascii="Times New Roman" w:eastAsia="Arial" w:hAnsi="Times New Roman"/>
          <w:sz w:val="24"/>
        </w:rPr>
        <w:t xml:space="preserve"> Денис Сергеевич (Генеральный директор «КАДЭС»)</w:t>
      </w:r>
      <w:r w:rsidRPr="005C0C56">
        <w:rPr>
          <w:rFonts w:ascii="Times New Roman" w:eastAsia="Arial" w:hAnsi="Times New Roman"/>
          <w:sz w:val="24"/>
        </w:rPr>
        <w:t>;</w:t>
      </w:r>
    </w:p>
    <w:p w:rsidR="0006168A" w:rsidRPr="005C0C56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5C0C56">
        <w:rPr>
          <w:rFonts w:ascii="Times New Roman" w:eastAsia="Arial" w:hAnsi="Times New Roman"/>
          <w:sz w:val="24"/>
        </w:rPr>
        <w:t>3.</w:t>
      </w:r>
      <w:r w:rsidR="008F325D" w:rsidRPr="005C0C56">
        <w:rPr>
          <w:rFonts w:ascii="Times New Roman" w:eastAsia="Arial" w:hAnsi="Times New Roman"/>
          <w:sz w:val="24"/>
        </w:rPr>
        <w:t xml:space="preserve"> </w:t>
      </w:r>
      <w:r w:rsidR="00B21FC6" w:rsidRPr="005C0C56">
        <w:rPr>
          <w:rFonts w:ascii="Times New Roman" w:eastAsia="Arial" w:hAnsi="Times New Roman"/>
          <w:sz w:val="24"/>
        </w:rPr>
        <w:t xml:space="preserve">Рухадзе </w:t>
      </w:r>
      <w:proofErr w:type="spellStart"/>
      <w:r w:rsidR="00B21FC6" w:rsidRPr="005C0C56">
        <w:rPr>
          <w:rFonts w:ascii="Times New Roman" w:eastAsia="Arial" w:hAnsi="Times New Roman"/>
          <w:sz w:val="24"/>
        </w:rPr>
        <w:t>Григол</w:t>
      </w:r>
      <w:proofErr w:type="spellEnd"/>
      <w:r w:rsidR="00B21FC6" w:rsidRPr="005C0C56">
        <w:rPr>
          <w:rFonts w:ascii="Times New Roman" w:eastAsia="Arial" w:hAnsi="Times New Roman"/>
          <w:sz w:val="24"/>
        </w:rPr>
        <w:t xml:space="preserve"> </w:t>
      </w:r>
      <w:proofErr w:type="spellStart"/>
      <w:r w:rsidR="00B21FC6" w:rsidRPr="005C0C56">
        <w:rPr>
          <w:rFonts w:ascii="Times New Roman" w:eastAsia="Arial" w:hAnsi="Times New Roman"/>
          <w:sz w:val="24"/>
        </w:rPr>
        <w:t>Тенгизович</w:t>
      </w:r>
      <w:proofErr w:type="spellEnd"/>
      <w:r w:rsidR="008F325D" w:rsidRPr="005C0C56">
        <w:rPr>
          <w:rFonts w:ascii="Times New Roman" w:eastAsia="Arial" w:hAnsi="Times New Roman"/>
          <w:sz w:val="24"/>
        </w:rPr>
        <w:t xml:space="preserve"> (</w:t>
      </w:r>
      <w:r w:rsidR="00B21FC6" w:rsidRPr="005C0C56">
        <w:rPr>
          <w:rFonts w:ascii="Times New Roman" w:eastAsia="Arial" w:hAnsi="Times New Roman"/>
          <w:sz w:val="24"/>
        </w:rPr>
        <w:t xml:space="preserve">Генеральный </w:t>
      </w:r>
      <w:r w:rsidR="008F325D" w:rsidRPr="005C0C56">
        <w:rPr>
          <w:rFonts w:ascii="Times New Roman" w:eastAsia="Arial" w:hAnsi="Times New Roman"/>
          <w:sz w:val="24"/>
        </w:rPr>
        <w:t xml:space="preserve">директор </w:t>
      </w:r>
      <w:r w:rsidR="00B21FC6" w:rsidRPr="005C0C56">
        <w:rPr>
          <w:rFonts w:ascii="Times New Roman" w:eastAsia="Arial" w:hAnsi="Times New Roman"/>
          <w:sz w:val="24"/>
        </w:rPr>
        <w:t>АО "</w:t>
      </w:r>
      <w:proofErr w:type="spellStart"/>
      <w:r w:rsidR="00B21FC6" w:rsidRPr="005C0C56">
        <w:rPr>
          <w:rFonts w:ascii="Times New Roman" w:eastAsia="Arial" w:hAnsi="Times New Roman"/>
          <w:sz w:val="24"/>
        </w:rPr>
        <w:t>Фатежское</w:t>
      </w:r>
      <w:proofErr w:type="spellEnd"/>
      <w:r w:rsidR="00B21FC6" w:rsidRPr="005C0C56">
        <w:rPr>
          <w:rFonts w:ascii="Times New Roman" w:eastAsia="Arial" w:hAnsi="Times New Roman"/>
          <w:sz w:val="24"/>
        </w:rPr>
        <w:t xml:space="preserve"> ДРСУ №6»).</w:t>
      </w:r>
    </w:p>
    <w:p w:rsidR="0006168A" w:rsidRPr="005C0C56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5C0C56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5C0C56">
        <w:rPr>
          <w:rFonts w:ascii="Times New Roman" w:hAnsi="Times New Roman"/>
          <w:b/>
          <w:sz w:val="24"/>
        </w:rPr>
        <w:t>На голосование ставится вопрос:</w:t>
      </w:r>
      <w:r w:rsidRPr="005C0C56">
        <w:rPr>
          <w:rFonts w:ascii="Times New Roman" w:hAnsi="Times New Roman"/>
          <w:sz w:val="24"/>
        </w:rPr>
        <w:t xml:space="preserve"> </w:t>
      </w:r>
      <w:r w:rsidRPr="005C0C56">
        <w:rPr>
          <w:rFonts w:ascii="Times New Roman" w:eastAsia="Arial" w:hAnsi="Times New Roman"/>
          <w:sz w:val="24"/>
        </w:rPr>
        <w:t xml:space="preserve">«Избрать Счетную комиссию </w:t>
      </w:r>
      <w:r w:rsidR="0039382A" w:rsidRPr="005C0C56">
        <w:rPr>
          <w:rFonts w:ascii="Times New Roman" w:eastAsia="Arial" w:hAnsi="Times New Roman"/>
          <w:sz w:val="24"/>
        </w:rPr>
        <w:t xml:space="preserve">Общего собрания Ассоциации </w:t>
      </w:r>
      <w:r w:rsidRPr="005C0C56">
        <w:rPr>
          <w:rFonts w:ascii="Times New Roman" w:eastAsia="Arial" w:hAnsi="Times New Roman"/>
          <w:sz w:val="24"/>
        </w:rPr>
        <w:t xml:space="preserve">в составе трех человек: </w:t>
      </w:r>
    </w:p>
    <w:p w:rsidR="00A001C9" w:rsidRPr="005C0C56" w:rsidRDefault="005C0C56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5C0C56">
        <w:rPr>
          <w:rFonts w:ascii="Times New Roman" w:eastAsia="Arial" w:hAnsi="Times New Roman"/>
          <w:sz w:val="24"/>
        </w:rPr>
        <w:t xml:space="preserve">1. </w:t>
      </w:r>
      <w:r w:rsidR="00A001C9" w:rsidRPr="005C0C56">
        <w:rPr>
          <w:rFonts w:ascii="Times New Roman" w:eastAsia="Arial" w:hAnsi="Times New Roman"/>
          <w:sz w:val="24"/>
        </w:rPr>
        <w:t xml:space="preserve">Председатель Счетной комиссии – </w:t>
      </w:r>
      <w:proofErr w:type="spellStart"/>
      <w:r w:rsidR="00A001C9" w:rsidRPr="005C0C56">
        <w:rPr>
          <w:rFonts w:ascii="Times New Roman" w:eastAsia="Arial" w:hAnsi="Times New Roman"/>
          <w:sz w:val="24"/>
        </w:rPr>
        <w:t>Переверзев</w:t>
      </w:r>
      <w:proofErr w:type="spellEnd"/>
      <w:r w:rsidR="00A001C9" w:rsidRPr="005C0C56">
        <w:rPr>
          <w:rFonts w:ascii="Times New Roman" w:eastAsia="Arial" w:hAnsi="Times New Roman"/>
          <w:sz w:val="24"/>
        </w:rPr>
        <w:t xml:space="preserve"> Владимир Ильич (</w:t>
      </w:r>
      <w:r w:rsidR="00A001C9" w:rsidRPr="005C0C56">
        <w:rPr>
          <w:rFonts w:ascii="Times New Roman" w:hAnsi="Times New Roman"/>
          <w:sz w:val="24"/>
        </w:rPr>
        <w:t>директор</w:t>
      </w:r>
      <w:r w:rsidR="00A001C9" w:rsidRPr="005C0C56">
        <w:rPr>
          <w:rFonts w:ascii="Times New Roman" w:eastAsia="Arial" w:hAnsi="Times New Roman"/>
          <w:sz w:val="24"/>
        </w:rPr>
        <w:t xml:space="preserve"> ООО «АНОД»);</w:t>
      </w:r>
    </w:p>
    <w:p w:rsidR="00A001C9" w:rsidRPr="005C0C56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5C0C56">
        <w:rPr>
          <w:rFonts w:ascii="Times New Roman" w:eastAsia="Arial" w:hAnsi="Times New Roman"/>
          <w:sz w:val="24"/>
        </w:rPr>
        <w:t>Члены Счетной комиссии:</w:t>
      </w:r>
    </w:p>
    <w:p w:rsidR="008F325D" w:rsidRPr="005C0C56" w:rsidRDefault="008F325D" w:rsidP="008F325D">
      <w:pPr>
        <w:ind w:firstLine="709"/>
        <w:jc w:val="both"/>
        <w:rPr>
          <w:rFonts w:ascii="Times New Roman" w:eastAsia="Arial" w:hAnsi="Times New Roman"/>
          <w:sz w:val="24"/>
        </w:rPr>
      </w:pPr>
      <w:r w:rsidRPr="005C0C56">
        <w:rPr>
          <w:rFonts w:ascii="Times New Roman" w:eastAsia="Arial" w:hAnsi="Times New Roman"/>
          <w:sz w:val="24"/>
        </w:rPr>
        <w:t xml:space="preserve">2. </w:t>
      </w:r>
      <w:proofErr w:type="spellStart"/>
      <w:r w:rsidRPr="005C0C56">
        <w:rPr>
          <w:rFonts w:ascii="Times New Roman" w:eastAsia="Arial" w:hAnsi="Times New Roman"/>
          <w:sz w:val="24"/>
        </w:rPr>
        <w:t>Каратеев</w:t>
      </w:r>
      <w:proofErr w:type="spellEnd"/>
      <w:r w:rsidRPr="005C0C56">
        <w:rPr>
          <w:rFonts w:ascii="Times New Roman" w:eastAsia="Arial" w:hAnsi="Times New Roman"/>
          <w:sz w:val="24"/>
        </w:rPr>
        <w:t xml:space="preserve"> Денис Сергеевич (Генеральный директор «КАДЭС»);</w:t>
      </w:r>
    </w:p>
    <w:p w:rsidR="0006168A" w:rsidRPr="005C0C56" w:rsidRDefault="008F325D" w:rsidP="008F325D">
      <w:pPr>
        <w:ind w:firstLine="709"/>
        <w:jc w:val="both"/>
        <w:rPr>
          <w:rFonts w:ascii="Times New Roman" w:eastAsia="Arial" w:hAnsi="Times New Roman"/>
          <w:sz w:val="24"/>
        </w:rPr>
      </w:pPr>
      <w:r w:rsidRPr="005C0C56">
        <w:rPr>
          <w:rFonts w:ascii="Times New Roman" w:eastAsia="Arial" w:hAnsi="Times New Roman"/>
          <w:sz w:val="24"/>
        </w:rPr>
        <w:t xml:space="preserve">3. </w:t>
      </w:r>
      <w:r w:rsidR="00B21FC6" w:rsidRPr="005C0C56">
        <w:rPr>
          <w:rFonts w:ascii="Times New Roman" w:eastAsia="Arial" w:hAnsi="Times New Roman"/>
          <w:sz w:val="24"/>
        </w:rPr>
        <w:t xml:space="preserve">Рухадзе </w:t>
      </w:r>
      <w:proofErr w:type="spellStart"/>
      <w:r w:rsidR="00B21FC6" w:rsidRPr="005C0C56">
        <w:rPr>
          <w:rFonts w:ascii="Times New Roman" w:eastAsia="Arial" w:hAnsi="Times New Roman"/>
          <w:sz w:val="24"/>
        </w:rPr>
        <w:t>Григол</w:t>
      </w:r>
      <w:proofErr w:type="spellEnd"/>
      <w:r w:rsidR="00B21FC6" w:rsidRPr="005C0C56">
        <w:rPr>
          <w:rFonts w:ascii="Times New Roman" w:eastAsia="Arial" w:hAnsi="Times New Roman"/>
          <w:sz w:val="24"/>
        </w:rPr>
        <w:t xml:space="preserve"> </w:t>
      </w:r>
      <w:proofErr w:type="spellStart"/>
      <w:r w:rsidR="00B21FC6" w:rsidRPr="005C0C56">
        <w:rPr>
          <w:rFonts w:ascii="Times New Roman" w:eastAsia="Arial" w:hAnsi="Times New Roman"/>
          <w:sz w:val="24"/>
        </w:rPr>
        <w:t>Тенгизович</w:t>
      </w:r>
      <w:proofErr w:type="spellEnd"/>
      <w:r w:rsidR="00B21FC6" w:rsidRPr="005C0C56">
        <w:rPr>
          <w:rFonts w:ascii="Times New Roman" w:eastAsia="Arial" w:hAnsi="Times New Roman"/>
          <w:sz w:val="24"/>
        </w:rPr>
        <w:t xml:space="preserve"> (Генеральный директор АО </w:t>
      </w:r>
      <w:r w:rsidR="005C0C56" w:rsidRPr="005C0C56">
        <w:rPr>
          <w:rFonts w:ascii="Times New Roman" w:eastAsia="Arial" w:hAnsi="Times New Roman"/>
          <w:sz w:val="24"/>
        </w:rPr>
        <w:t>«</w:t>
      </w:r>
      <w:proofErr w:type="spellStart"/>
      <w:r w:rsidR="00B21FC6" w:rsidRPr="005C0C56">
        <w:rPr>
          <w:rFonts w:ascii="Times New Roman" w:eastAsia="Arial" w:hAnsi="Times New Roman"/>
          <w:sz w:val="24"/>
        </w:rPr>
        <w:t>Фатежское</w:t>
      </w:r>
      <w:proofErr w:type="spellEnd"/>
      <w:r w:rsidR="00B21FC6" w:rsidRPr="005C0C56">
        <w:rPr>
          <w:rFonts w:ascii="Times New Roman" w:eastAsia="Arial" w:hAnsi="Times New Roman"/>
          <w:sz w:val="24"/>
        </w:rPr>
        <w:t xml:space="preserve"> ДРСУ №6»)</w:t>
      </w:r>
      <w:r w:rsidR="0039382A" w:rsidRPr="005C0C56">
        <w:rPr>
          <w:rFonts w:ascii="Times New Roman" w:eastAsia="Arial" w:hAnsi="Times New Roman"/>
          <w:sz w:val="24"/>
        </w:rPr>
        <w:t>»</w:t>
      </w:r>
      <w:r w:rsidR="0006168A" w:rsidRPr="005C0C56">
        <w:rPr>
          <w:rFonts w:ascii="Times New Roman" w:eastAsia="Arial" w:hAnsi="Times New Roman"/>
          <w:sz w:val="24"/>
        </w:rPr>
        <w:t>.</w:t>
      </w:r>
    </w:p>
    <w:p w:rsidR="0006168A" w:rsidRPr="005C0C56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</w:p>
    <w:p w:rsidR="0006168A" w:rsidRPr="005C0C56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C56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168A" w:rsidRPr="005C0C56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FC6" w:rsidRPr="005C0C56" w:rsidRDefault="0006168A" w:rsidP="00B21FC6">
      <w:pPr>
        <w:ind w:firstLine="709"/>
        <w:jc w:val="both"/>
        <w:rPr>
          <w:rFonts w:ascii="Times New Roman" w:hAnsi="Times New Roman"/>
          <w:b/>
          <w:sz w:val="24"/>
        </w:rPr>
      </w:pPr>
      <w:r w:rsidRPr="005C0C56">
        <w:rPr>
          <w:rFonts w:ascii="Times New Roman" w:hAnsi="Times New Roman"/>
          <w:sz w:val="24"/>
        </w:rPr>
        <w:t xml:space="preserve">Принятое решение: </w:t>
      </w:r>
      <w:r w:rsidRPr="005C0C56">
        <w:rPr>
          <w:rFonts w:ascii="Times New Roman" w:hAnsi="Times New Roman"/>
          <w:b/>
          <w:sz w:val="24"/>
        </w:rPr>
        <w:t>«</w:t>
      </w:r>
      <w:r w:rsidR="00B21FC6" w:rsidRPr="005C0C56">
        <w:rPr>
          <w:rFonts w:ascii="Times New Roman" w:hAnsi="Times New Roman"/>
          <w:b/>
          <w:sz w:val="24"/>
        </w:rPr>
        <w:t xml:space="preserve">Избрать Счетную комиссию Общего собрания Ассоциации в составе трех человек: </w:t>
      </w:r>
    </w:p>
    <w:p w:rsidR="00B21FC6" w:rsidRPr="005C0C56" w:rsidRDefault="005C0C56" w:rsidP="00B21FC6">
      <w:pPr>
        <w:ind w:firstLine="709"/>
        <w:jc w:val="both"/>
        <w:rPr>
          <w:rFonts w:ascii="Times New Roman" w:hAnsi="Times New Roman"/>
          <w:b/>
          <w:sz w:val="24"/>
        </w:rPr>
      </w:pPr>
      <w:r w:rsidRPr="005C0C56">
        <w:rPr>
          <w:rFonts w:ascii="Times New Roman" w:hAnsi="Times New Roman"/>
          <w:b/>
          <w:sz w:val="24"/>
        </w:rPr>
        <w:t xml:space="preserve">1. </w:t>
      </w:r>
      <w:r w:rsidR="00B21FC6" w:rsidRPr="005C0C56">
        <w:rPr>
          <w:rFonts w:ascii="Times New Roman" w:hAnsi="Times New Roman"/>
          <w:b/>
          <w:sz w:val="24"/>
        </w:rPr>
        <w:t xml:space="preserve">Председатель Счетной комиссии – </w:t>
      </w:r>
      <w:proofErr w:type="spellStart"/>
      <w:r w:rsidR="00B21FC6" w:rsidRPr="005C0C56">
        <w:rPr>
          <w:rFonts w:ascii="Times New Roman" w:hAnsi="Times New Roman"/>
          <w:b/>
          <w:sz w:val="24"/>
        </w:rPr>
        <w:t>Переверзев</w:t>
      </w:r>
      <w:proofErr w:type="spellEnd"/>
      <w:r w:rsidR="00B21FC6" w:rsidRPr="005C0C56">
        <w:rPr>
          <w:rFonts w:ascii="Times New Roman" w:hAnsi="Times New Roman"/>
          <w:b/>
          <w:sz w:val="24"/>
        </w:rPr>
        <w:t xml:space="preserve"> Владимир Ильич (директор ООО «АНОД»);</w:t>
      </w:r>
    </w:p>
    <w:p w:rsidR="00B21FC6" w:rsidRPr="005C0C56" w:rsidRDefault="00B21FC6" w:rsidP="00B21FC6">
      <w:pPr>
        <w:ind w:firstLine="709"/>
        <w:jc w:val="both"/>
        <w:rPr>
          <w:rFonts w:ascii="Times New Roman" w:hAnsi="Times New Roman"/>
          <w:b/>
          <w:sz w:val="24"/>
        </w:rPr>
      </w:pPr>
      <w:r w:rsidRPr="005C0C56">
        <w:rPr>
          <w:rFonts w:ascii="Times New Roman" w:hAnsi="Times New Roman"/>
          <w:b/>
          <w:sz w:val="24"/>
        </w:rPr>
        <w:t>Члены Счетной комиссии:</w:t>
      </w:r>
    </w:p>
    <w:p w:rsidR="00B21FC6" w:rsidRPr="005C0C56" w:rsidRDefault="00B21FC6" w:rsidP="00B21FC6">
      <w:pPr>
        <w:ind w:firstLine="709"/>
        <w:jc w:val="both"/>
        <w:rPr>
          <w:rFonts w:ascii="Times New Roman" w:hAnsi="Times New Roman"/>
          <w:b/>
          <w:sz w:val="24"/>
        </w:rPr>
      </w:pPr>
      <w:r w:rsidRPr="005C0C56">
        <w:rPr>
          <w:rFonts w:ascii="Times New Roman" w:hAnsi="Times New Roman"/>
          <w:b/>
          <w:sz w:val="24"/>
        </w:rPr>
        <w:t xml:space="preserve">2. </w:t>
      </w:r>
      <w:proofErr w:type="spellStart"/>
      <w:r w:rsidRPr="005C0C56">
        <w:rPr>
          <w:rFonts w:ascii="Times New Roman" w:hAnsi="Times New Roman"/>
          <w:b/>
          <w:sz w:val="24"/>
        </w:rPr>
        <w:t>Каратеев</w:t>
      </w:r>
      <w:proofErr w:type="spellEnd"/>
      <w:r w:rsidRPr="005C0C56">
        <w:rPr>
          <w:rFonts w:ascii="Times New Roman" w:hAnsi="Times New Roman"/>
          <w:b/>
          <w:sz w:val="24"/>
        </w:rPr>
        <w:t xml:space="preserve"> Денис Сергеевич (Генеральный директор «КАДЭС»);</w:t>
      </w:r>
    </w:p>
    <w:p w:rsidR="0006168A" w:rsidRDefault="00B21FC6" w:rsidP="00B21FC6">
      <w:pPr>
        <w:ind w:firstLine="709"/>
        <w:jc w:val="both"/>
        <w:rPr>
          <w:rFonts w:ascii="Times New Roman" w:hAnsi="Times New Roman"/>
          <w:bCs/>
          <w:sz w:val="24"/>
        </w:rPr>
      </w:pPr>
      <w:r w:rsidRPr="005C0C56">
        <w:rPr>
          <w:rFonts w:ascii="Times New Roman" w:hAnsi="Times New Roman"/>
          <w:b/>
          <w:sz w:val="24"/>
        </w:rPr>
        <w:t>3.</w:t>
      </w:r>
      <w:r w:rsidR="005C0C56" w:rsidRPr="005C0C56">
        <w:rPr>
          <w:rFonts w:ascii="Times New Roman" w:hAnsi="Times New Roman"/>
          <w:b/>
          <w:sz w:val="24"/>
        </w:rPr>
        <w:t xml:space="preserve"> </w:t>
      </w:r>
      <w:r w:rsidRPr="005C0C56">
        <w:rPr>
          <w:rFonts w:ascii="Times New Roman" w:hAnsi="Times New Roman"/>
          <w:b/>
          <w:sz w:val="24"/>
        </w:rPr>
        <w:t xml:space="preserve">Рухадзе </w:t>
      </w:r>
      <w:proofErr w:type="spellStart"/>
      <w:r w:rsidRPr="005C0C56">
        <w:rPr>
          <w:rFonts w:ascii="Times New Roman" w:hAnsi="Times New Roman"/>
          <w:b/>
          <w:sz w:val="24"/>
        </w:rPr>
        <w:t>Григол</w:t>
      </w:r>
      <w:proofErr w:type="spellEnd"/>
      <w:r w:rsidRPr="005C0C56">
        <w:rPr>
          <w:rFonts w:ascii="Times New Roman" w:hAnsi="Times New Roman"/>
          <w:b/>
          <w:sz w:val="24"/>
        </w:rPr>
        <w:t xml:space="preserve"> </w:t>
      </w:r>
      <w:proofErr w:type="spellStart"/>
      <w:r w:rsidRPr="005C0C56">
        <w:rPr>
          <w:rFonts w:ascii="Times New Roman" w:hAnsi="Times New Roman"/>
          <w:b/>
          <w:sz w:val="24"/>
        </w:rPr>
        <w:t>Тенгизович</w:t>
      </w:r>
      <w:proofErr w:type="spellEnd"/>
      <w:r w:rsidRPr="005C0C56">
        <w:rPr>
          <w:rFonts w:ascii="Times New Roman" w:hAnsi="Times New Roman"/>
          <w:b/>
          <w:sz w:val="24"/>
        </w:rPr>
        <w:t xml:space="preserve"> (Генеральный директор АО </w:t>
      </w:r>
      <w:r w:rsidR="005C0C56" w:rsidRPr="005C0C56">
        <w:rPr>
          <w:rFonts w:ascii="Times New Roman" w:hAnsi="Times New Roman"/>
          <w:b/>
          <w:sz w:val="24"/>
        </w:rPr>
        <w:t>«</w:t>
      </w:r>
      <w:proofErr w:type="spellStart"/>
      <w:r w:rsidRPr="005C0C56">
        <w:rPr>
          <w:rFonts w:ascii="Times New Roman" w:hAnsi="Times New Roman"/>
          <w:b/>
          <w:sz w:val="24"/>
        </w:rPr>
        <w:t>Фатежское</w:t>
      </w:r>
      <w:proofErr w:type="spellEnd"/>
      <w:r w:rsidRPr="005C0C56">
        <w:rPr>
          <w:rFonts w:ascii="Times New Roman" w:hAnsi="Times New Roman"/>
          <w:b/>
          <w:sz w:val="24"/>
        </w:rPr>
        <w:t xml:space="preserve"> ДРСУ №6»)</w:t>
      </w:r>
      <w:r w:rsidR="00D81ED7" w:rsidRPr="005C0C56">
        <w:rPr>
          <w:rFonts w:ascii="Times New Roman" w:hAnsi="Times New Roman"/>
          <w:b/>
          <w:sz w:val="24"/>
        </w:rPr>
        <w:t>»</w:t>
      </w:r>
      <w:r w:rsidR="0006168A" w:rsidRPr="005C0C56">
        <w:rPr>
          <w:rFonts w:ascii="Times New Roman" w:eastAsia="Arial" w:hAnsi="Times New Roman"/>
          <w:b/>
          <w:sz w:val="24"/>
        </w:rPr>
        <w:t>.</w:t>
      </w:r>
    </w:p>
    <w:p w:rsidR="001A1399" w:rsidRDefault="001A1399" w:rsidP="005039DC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D81ED7" w:rsidRPr="00D81ED7" w:rsidRDefault="00D81ED7" w:rsidP="0012323F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D81ED7">
        <w:rPr>
          <w:rFonts w:ascii="Times New Roman" w:hAnsi="Times New Roman"/>
          <w:b/>
          <w:sz w:val="24"/>
        </w:rPr>
        <w:t xml:space="preserve">Утверждение повестки дня Общего собрания Ассоциации. </w:t>
      </w:r>
    </w:p>
    <w:p w:rsidR="0037422A" w:rsidRDefault="00D81ED7" w:rsidP="003742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81ED7">
        <w:rPr>
          <w:rFonts w:ascii="Times New Roman" w:hAnsi="Times New Roman"/>
          <w:sz w:val="24"/>
        </w:rPr>
        <w:t xml:space="preserve">Слушали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Pr="00D81ED7">
        <w:rPr>
          <w:rFonts w:ascii="Times New Roman" w:hAnsi="Times New Roman"/>
          <w:sz w:val="24"/>
        </w:rPr>
        <w:t xml:space="preserve">, который </w:t>
      </w:r>
      <w:r w:rsidR="00DB3F24">
        <w:rPr>
          <w:rFonts w:ascii="Times New Roman" w:hAnsi="Times New Roman"/>
          <w:sz w:val="24"/>
        </w:rPr>
        <w:t xml:space="preserve">сообщил присутствующим, что на заседании Совета Ассоциации </w:t>
      </w:r>
      <w:r w:rsidR="00DB3F24" w:rsidRPr="00A73998">
        <w:rPr>
          <w:rFonts w:ascii="Times New Roman" w:hAnsi="Times New Roman"/>
          <w:sz w:val="24"/>
        </w:rPr>
        <w:t xml:space="preserve">(протокол от </w:t>
      </w:r>
      <w:r w:rsidR="0037422A">
        <w:rPr>
          <w:rFonts w:ascii="Times New Roman" w:hAnsi="Times New Roman"/>
          <w:sz w:val="24"/>
        </w:rPr>
        <w:t>21</w:t>
      </w:r>
      <w:r w:rsidR="00D95C80">
        <w:rPr>
          <w:rFonts w:ascii="Times New Roman" w:hAnsi="Times New Roman"/>
          <w:sz w:val="24"/>
        </w:rPr>
        <w:t>.04.202</w:t>
      </w:r>
      <w:r w:rsidR="0037422A">
        <w:rPr>
          <w:rFonts w:ascii="Times New Roman" w:hAnsi="Times New Roman"/>
          <w:sz w:val="24"/>
        </w:rPr>
        <w:t>2 года № 248</w:t>
      </w:r>
      <w:r w:rsidR="00DB3F24" w:rsidRPr="00A73998">
        <w:rPr>
          <w:rFonts w:ascii="Times New Roman" w:hAnsi="Times New Roman"/>
          <w:sz w:val="24"/>
        </w:rPr>
        <w:t>)</w:t>
      </w:r>
      <w:r w:rsidR="0037422A">
        <w:rPr>
          <w:rFonts w:ascii="Times New Roman" w:hAnsi="Times New Roman"/>
          <w:sz w:val="24"/>
        </w:rPr>
        <w:t xml:space="preserve"> был утвержден</w:t>
      </w:r>
      <w:r w:rsidR="00DB3F24">
        <w:rPr>
          <w:rFonts w:ascii="Times New Roman" w:hAnsi="Times New Roman"/>
          <w:sz w:val="24"/>
        </w:rPr>
        <w:t xml:space="preserve"> </w:t>
      </w:r>
      <w:r w:rsidR="0037422A">
        <w:rPr>
          <w:rFonts w:ascii="Times New Roman" w:hAnsi="Times New Roman"/>
          <w:sz w:val="24"/>
        </w:rPr>
        <w:t xml:space="preserve">проект </w:t>
      </w:r>
      <w:r w:rsidR="0037422A" w:rsidRPr="006F477C">
        <w:rPr>
          <w:rFonts w:ascii="Times New Roman" w:hAnsi="Times New Roman"/>
          <w:sz w:val="24"/>
        </w:rPr>
        <w:t>повестк</w:t>
      </w:r>
      <w:r w:rsidR="0037422A">
        <w:rPr>
          <w:rFonts w:ascii="Times New Roman" w:hAnsi="Times New Roman"/>
          <w:sz w:val="24"/>
        </w:rPr>
        <w:t>и</w:t>
      </w:r>
      <w:r w:rsidR="0037422A" w:rsidRPr="006F477C">
        <w:rPr>
          <w:rFonts w:ascii="Times New Roman" w:hAnsi="Times New Roman"/>
          <w:sz w:val="24"/>
        </w:rPr>
        <w:t xml:space="preserve"> дня </w:t>
      </w:r>
      <w:r w:rsidR="0037422A">
        <w:rPr>
          <w:rFonts w:ascii="Times New Roman" w:hAnsi="Times New Roman"/>
          <w:sz w:val="24"/>
        </w:rPr>
        <w:t>32</w:t>
      </w:r>
      <w:r w:rsidR="0037422A" w:rsidRPr="006F477C">
        <w:rPr>
          <w:rFonts w:ascii="Times New Roman" w:hAnsi="Times New Roman"/>
          <w:sz w:val="24"/>
        </w:rPr>
        <w:t xml:space="preserve">-го </w:t>
      </w:r>
      <w:r w:rsidR="0037422A">
        <w:rPr>
          <w:rFonts w:ascii="Times New Roman" w:hAnsi="Times New Roman"/>
          <w:sz w:val="24"/>
        </w:rPr>
        <w:t>О</w:t>
      </w:r>
      <w:r w:rsidR="0037422A" w:rsidRPr="006F477C">
        <w:rPr>
          <w:rFonts w:ascii="Times New Roman" w:hAnsi="Times New Roman"/>
          <w:sz w:val="24"/>
        </w:rPr>
        <w:t xml:space="preserve">бщего собрания членов </w:t>
      </w:r>
      <w:r w:rsidR="0037422A" w:rsidRPr="00590C3B">
        <w:rPr>
          <w:rFonts w:ascii="Times New Roman" w:hAnsi="Times New Roman"/>
          <w:sz w:val="24"/>
        </w:rPr>
        <w:t>Ассоциации</w:t>
      </w:r>
      <w:r w:rsidR="0037422A">
        <w:rPr>
          <w:rFonts w:ascii="Times New Roman" w:hAnsi="Times New Roman"/>
          <w:sz w:val="24"/>
        </w:rPr>
        <w:t>:</w:t>
      </w:r>
    </w:p>
    <w:p w:rsidR="0037422A" w:rsidRPr="00575F43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1. Утверждение отчета Президента и Совета Ассоциации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1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7422A" w:rsidRPr="00575F43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2. Утверждение отчета Генерального директора Ассоциации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1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7422A" w:rsidRPr="00575F43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3. Утверждение годовой бухгалтерской отчетности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1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7422A" w:rsidRPr="00575F43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4. Утверждение отчета по смете доходов и расходов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1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7422A" w:rsidRPr="00DE6BBF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5. Утверждение сметы доходов и расходов на 202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</w:t>
      </w: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7422A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6.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Принятие </w:t>
      </w:r>
      <w:r w:rsidRPr="00806E93">
        <w:rPr>
          <w:rFonts w:ascii="Times New Roman" w:eastAsiaTheme="minorHAnsi" w:hAnsi="Times New Roman"/>
          <w:kern w:val="0"/>
          <w:sz w:val="24"/>
          <w:lang w:eastAsia="en-US" w:bidi="ru-RU"/>
        </w:rPr>
        <w:t>решения о возможности п</w:t>
      </w:r>
      <w:r w:rsidR="00B245D9">
        <w:rPr>
          <w:rFonts w:ascii="Times New Roman" w:eastAsiaTheme="minorHAnsi" w:hAnsi="Times New Roman"/>
          <w:kern w:val="0"/>
          <w:sz w:val="24"/>
          <w:lang w:eastAsia="en-US" w:bidi="ru-RU"/>
        </w:rPr>
        <w:t>редоставления займов и наделении</w:t>
      </w:r>
      <w:r w:rsidRPr="00806E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полномочиями постоянно действующего коллегиального органа саморегулируемой </w:t>
      </w:r>
      <w:r w:rsidRPr="004C2D04">
        <w:rPr>
          <w:rFonts w:ascii="Times New Roman" w:eastAsiaTheme="minorHAnsi" w:hAnsi="Times New Roman"/>
          <w:kern w:val="0"/>
          <w:sz w:val="24"/>
          <w:lang w:eastAsia="en-US" w:bidi="ru-RU"/>
        </w:rPr>
        <w:t>организации - Совета Ассоциации, правом принимать</w:t>
      </w:r>
      <w:r w:rsidRPr="00806E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решение по предоставлению займов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  <w:r w:rsidRPr="00806E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37422A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7. </w:t>
      </w: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Внесение изменений во внутренние документы Ассоциации.</w:t>
      </w:r>
    </w:p>
    <w:p w:rsidR="0037422A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8. </w:t>
      </w:r>
      <w:r w:rsidRPr="00067594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Об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исключении из членов Ассоциации</w:t>
      </w:r>
    </w:p>
    <w:p w:rsidR="0037422A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9. Разное.</w:t>
      </w:r>
    </w:p>
    <w:p w:rsidR="00DE3A43" w:rsidRPr="009F7319" w:rsidRDefault="00DE3A43" w:rsidP="00DE3A43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ледующую повестку </w:t>
      </w:r>
      <w:r w:rsidRPr="009F7319">
        <w:rPr>
          <w:rFonts w:ascii="Times New Roman" w:hAnsi="Times New Roman"/>
          <w:sz w:val="24"/>
          <w:szCs w:val="28"/>
        </w:rPr>
        <w:t xml:space="preserve">дня </w:t>
      </w:r>
      <w:r w:rsidR="0037422A">
        <w:rPr>
          <w:rFonts w:ascii="Times New Roman" w:hAnsi="Times New Roman"/>
          <w:sz w:val="24"/>
          <w:szCs w:val="28"/>
        </w:rPr>
        <w:t>32</w:t>
      </w:r>
      <w:r w:rsidR="00DE3A43">
        <w:rPr>
          <w:rFonts w:ascii="Times New Roman" w:hAnsi="Times New Roman"/>
          <w:sz w:val="24"/>
          <w:szCs w:val="28"/>
        </w:rPr>
        <w:t>-го О</w:t>
      </w:r>
      <w:r w:rsidRPr="009F7319">
        <w:rPr>
          <w:rFonts w:ascii="Times New Roman" w:hAnsi="Times New Roman"/>
          <w:sz w:val="24"/>
          <w:szCs w:val="28"/>
        </w:rPr>
        <w:t>бщего собрания Ассоциации</w:t>
      </w:r>
      <w:r w:rsidR="0037422A">
        <w:rPr>
          <w:rFonts w:ascii="Times New Roman" w:hAnsi="Times New Roman"/>
          <w:sz w:val="24"/>
          <w:szCs w:val="28"/>
        </w:rPr>
        <w:t>:</w:t>
      </w:r>
      <w:r w:rsidRPr="009F7319">
        <w:rPr>
          <w:rFonts w:ascii="Times New Roman" w:hAnsi="Times New Roman"/>
          <w:sz w:val="24"/>
          <w:szCs w:val="28"/>
        </w:rPr>
        <w:t xml:space="preserve"> </w:t>
      </w:r>
    </w:p>
    <w:p w:rsidR="0037422A" w:rsidRPr="00575F43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1. Утверждение отчета Президента и Совета Ассоциации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1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7422A" w:rsidRPr="00575F43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2. Утверждение отчета Генерального директора Ассоциации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1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7422A" w:rsidRPr="00575F43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3. Утверждение годовой бухгалтерской отчетности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1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7422A" w:rsidRPr="00575F43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4. Утверждение отчета по смете доходов и расходов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1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7422A" w:rsidRPr="00DE6BBF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5. Утверждение сметы доходов и расходов на 202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</w:t>
      </w: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7422A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6.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Принятие </w:t>
      </w:r>
      <w:r w:rsidRPr="00806E93">
        <w:rPr>
          <w:rFonts w:ascii="Times New Roman" w:eastAsiaTheme="minorHAnsi" w:hAnsi="Times New Roman"/>
          <w:kern w:val="0"/>
          <w:sz w:val="24"/>
          <w:lang w:eastAsia="en-US" w:bidi="ru-RU"/>
        </w:rPr>
        <w:t>решения о возможности предоставления займов и наделени</w:t>
      </w:r>
      <w:r w:rsidR="00B245D9">
        <w:rPr>
          <w:rFonts w:ascii="Times New Roman" w:eastAsiaTheme="minorHAnsi" w:hAnsi="Times New Roman"/>
          <w:kern w:val="0"/>
          <w:sz w:val="24"/>
          <w:lang w:eastAsia="en-US" w:bidi="ru-RU"/>
        </w:rPr>
        <w:t>и</w:t>
      </w:r>
      <w:r w:rsidRPr="00806E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полномочиями постоянно действующего коллегиального органа саморегулируемой </w:t>
      </w:r>
      <w:r w:rsidRPr="004C2D04">
        <w:rPr>
          <w:rFonts w:ascii="Times New Roman" w:eastAsiaTheme="minorHAnsi" w:hAnsi="Times New Roman"/>
          <w:kern w:val="0"/>
          <w:sz w:val="24"/>
          <w:lang w:eastAsia="en-US" w:bidi="ru-RU"/>
        </w:rPr>
        <w:t>организации - Совета Ассоциации, правом принимать</w:t>
      </w:r>
      <w:r w:rsidRPr="00806E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решение по предоставлению займов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  <w:r w:rsidRPr="00806E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37422A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7. </w:t>
      </w: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Внесение изменений во внутренние документы Ассоциации.</w:t>
      </w:r>
    </w:p>
    <w:p w:rsidR="0037422A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8. </w:t>
      </w:r>
      <w:r w:rsidRPr="00067594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Об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исключении из членов Ассоциации</w:t>
      </w:r>
    </w:p>
    <w:p w:rsidR="0037422A" w:rsidRDefault="0037422A" w:rsidP="0037422A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9. Разное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8112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219" w:rsidRPr="00811219" w:rsidRDefault="005039DC" w:rsidP="00811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="00811219" w:rsidRPr="00811219">
        <w:rPr>
          <w:rFonts w:ascii="Times New Roman" w:hAnsi="Times New Roman" w:cs="Times New Roman"/>
          <w:b/>
          <w:sz w:val="24"/>
          <w:szCs w:val="24"/>
        </w:rPr>
        <w:t xml:space="preserve">Утвердить следующую повестку дня 32-го Общего собрания Ассоциации: </w:t>
      </w:r>
    </w:p>
    <w:p w:rsidR="00811219" w:rsidRPr="00811219" w:rsidRDefault="00811219" w:rsidP="00811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19">
        <w:rPr>
          <w:rFonts w:ascii="Times New Roman" w:hAnsi="Times New Roman" w:cs="Times New Roman"/>
          <w:b/>
          <w:sz w:val="24"/>
          <w:szCs w:val="24"/>
        </w:rPr>
        <w:t>1. Утверждение отчета Президента и Совета Ассоциации за 2021 год.</w:t>
      </w:r>
    </w:p>
    <w:p w:rsidR="00811219" w:rsidRPr="00811219" w:rsidRDefault="00811219" w:rsidP="00811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19">
        <w:rPr>
          <w:rFonts w:ascii="Times New Roman" w:hAnsi="Times New Roman" w:cs="Times New Roman"/>
          <w:b/>
          <w:sz w:val="24"/>
          <w:szCs w:val="24"/>
        </w:rPr>
        <w:t>2. Утверждение отчета Генерального директора Ассоциации за 2021 год.</w:t>
      </w:r>
    </w:p>
    <w:p w:rsidR="00811219" w:rsidRPr="00811219" w:rsidRDefault="00811219" w:rsidP="00811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19">
        <w:rPr>
          <w:rFonts w:ascii="Times New Roman" w:hAnsi="Times New Roman" w:cs="Times New Roman"/>
          <w:b/>
          <w:sz w:val="24"/>
          <w:szCs w:val="24"/>
        </w:rPr>
        <w:t>3. Утверждение годовой бухгалтерской отчетности за 2021 год.</w:t>
      </w:r>
    </w:p>
    <w:p w:rsidR="00811219" w:rsidRPr="00811219" w:rsidRDefault="00811219" w:rsidP="00811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19">
        <w:rPr>
          <w:rFonts w:ascii="Times New Roman" w:hAnsi="Times New Roman" w:cs="Times New Roman"/>
          <w:b/>
          <w:sz w:val="24"/>
          <w:szCs w:val="24"/>
        </w:rPr>
        <w:t>4. Утверждение отчета по смете доходов и расходов за 2021 год.</w:t>
      </w:r>
    </w:p>
    <w:p w:rsidR="00811219" w:rsidRPr="00811219" w:rsidRDefault="00811219" w:rsidP="00811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19">
        <w:rPr>
          <w:rFonts w:ascii="Times New Roman" w:hAnsi="Times New Roman" w:cs="Times New Roman"/>
          <w:b/>
          <w:sz w:val="24"/>
          <w:szCs w:val="24"/>
        </w:rPr>
        <w:t>5. Утверждение сметы доходов и расходов на 2022 год.</w:t>
      </w:r>
    </w:p>
    <w:p w:rsidR="00811219" w:rsidRPr="00811219" w:rsidRDefault="00811219" w:rsidP="00811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19">
        <w:rPr>
          <w:rFonts w:ascii="Times New Roman" w:hAnsi="Times New Roman" w:cs="Times New Roman"/>
          <w:b/>
          <w:sz w:val="24"/>
          <w:szCs w:val="24"/>
        </w:rPr>
        <w:t>6. Принятие решения о возможности предоставления займов и наделени</w:t>
      </w:r>
      <w:r w:rsidR="00B245D9">
        <w:rPr>
          <w:rFonts w:ascii="Times New Roman" w:hAnsi="Times New Roman" w:cs="Times New Roman"/>
          <w:b/>
          <w:sz w:val="24"/>
          <w:szCs w:val="24"/>
        </w:rPr>
        <w:t>и</w:t>
      </w:r>
      <w:r w:rsidRPr="00811219">
        <w:rPr>
          <w:rFonts w:ascii="Times New Roman" w:hAnsi="Times New Roman" w:cs="Times New Roman"/>
          <w:b/>
          <w:sz w:val="24"/>
          <w:szCs w:val="24"/>
        </w:rPr>
        <w:t xml:space="preserve"> полномочиями постоянно действующего коллегиального органа саморегулируемой организации - Совета Ассоциации, правом принимать решение по предоставлению займов. </w:t>
      </w:r>
    </w:p>
    <w:p w:rsidR="00811219" w:rsidRPr="00811219" w:rsidRDefault="00811219" w:rsidP="00811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19">
        <w:rPr>
          <w:rFonts w:ascii="Times New Roman" w:hAnsi="Times New Roman" w:cs="Times New Roman"/>
          <w:b/>
          <w:sz w:val="24"/>
          <w:szCs w:val="24"/>
        </w:rPr>
        <w:t>7. Внесение изменений во внутренние документы Ассоциации.</w:t>
      </w:r>
    </w:p>
    <w:p w:rsidR="00811219" w:rsidRPr="00811219" w:rsidRDefault="00811219" w:rsidP="00811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19">
        <w:rPr>
          <w:rFonts w:ascii="Times New Roman" w:hAnsi="Times New Roman" w:cs="Times New Roman"/>
          <w:b/>
          <w:sz w:val="24"/>
          <w:szCs w:val="24"/>
        </w:rPr>
        <w:t>8. Об исключении из членов Ассоциации</w:t>
      </w:r>
    </w:p>
    <w:p w:rsidR="005039DC" w:rsidRDefault="00811219" w:rsidP="00811219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811219">
        <w:rPr>
          <w:rFonts w:ascii="Times New Roman" w:hAnsi="Times New Roman" w:cs="Times New Roman"/>
          <w:b/>
          <w:sz w:val="24"/>
          <w:szCs w:val="24"/>
        </w:rPr>
        <w:t>9. Разное</w:t>
      </w:r>
      <w:r w:rsidR="00DE3A43">
        <w:rPr>
          <w:rFonts w:ascii="Times New Roman" w:hAnsi="Times New Roman" w:cs="Times New Roman"/>
          <w:b/>
          <w:sz w:val="24"/>
          <w:szCs w:val="24"/>
        </w:rPr>
        <w:t>»</w:t>
      </w:r>
      <w:r w:rsidR="005039DC" w:rsidRPr="008751EC">
        <w:rPr>
          <w:rFonts w:ascii="Times New Roman" w:hAnsi="Times New Roman"/>
          <w:b/>
          <w:sz w:val="24"/>
        </w:rPr>
        <w:t>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12323F">
      <w:pPr>
        <w:widowControl/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1. По перв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Общего собрания членов Ассоциации</w:t>
      </w:r>
      <w:r w:rsidRPr="009F7319">
        <w:rPr>
          <w:rFonts w:ascii="Times New Roman" w:hAnsi="Times New Roman"/>
          <w:sz w:val="24"/>
        </w:rPr>
        <w:t xml:space="preserve"> слушали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Pr="009F7319">
        <w:rPr>
          <w:rFonts w:ascii="Times New Roman" w:hAnsi="Times New Roman"/>
          <w:sz w:val="24"/>
        </w:rPr>
        <w:t>, который п</w:t>
      </w:r>
      <w:r w:rsidR="003123F9">
        <w:rPr>
          <w:rFonts w:ascii="Times New Roman" w:hAnsi="Times New Roman"/>
          <w:sz w:val="24"/>
        </w:rPr>
        <w:t xml:space="preserve">редставил Общему собранию отчет </w:t>
      </w:r>
      <w:r w:rsidRPr="009F7319">
        <w:rPr>
          <w:rFonts w:ascii="Times New Roman" w:hAnsi="Times New Roman"/>
          <w:sz w:val="24"/>
        </w:rPr>
        <w:t xml:space="preserve">о деятельности Президента и Совета Ассоциации за </w:t>
      </w:r>
      <w:r w:rsidR="00D95C80">
        <w:rPr>
          <w:rFonts w:ascii="Times New Roman" w:hAnsi="Times New Roman"/>
          <w:sz w:val="24"/>
        </w:rPr>
        <w:t>202</w:t>
      </w:r>
      <w:r w:rsidR="0037422A"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 xml:space="preserve"> год. 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На голосование ставиться вопрос</w:t>
      </w:r>
      <w:r w:rsidRPr="009F7319">
        <w:rPr>
          <w:rFonts w:ascii="Times New Roman" w:hAnsi="Times New Roman"/>
          <w:sz w:val="24"/>
        </w:rPr>
        <w:t>:</w:t>
      </w:r>
      <w:r w:rsidR="003123F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 xml:space="preserve">«Утвердить отчет </w:t>
      </w:r>
      <w:r w:rsidRPr="009F7319">
        <w:rPr>
          <w:rFonts w:ascii="Times New Roman" w:hAnsi="Times New Roman"/>
          <w:sz w:val="24"/>
          <w:szCs w:val="28"/>
        </w:rPr>
        <w:t xml:space="preserve">Президента и Совета </w:t>
      </w:r>
      <w:r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hAnsi="Times New Roman"/>
          <w:sz w:val="24"/>
          <w:szCs w:val="28"/>
        </w:rPr>
        <w:t xml:space="preserve">за </w:t>
      </w:r>
      <w:r w:rsidR="00C37A26">
        <w:rPr>
          <w:rFonts w:ascii="Times New Roman" w:hAnsi="Times New Roman"/>
          <w:sz w:val="24"/>
          <w:szCs w:val="28"/>
        </w:rPr>
        <w:t>20</w:t>
      </w:r>
      <w:r w:rsidR="00D95C80">
        <w:rPr>
          <w:rFonts w:ascii="Times New Roman" w:hAnsi="Times New Roman"/>
          <w:sz w:val="24"/>
          <w:szCs w:val="28"/>
        </w:rPr>
        <w:t>2</w:t>
      </w:r>
      <w:r w:rsidR="0037422A">
        <w:rPr>
          <w:rFonts w:ascii="Times New Roman" w:hAnsi="Times New Roman"/>
          <w:sz w:val="24"/>
          <w:szCs w:val="28"/>
        </w:rPr>
        <w:t>1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Утвердить отчет Президента и Совета Ассоциации за </w:t>
      </w:r>
      <w:r w:rsidR="00C37A2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95C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42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12323F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2. По второму вопросу повестки дня Общего собрания членов Ассоциации</w:t>
      </w:r>
      <w:r w:rsidRPr="00FB1548">
        <w:rPr>
          <w:rFonts w:ascii="Times New Roman" w:hAnsi="Times New Roman"/>
          <w:sz w:val="24"/>
        </w:rPr>
        <w:t xml:space="preserve"> </w:t>
      </w:r>
      <w:r w:rsidR="00FB1548" w:rsidRPr="00FB1548">
        <w:rPr>
          <w:rFonts w:ascii="Times New Roman" w:hAnsi="Times New Roman"/>
          <w:sz w:val="24"/>
        </w:rPr>
        <w:t xml:space="preserve">Председатель Общего собрания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="00FB1548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 xml:space="preserve">предоставил слово ген. директору Ассоциации </w:t>
      </w:r>
      <w:r w:rsidR="00506F3D" w:rsidRPr="009F7319">
        <w:rPr>
          <w:rFonts w:ascii="Times New Roman" w:hAnsi="Times New Roman"/>
          <w:sz w:val="24"/>
        </w:rPr>
        <w:t>И.Н.</w:t>
      </w:r>
      <w:r w:rsidR="00506F3D">
        <w:rPr>
          <w:rFonts w:ascii="Times New Roman" w:hAnsi="Times New Roman"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Умеренковой</w:t>
      </w:r>
      <w:proofErr w:type="spellEnd"/>
      <w:r w:rsidRPr="009F7319">
        <w:rPr>
          <w:rFonts w:ascii="Times New Roman" w:hAnsi="Times New Roman"/>
          <w:sz w:val="24"/>
        </w:rPr>
        <w:t xml:space="preserve">, которая представила присутствующим отчет Генерального директора </w:t>
      </w:r>
      <w:r w:rsidRPr="009F7319">
        <w:rPr>
          <w:rFonts w:ascii="Times New Roman" w:hAnsi="Times New Roman"/>
          <w:sz w:val="24"/>
          <w:szCs w:val="28"/>
        </w:rPr>
        <w:t>Ассоциации</w:t>
      </w:r>
      <w:r w:rsidRPr="009F7319">
        <w:rPr>
          <w:rFonts w:ascii="Times New Roman" w:hAnsi="Times New Roman"/>
          <w:sz w:val="24"/>
        </w:rPr>
        <w:t xml:space="preserve"> за </w:t>
      </w:r>
      <w:r w:rsidR="00C37A26">
        <w:rPr>
          <w:rFonts w:ascii="Times New Roman" w:hAnsi="Times New Roman"/>
          <w:sz w:val="24"/>
        </w:rPr>
        <w:t>20</w:t>
      </w:r>
      <w:r w:rsidR="00D95C80">
        <w:rPr>
          <w:rFonts w:ascii="Times New Roman" w:hAnsi="Times New Roman"/>
          <w:sz w:val="24"/>
        </w:rPr>
        <w:t>2</w:t>
      </w:r>
      <w:r w:rsidR="0037422A"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 xml:space="preserve"> год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Pr="009F7319">
        <w:rPr>
          <w:rFonts w:ascii="Times New Roman" w:hAnsi="Times New Roman"/>
          <w:sz w:val="24"/>
        </w:rPr>
        <w:t>Утвердить отчет Генерального директора</w:t>
      </w:r>
      <w:r w:rsidRPr="009F7319">
        <w:rPr>
          <w:rFonts w:ascii="Times New Roman" w:hAnsi="Times New Roman"/>
          <w:sz w:val="24"/>
          <w:szCs w:val="28"/>
        </w:rPr>
        <w:t xml:space="preserve"> Ассоциации за </w:t>
      </w:r>
      <w:r w:rsidR="00C37A26">
        <w:rPr>
          <w:rFonts w:ascii="Times New Roman" w:hAnsi="Times New Roman"/>
          <w:sz w:val="24"/>
          <w:szCs w:val="28"/>
        </w:rPr>
        <w:t>20</w:t>
      </w:r>
      <w:r w:rsidR="00D95C80">
        <w:rPr>
          <w:rFonts w:ascii="Times New Roman" w:hAnsi="Times New Roman"/>
          <w:sz w:val="24"/>
          <w:szCs w:val="28"/>
        </w:rPr>
        <w:t>2</w:t>
      </w:r>
      <w:r w:rsidR="0037422A">
        <w:rPr>
          <w:rFonts w:ascii="Times New Roman" w:hAnsi="Times New Roman"/>
          <w:sz w:val="24"/>
          <w:szCs w:val="28"/>
        </w:rPr>
        <w:t>1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 w:cs="Times New Roman"/>
          <w:sz w:val="24"/>
          <w:szCs w:val="24"/>
        </w:rPr>
        <w:t>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47FE" w:rsidRPr="009F7319" w:rsidRDefault="001447FE" w:rsidP="00144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AE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«Утвердить отчет Генерального директора Ассоциации за </w:t>
      </w:r>
      <w:r w:rsidR="00C37A26">
        <w:rPr>
          <w:rFonts w:ascii="Times New Roman" w:hAnsi="Times New Roman" w:cs="Times New Roman"/>
          <w:b/>
          <w:sz w:val="24"/>
          <w:szCs w:val="24"/>
        </w:rPr>
        <w:t>20</w:t>
      </w:r>
      <w:r w:rsidR="00D95C80">
        <w:rPr>
          <w:rFonts w:ascii="Times New Roman" w:hAnsi="Times New Roman" w:cs="Times New Roman"/>
          <w:b/>
          <w:sz w:val="24"/>
          <w:szCs w:val="24"/>
        </w:rPr>
        <w:t>2</w:t>
      </w:r>
      <w:r w:rsidR="0037422A">
        <w:rPr>
          <w:rFonts w:ascii="Times New Roman" w:hAnsi="Times New Roman" w:cs="Times New Roman"/>
          <w:b/>
          <w:sz w:val="24"/>
          <w:szCs w:val="24"/>
        </w:rPr>
        <w:t>1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год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9DC" w:rsidRDefault="005039DC" w:rsidP="00D95C80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3. По третьему вопросу повестки дня Общего собрания членов Ассоциации </w:t>
      </w:r>
      <w:r w:rsidRPr="009F7319">
        <w:rPr>
          <w:rFonts w:ascii="Times New Roman" w:hAnsi="Times New Roman"/>
          <w:sz w:val="24"/>
        </w:rPr>
        <w:t xml:space="preserve">слушали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Pr="009F7319">
        <w:rPr>
          <w:rFonts w:ascii="Times New Roman" w:hAnsi="Times New Roman"/>
          <w:sz w:val="24"/>
        </w:rPr>
        <w:t xml:space="preserve">, </w:t>
      </w:r>
      <w:r w:rsidR="00D95C80" w:rsidRPr="009F7319">
        <w:rPr>
          <w:rFonts w:ascii="Times New Roman" w:hAnsi="Times New Roman"/>
          <w:sz w:val="24"/>
        </w:rPr>
        <w:t>который ознакомил присутствующих с годовой бухгалтерской</w:t>
      </w:r>
      <w:r w:rsidR="00301AFD">
        <w:rPr>
          <w:rFonts w:ascii="Times New Roman" w:hAnsi="Times New Roman"/>
          <w:sz w:val="24"/>
        </w:rPr>
        <w:t xml:space="preserve"> (финансовой)</w:t>
      </w:r>
      <w:r w:rsidR="00D95C80" w:rsidRPr="009F7319">
        <w:rPr>
          <w:rFonts w:ascii="Times New Roman" w:hAnsi="Times New Roman"/>
          <w:sz w:val="24"/>
        </w:rPr>
        <w:t xml:space="preserve"> отчетностью Ассоциации за </w:t>
      </w:r>
      <w:r w:rsidR="00D95C80">
        <w:rPr>
          <w:rFonts w:ascii="Times New Roman" w:hAnsi="Times New Roman"/>
          <w:sz w:val="24"/>
        </w:rPr>
        <w:t>202</w:t>
      </w:r>
      <w:r w:rsidR="0037422A">
        <w:rPr>
          <w:rFonts w:ascii="Times New Roman" w:hAnsi="Times New Roman"/>
          <w:sz w:val="24"/>
        </w:rPr>
        <w:t>1</w:t>
      </w:r>
      <w:r w:rsidR="00D95C80" w:rsidRPr="009F7319">
        <w:rPr>
          <w:rFonts w:ascii="Times New Roman" w:hAnsi="Times New Roman"/>
          <w:sz w:val="24"/>
        </w:rPr>
        <w:t xml:space="preserve"> год и предложил утвердить вышеуказанн</w:t>
      </w:r>
      <w:r w:rsidR="00301AFD">
        <w:rPr>
          <w:rFonts w:ascii="Times New Roman" w:hAnsi="Times New Roman"/>
          <w:sz w:val="24"/>
        </w:rPr>
        <w:t>ую</w:t>
      </w:r>
      <w:r w:rsidR="00D95C80" w:rsidRPr="009F7319">
        <w:rPr>
          <w:rFonts w:ascii="Times New Roman" w:hAnsi="Times New Roman"/>
          <w:sz w:val="24"/>
        </w:rPr>
        <w:t xml:space="preserve"> </w:t>
      </w:r>
      <w:r w:rsidR="00D95C80">
        <w:rPr>
          <w:rFonts w:ascii="Times New Roman" w:hAnsi="Times New Roman"/>
          <w:sz w:val="24"/>
        </w:rPr>
        <w:t>отчет</w:t>
      </w:r>
      <w:r w:rsidR="00301AFD">
        <w:rPr>
          <w:rFonts w:ascii="Times New Roman" w:hAnsi="Times New Roman"/>
          <w:sz w:val="24"/>
        </w:rPr>
        <w:t>ность</w:t>
      </w:r>
      <w:r w:rsidR="00D95C80" w:rsidRPr="009F7319">
        <w:rPr>
          <w:rFonts w:ascii="Times New Roman" w:hAnsi="Times New Roman"/>
          <w:sz w:val="24"/>
        </w:rPr>
        <w:t>.</w:t>
      </w:r>
    </w:p>
    <w:p w:rsidR="00D95C80" w:rsidRPr="009F7319" w:rsidRDefault="00D95C80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>«</w:t>
      </w:r>
      <w:r w:rsidR="00D95C80" w:rsidRPr="009F7319">
        <w:rPr>
          <w:rFonts w:ascii="Times New Roman" w:hAnsi="Times New Roman"/>
          <w:sz w:val="24"/>
        </w:rPr>
        <w:t xml:space="preserve">Утвердить годовую бухгалтерскую отчетность Ассоциации за </w:t>
      </w:r>
      <w:r w:rsidR="00D95C80">
        <w:rPr>
          <w:rFonts w:ascii="Times New Roman" w:hAnsi="Times New Roman"/>
          <w:sz w:val="24"/>
        </w:rPr>
        <w:t>20</w:t>
      </w:r>
      <w:r w:rsidR="00BF4AEE">
        <w:rPr>
          <w:rFonts w:ascii="Times New Roman" w:hAnsi="Times New Roman"/>
          <w:sz w:val="24"/>
        </w:rPr>
        <w:t>2</w:t>
      </w:r>
      <w:r w:rsidR="0037422A">
        <w:rPr>
          <w:rFonts w:ascii="Times New Roman" w:hAnsi="Times New Roman"/>
          <w:sz w:val="24"/>
        </w:rPr>
        <w:t>1</w:t>
      </w:r>
      <w:r w:rsidR="00D95C80" w:rsidRPr="009F7319">
        <w:rPr>
          <w:rFonts w:ascii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BF4AEE">
        <w:rPr>
          <w:rFonts w:ascii="Times New Roman" w:hAnsi="Times New Roman"/>
          <w:sz w:val="24"/>
        </w:rPr>
        <w:t>Принятое решение:</w:t>
      </w:r>
      <w:r w:rsidRPr="009F7319">
        <w:rPr>
          <w:rFonts w:ascii="Times New Roman" w:hAnsi="Times New Roman"/>
          <w:b/>
          <w:sz w:val="24"/>
        </w:rPr>
        <w:t xml:space="preserve"> «</w:t>
      </w:r>
      <w:r w:rsidR="00301AFD" w:rsidRPr="00301AFD">
        <w:rPr>
          <w:rFonts w:ascii="Times New Roman" w:hAnsi="Times New Roman"/>
          <w:b/>
          <w:sz w:val="24"/>
        </w:rPr>
        <w:t>Утвердить годовую бухгалтерскую отчетность Ассоциации за 202</w:t>
      </w:r>
      <w:r w:rsidR="0037422A">
        <w:rPr>
          <w:rFonts w:ascii="Times New Roman" w:hAnsi="Times New Roman"/>
          <w:b/>
          <w:sz w:val="24"/>
        </w:rPr>
        <w:t>1</w:t>
      </w:r>
      <w:r w:rsidR="00301AFD" w:rsidRPr="00301AFD">
        <w:rPr>
          <w:rFonts w:ascii="Times New Roman" w:hAnsi="Times New Roman"/>
          <w:b/>
          <w:sz w:val="24"/>
        </w:rPr>
        <w:t xml:space="preserve"> год</w:t>
      </w:r>
      <w:r w:rsidRPr="009F7319">
        <w:rPr>
          <w:rFonts w:ascii="Times New Roman" w:hAnsi="Times New Roman"/>
          <w:b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039DC" w:rsidRPr="009F7319" w:rsidRDefault="005039DC" w:rsidP="0012323F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4. По четвертому вопросу повестки дня Общего собрания членов Ассоциации </w:t>
      </w:r>
      <w:r w:rsidRPr="009F7319">
        <w:rPr>
          <w:rFonts w:ascii="Times New Roman" w:hAnsi="Times New Roman"/>
          <w:sz w:val="24"/>
        </w:rPr>
        <w:t xml:space="preserve">слушали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Pr="009F7319">
        <w:rPr>
          <w:rFonts w:ascii="Times New Roman" w:hAnsi="Times New Roman"/>
          <w:sz w:val="24"/>
        </w:rPr>
        <w:t xml:space="preserve">, </w:t>
      </w:r>
      <w:r w:rsidR="00D95C80" w:rsidRPr="009F7319">
        <w:rPr>
          <w:rFonts w:ascii="Times New Roman" w:hAnsi="Times New Roman"/>
          <w:sz w:val="24"/>
        </w:rPr>
        <w:t xml:space="preserve">который ознакомил присутствующих с отчетом по смете доходов и расходов Ассоциации за </w:t>
      </w:r>
      <w:r w:rsidR="00D95C80">
        <w:rPr>
          <w:rFonts w:ascii="Times New Roman" w:hAnsi="Times New Roman"/>
          <w:sz w:val="24"/>
        </w:rPr>
        <w:t>20</w:t>
      </w:r>
      <w:r w:rsidR="00BF4AEE">
        <w:rPr>
          <w:rFonts w:ascii="Times New Roman" w:hAnsi="Times New Roman"/>
          <w:sz w:val="24"/>
        </w:rPr>
        <w:t>2</w:t>
      </w:r>
      <w:r w:rsidR="0037422A">
        <w:rPr>
          <w:rFonts w:ascii="Times New Roman" w:hAnsi="Times New Roman"/>
          <w:sz w:val="24"/>
        </w:rPr>
        <w:t>1</w:t>
      </w:r>
      <w:r w:rsidR="00D95C80" w:rsidRPr="009F7319">
        <w:rPr>
          <w:rFonts w:ascii="Times New Roman" w:hAnsi="Times New Roman"/>
          <w:sz w:val="24"/>
        </w:rPr>
        <w:t xml:space="preserve"> год и предложил утвердить вышеуказанный отчет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>«</w:t>
      </w:r>
      <w:r w:rsidR="00D95C80" w:rsidRPr="009F7319">
        <w:rPr>
          <w:rFonts w:ascii="Times New Roman" w:hAnsi="Times New Roman"/>
          <w:sz w:val="24"/>
        </w:rPr>
        <w:t xml:space="preserve">Утвердить отчет по смете доходов и расходов </w:t>
      </w:r>
      <w:r w:rsidR="00D95C80" w:rsidRPr="009F7319">
        <w:rPr>
          <w:rFonts w:ascii="Times New Roman" w:hAnsi="Times New Roman"/>
          <w:sz w:val="24"/>
          <w:szCs w:val="28"/>
        </w:rPr>
        <w:t xml:space="preserve">Ассоциации </w:t>
      </w:r>
      <w:r w:rsidR="00D95C80" w:rsidRPr="009F7319">
        <w:rPr>
          <w:rFonts w:ascii="Times New Roman" w:hAnsi="Times New Roman"/>
          <w:sz w:val="24"/>
        </w:rPr>
        <w:t xml:space="preserve">за </w:t>
      </w:r>
      <w:r w:rsidR="00D95C80">
        <w:rPr>
          <w:rFonts w:ascii="Times New Roman" w:hAnsi="Times New Roman"/>
          <w:sz w:val="24"/>
        </w:rPr>
        <w:t>20</w:t>
      </w:r>
      <w:r w:rsidR="00BF4AEE">
        <w:rPr>
          <w:rFonts w:ascii="Times New Roman" w:hAnsi="Times New Roman"/>
          <w:sz w:val="24"/>
        </w:rPr>
        <w:t>2</w:t>
      </w:r>
      <w:r w:rsidR="0037422A">
        <w:rPr>
          <w:rFonts w:ascii="Times New Roman" w:hAnsi="Times New Roman"/>
          <w:sz w:val="24"/>
        </w:rPr>
        <w:t>1</w:t>
      </w:r>
      <w:r w:rsidR="00D95C80" w:rsidRPr="009F7319">
        <w:rPr>
          <w:rFonts w:ascii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01C9" w:rsidRPr="00A001C9" w:rsidRDefault="00A001C9" w:rsidP="00A001C9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BF4AEE">
        <w:rPr>
          <w:rFonts w:ascii="Times New Roman" w:hAnsi="Times New Roman"/>
          <w:sz w:val="24"/>
        </w:rPr>
        <w:t>Принятое решение:</w:t>
      </w:r>
      <w:r w:rsidRPr="009F7319">
        <w:rPr>
          <w:rFonts w:ascii="Times New Roman" w:hAnsi="Times New Roman"/>
          <w:b/>
          <w:sz w:val="24"/>
        </w:rPr>
        <w:t xml:space="preserve"> «</w:t>
      </w:r>
      <w:r w:rsidR="00BF4AEE" w:rsidRPr="00BF4AEE">
        <w:rPr>
          <w:rFonts w:ascii="Times New Roman" w:hAnsi="Times New Roman"/>
          <w:b/>
          <w:sz w:val="24"/>
        </w:rPr>
        <w:t>Утвердить отчет по смете доходов и расходов Ассоциации за 202</w:t>
      </w:r>
      <w:r w:rsidR="0037422A">
        <w:rPr>
          <w:rFonts w:ascii="Times New Roman" w:hAnsi="Times New Roman"/>
          <w:b/>
          <w:sz w:val="24"/>
        </w:rPr>
        <w:t>1</w:t>
      </w:r>
      <w:r w:rsidR="00BF4AEE" w:rsidRPr="00BF4AEE">
        <w:rPr>
          <w:rFonts w:ascii="Times New Roman" w:hAnsi="Times New Roman"/>
          <w:b/>
          <w:sz w:val="24"/>
        </w:rPr>
        <w:t xml:space="preserve"> год</w:t>
      </w:r>
      <w:r w:rsidRPr="009F7319">
        <w:rPr>
          <w:rFonts w:ascii="Times New Roman" w:hAnsi="Times New Roman"/>
          <w:b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C37A26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5. По пят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="00BF4AEE">
        <w:rPr>
          <w:rFonts w:ascii="Times New Roman" w:hAnsi="Times New Roman"/>
          <w:b/>
          <w:sz w:val="24"/>
        </w:rPr>
        <w:t xml:space="preserve"> </w:t>
      </w:r>
      <w:r w:rsidR="00BF4AEE" w:rsidRPr="00B32771">
        <w:rPr>
          <w:rFonts w:ascii="Times New Roman" w:hAnsi="Times New Roman"/>
          <w:b/>
          <w:sz w:val="24"/>
        </w:rPr>
        <w:t>Общего собрания членов Ассоциации</w:t>
      </w:r>
      <w:r w:rsidRPr="009F7319">
        <w:rPr>
          <w:rFonts w:ascii="Times New Roman" w:hAnsi="Times New Roman"/>
          <w:sz w:val="24"/>
        </w:rPr>
        <w:t xml:space="preserve"> слушали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="00C37A26">
        <w:rPr>
          <w:rFonts w:ascii="Times New Roman" w:hAnsi="Times New Roman"/>
          <w:sz w:val="24"/>
        </w:rPr>
        <w:t>,</w:t>
      </w:r>
      <w:r w:rsidRPr="009F7319">
        <w:rPr>
          <w:rFonts w:ascii="Times New Roman" w:hAnsi="Times New Roman"/>
          <w:sz w:val="24"/>
        </w:rPr>
        <w:t xml:space="preserve"> который предложил присутствующим утвердить </w:t>
      </w:r>
      <w:r w:rsidRPr="009F7319">
        <w:rPr>
          <w:rFonts w:ascii="Times New Roman" w:eastAsia="Times New Roman" w:hAnsi="Times New Roman"/>
          <w:sz w:val="24"/>
        </w:rPr>
        <w:t xml:space="preserve">смету доходов и расходов </w:t>
      </w:r>
      <w:r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eastAsia="Times New Roman" w:hAnsi="Times New Roman"/>
          <w:sz w:val="24"/>
        </w:rPr>
        <w:t>на 20</w:t>
      </w:r>
      <w:r w:rsidR="00C37A26">
        <w:rPr>
          <w:rFonts w:ascii="Times New Roman" w:eastAsia="Times New Roman" w:hAnsi="Times New Roman"/>
          <w:sz w:val="24"/>
        </w:rPr>
        <w:t>2</w:t>
      </w:r>
      <w:r w:rsidR="0037422A">
        <w:rPr>
          <w:rFonts w:ascii="Times New Roman" w:eastAsia="Times New Roman" w:hAnsi="Times New Roman"/>
          <w:sz w:val="24"/>
        </w:rPr>
        <w:t>2</w:t>
      </w:r>
      <w:r w:rsidRPr="009F7319">
        <w:rPr>
          <w:rFonts w:ascii="Times New Roman" w:eastAsia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мету </w:t>
      </w:r>
      <w:r w:rsidRPr="009F7319">
        <w:rPr>
          <w:rFonts w:ascii="Times New Roman" w:eastAsia="Times New Roman" w:hAnsi="Times New Roman"/>
          <w:sz w:val="24"/>
        </w:rPr>
        <w:t xml:space="preserve">доходов и расходов </w:t>
      </w:r>
      <w:r w:rsidRPr="009F7319">
        <w:rPr>
          <w:rFonts w:ascii="Times New Roman" w:hAnsi="Times New Roman"/>
          <w:sz w:val="24"/>
        </w:rPr>
        <w:t>Ассоциации на 20</w:t>
      </w:r>
      <w:r w:rsidR="00C37A26">
        <w:rPr>
          <w:rFonts w:ascii="Times New Roman" w:hAnsi="Times New Roman"/>
          <w:sz w:val="24"/>
        </w:rPr>
        <w:t>2</w:t>
      </w:r>
      <w:r w:rsidR="0037422A">
        <w:rPr>
          <w:rFonts w:ascii="Times New Roman" w:hAnsi="Times New Roman"/>
          <w:sz w:val="24"/>
        </w:rPr>
        <w:t>2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CF7184" w:rsidRPr="009F7319" w:rsidRDefault="00CF7184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E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F4AEE" w:rsidRPr="00BF4AEE">
        <w:rPr>
          <w:rFonts w:ascii="Times New Roman" w:hAnsi="Times New Roman" w:cs="Times New Roman"/>
          <w:b/>
          <w:bCs/>
          <w:sz w:val="24"/>
          <w:szCs w:val="24"/>
        </w:rPr>
        <w:t>Утвердить смету доходов и расходов Ассоциации на 202</w:t>
      </w:r>
      <w:r w:rsidR="003742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F4AEE" w:rsidRPr="00BF4AE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</w:p>
    <w:p w:rsidR="00C7039A" w:rsidRDefault="00AF1501" w:rsidP="00C7039A">
      <w:pPr>
        <w:pStyle w:val="ConsPlusNonformat"/>
        <w:widowControl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C37A2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</w:t>
      </w:r>
      <w:r w:rsidR="00C37A26">
        <w:rPr>
          <w:rFonts w:ascii="Times New Roman" w:hAnsi="Times New Roman"/>
          <w:b/>
          <w:sz w:val="24"/>
        </w:rPr>
        <w:t>ому</w:t>
      </w:r>
      <w:r w:rsidR="005039DC" w:rsidRPr="00B52D4D">
        <w:rPr>
          <w:rFonts w:ascii="Times New Roman" w:hAnsi="Times New Roman"/>
          <w:b/>
          <w:sz w:val="24"/>
        </w:rPr>
        <w:t xml:space="preserve"> вопросу</w:t>
      </w:r>
      <w:r w:rsidR="005039DC" w:rsidRPr="00B52D4D">
        <w:rPr>
          <w:rFonts w:ascii="Times New Roman" w:hAnsi="Times New Roman"/>
          <w:sz w:val="24"/>
        </w:rPr>
        <w:t xml:space="preserve"> </w:t>
      </w:r>
      <w:r w:rsidR="005039DC"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 w:rsidR="005039DC">
        <w:rPr>
          <w:rFonts w:ascii="Times New Roman" w:hAnsi="Times New Roman"/>
          <w:sz w:val="24"/>
        </w:rPr>
        <w:t xml:space="preserve"> </w:t>
      </w:r>
      <w:r w:rsidR="00EA6542" w:rsidRPr="00FB1548">
        <w:rPr>
          <w:rFonts w:ascii="Times New Roman" w:hAnsi="Times New Roman"/>
          <w:sz w:val="24"/>
        </w:rPr>
        <w:t xml:space="preserve">Председатель Общего собрания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="00C7039A">
        <w:rPr>
          <w:rFonts w:ascii="Times New Roman" w:hAnsi="Times New Roman"/>
          <w:sz w:val="24"/>
        </w:rPr>
        <w:t xml:space="preserve"> сообщил присутствующим следующее.</w:t>
      </w:r>
      <w:r w:rsidR="00EA6542" w:rsidRPr="009F7319">
        <w:rPr>
          <w:rFonts w:ascii="Times New Roman" w:hAnsi="Times New Roman"/>
          <w:sz w:val="24"/>
        </w:rPr>
        <w:t xml:space="preserve"> </w:t>
      </w:r>
    </w:p>
    <w:p w:rsidR="00C7039A" w:rsidRPr="00C7039A" w:rsidRDefault="00C7039A" w:rsidP="00C7039A">
      <w:pPr>
        <w:pStyle w:val="ConsPlusNonformat"/>
        <w:widowControl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В</w:t>
      </w:r>
      <w:r w:rsidRPr="00C7039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целях поддержки российского бизнеса принят и официально опубликован Федеральный закон от 08.03.2022г. № 46-ФЗ «О внесении изменений в отдельные законодательные акты Российской Федерации».</w:t>
      </w:r>
    </w:p>
    <w:p w:rsidR="00DC4493" w:rsidRDefault="00C7039A" w:rsidP="00C7039A">
      <w:pPr>
        <w:pStyle w:val="ConsPlusNonformat"/>
        <w:widowControl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C7039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В соответствии с частью 4 вышеуказанного закона саморегулируемые организации в строительной сфере вновь получили право на выдачу льготных целевых займов своим членам из средств компенсационного фонда обеспечения договорных обязательств. </w:t>
      </w:r>
      <w:r w:rsidR="00DC4493" w:rsidRPr="00C7039A">
        <w:rPr>
          <w:rFonts w:ascii="Times New Roman" w:eastAsiaTheme="minorHAnsi" w:hAnsi="Times New Roman"/>
          <w:kern w:val="0"/>
          <w:sz w:val="24"/>
          <w:lang w:eastAsia="en-US" w:bidi="ru-RU"/>
        </w:rPr>
        <w:t>Мера будет действовать до 1 января 2023 года.</w:t>
      </w:r>
      <w:r w:rsidR="00DC44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C7039A" w:rsidRDefault="00DC4493" w:rsidP="00C7039A">
      <w:pPr>
        <w:pStyle w:val="ConsPlusNonformat"/>
        <w:widowControl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C4493">
        <w:rPr>
          <w:rFonts w:ascii="Times New Roman" w:eastAsiaTheme="minorHAnsi" w:hAnsi="Times New Roman"/>
          <w:kern w:val="0"/>
          <w:sz w:val="24"/>
          <w:lang w:eastAsia="en-US" w:bidi="ru-RU"/>
        </w:rPr>
        <w:t>Постановление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м</w:t>
      </w:r>
      <w:r w:rsidRPr="00DC44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Правительства РФ от 27.06.20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г.</w:t>
      </w:r>
      <w:r w:rsidRPr="00DC44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№ </w:t>
      </w:r>
      <w:r w:rsidRPr="00DC44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938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о</w:t>
      </w:r>
      <w:r w:rsidRPr="00DC44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Положени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е</w:t>
      </w:r>
      <w:r w:rsidRPr="00DC44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  <w:r w:rsidRPr="00DC449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Саморегулируемые организации могут принять документы, устанавливающие порядок выдачи займов, цели предоставления займов, размеры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займов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и проценты </w:t>
      </w:r>
      <w:r w:rsidRPr="00DC4493">
        <w:rPr>
          <w:rFonts w:ascii="Times New Roman" w:eastAsiaTheme="minorHAnsi" w:hAnsi="Times New Roman"/>
          <w:kern w:val="0"/>
          <w:sz w:val="24"/>
          <w:lang w:eastAsia="en-US" w:bidi="ru-RU"/>
        </w:rPr>
        <w:t>за пользование займами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EA6542" w:rsidRDefault="00EA6542" w:rsidP="00AA463E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A6542" w:rsidRDefault="00EA6542" w:rsidP="00EA654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7319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</w:t>
      </w:r>
      <w:r w:rsidR="00CF0717" w:rsidRPr="00CF0717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Предоставлять займы членам Ассоциации, </w:t>
      </w:r>
      <w:r w:rsidR="00B02C36">
        <w:rPr>
          <w:rFonts w:ascii="Times New Roman" w:eastAsiaTheme="minorHAnsi" w:hAnsi="Times New Roman"/>
          <w:kern w:val="0"/>
          <w:sz w:val="24"/>
          <w:lang w:eastAsia="en-US" w:bidi="ru-RU"/>
        </w:rPr>
        <w:t>при условии их соответствия</w:t>
      </w:r>
      <w:r w:rsidR="00CF0717" w:rsidRPr="00CF0717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требованиям</w:t>
      </w:r>
      <w:r w:rsidR="00CF0717">
        <w:rPr>
          <w:rFonts w:ascii="Times New Roman" w:eastAsiaTheme="minorHAnsi" w:hAnsi="Times New Roman"/>
          <w:kern w:val="0"/>
          <w:sz w:val="24"/>
          <w:lang w:eastAsia="en-US" w:bidi="ru-RU"/>
        </w:rPr>
        <w:t>,</w:t>
      </w:r>
      <w:r w:rsidR="00CF0717" w:rsidRPr="00CF0717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 w:rsidR="00B02C36">
        <w:rPr>
          <w:rFonts w:ascii="Times New Roman" w:eastAsiaTheme="minorHAnsi" w:hAnsi="Times New Roman"/>
          <w:kern w:val="0"/>
          <w:sz w:val="24"/>
          <w:lang w:eastAsia="en-US" w:bidi="ru-RU"/>
        </w:rPr>
        <w:t>предъявляемым</w:t>
      </w:r>
      <w:r w:rsidR="00CF0717" w:rsidRPr="00C7039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к членам саморегулируемой организации на получение займа, </w:t>
      </w:r>
      <w:r w:rsidR="00CF0717" w:rsidRPr="00CF0717">
        <w:rPr>
          <w:rFonts w:ascii="Times New Roman" w:eastAsiaTheme="minorHAnsi" w:hAnsi="Times New Roman"/>
          <w:kern w:val="0"/>
          <w:sz w:val="24"/>
          <w:lang w:eastAsia="en-US" w:bidi="ru-RU"/>
        </w:rPr>
        <w:t>и наделить полномочиями постоянно действующий коллегиальный орган саморегулируемой организации - Совет Ассоциации, правом принимать решение по предоставлению займов</w:t>
      </w:r>
      <w:r w:rsidRPr="00AA463E">
        <w:rPr>
          <w:rFonts w:ascii="Times New Roman" w:eastAsia="Times New Roman" w:hAnsi="Times New Roman"/>
          <w:bCs/>
          <w:sz w:val="24"/>
        </w:rPr>
        <w:t>»</w:t>
      </w:r>
      <w:r>
        <w:rPr>
          <w:rFonts w:ascii="Times New Roman" w:eastAsia="Times New Roman" w:hAnsi="Times New Roman"/>
          <w:bCs/>
          <w:sz w:val="24"/>
        </w:rPr>
        <w:t>.</w:t>
      </w:r>
      <w:r w:rsidRPr="00B9356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C57839" w:rsidRPr="00B52D4D" w:rsidRDefault="00C57839" w:rsidP="00C57839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57839" w:rsidRPr="00232641" w:rsidRDefault="00C57839" w:rsidP="00C578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7839" w:rsidRPr="00B52D4D" w:rsidRDefault="00C57839" w:rsidP="00C57839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57839" w:rsidRPr="00B52D4D" w:rsidRDefault="00C57839" w:rsidP="00EA6542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CF0717" w:rsidRPr="00CF0717">
        <w:rPr>
          <w:rFonts w:ascii="Times New Roman" w:eastAsia="Times New Roman" w:hAnsi="Times New Roman"/>
          <w:b/>
          <w:bCs/>
          <w:sz w:val="24"/>
        </w:rPr>
        <w:t xml:space="preserve">Предоставлять займы членам Ассоциации, </w:t>
      </w:r>
      <w:r w:rsidR="00B02C36">
        <w:rPr>
          <w:rFonts w:ascii="Times New Roman" w:eastAsia="Times New Roman" w:hAnsi="Times New Roman"/>
          <w:b/>
          <w:bCs/>
          <w:sz w:val="24"/>
        </w:rPr>
        <w:t>при условии их соответствия требованиям, предъявляемым</w:t>
      </w:r>
      <w:r w:rsidR="004D592D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CF0717" w:rsidRPr="00CF0717">
        <w:rPr>
          <w:rFonts w:ascii="Times New Roman" w:eastAsia="Times New Roman" w:hAnsi="Times New Roman"/>
          <w:b/>
          <w:bCs/>
          <w:sz w:val="24"/>
        </w:rPr>
        <w:t>к членам саморегулируемой организации на получение займа, и наделить полномочиями постоянно действующий коллегиальный орган саморегулируемой организации - Совет Ассоциации, правом принимать решение по предоставлению займов</w:t>
      </w:r>
      <w:r w:rsidRPr="00B52D4D">
        <w:rPr>
          <w:rFonts w:ascii="Times New Roman" w:eastAsia="Times New Roman" w:hAnsi="Times New Roman"/>
          <w:b/>
          <w:bCs/>
          <w:sz w:val="24"/>
        </w:rPr>
        <w:t>».</w:t>
      </w:r>
    </w:p>
    <w:p w:rsid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89136E" w:rsidRDefault="009A74E2" w:rsidP="0089136E">
      <w:pPr>
        <w:pStyle w:val="ConsPlusNonformat"/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7</w:t>
      </w:r>
      <w:r w:rsidR="00AF1501">
        <w:rPr>
          <w:rFonts w:ascii="Times New Roman" w:hAnsi="Times New Roman"/>
          <w:b/>
          <w:sz w:val="24"/>
        </w:rPr>
        <w:t xml:space="preserve">. </w:t>
      </w:r>
      <w:r w:rsidR="00AF1501" w:rsidRPr="00B52D4D">
        <w:rPr>
          <w:rFonts w:ascii="Times New Roman" w:hAnsi="Times New Roman"/>
          <w:b/>
          <w:sz w:val="24"/>
        </w:rPr>
        <w:t>По</w:t>
      </w:r>
      <w:r w:rsidR="00AF150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ед</w:t>
      </w:r>
      <w:r w:rsidR="00AF1501">
        <w:rPr>
          <w:rFonts w:ascii="Times New Roman" w:hAnsi="Times New Roman"/>
          <w:b/>
          <w:sz w:val="24"/>
        </w:rPr>
        <w:t>ьмому</w:t>
      </w:r>
      <w:r w:rsidR="00DC1FC8" w:rsidRPr="00B52D4D">
        <w:rPr>
          <w:rFonts w:ascii="Times New Roman" w:hAnsi="Times New Roman"/>
          <w:b/>
          <w:sz w:val="24"/>
        </w:rPr>
        <w:t xml:space="preserve"> вопросу</w:t>
      </w:r>
      <w:r w:rsidR="00DC1FC8" w:rsidRPr="00B52D4D">
        <w:rPr>
          <w:rFonts w:ascii="Times New Roman" w:hAnsi="Times New Roman"/>
          <w:sz w:val="24"/>
        </w:rPr>
        <w:t xml:space="preserve"> </w:t>
      </w:r>
      <w:r w:rsidR="00DC1FC8"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 w:rsidR="00AA0C7B">
        <w:rPr>
          <w:rFonts w:ascii="Times New Roman" w:hAnsi="Times New Roman"/>
          <w:b/>
          <w:sz w:val="24"/>
        </w:rPr>
        <w:t xml:space="preserve"> </w:t>
      </w:r>
      <w:r w:rsidR="0089136E" w:rsidRPr="00FB1548">
        <w:rPr>
          <w:rFonts w:ascii="Times New Roman" w:hAnsi="Times New Roman"/>
          <w:sz w:val="24"/>
        </w:rPr>
        <w:t xml:space="preserve">Председатель Общего собрания </w:t>
      </w:r>
      <w:r w:rsidR="00506F3D" w:rsidRPr="0089136E">
        <w:rPr>
          <w:rFonts w:ascii="Times New Roman" w:hAnsi="Times New Roman"/>
          <w:sz w:val="24"/>
        </w:rPr>
        <w:t>В.А. Глущенко</w:t>
      </w:r>
      <w:r w:rsidR="0089136E">
        <w:rPr>
          <w:rFonts w:ascii="Times New Roman" w:hAnsi="Times New Roman"/>
          <w:sz w:val="24"/>
        </w:rPr>
        <w:t xml:space="preserve"> </w:t>
      </w:r>
      <w:r w:rsidR="0089136E" w:rsidRPr="009F7319">
        <w:rPr>
          <w:rFonts w:ascii="Times New Roman" w:hAnsi="Times New Roman"/>
          <w:sz w:val="24"/>
        </w:rPr>
        <w:t xml:space="preserve">предоставил слово ген. директору Ассоциации </w:t>
      </w:r>
      <w:r w:rsidR="00506F3D" w:rsidRPr="009F7319">
        <w:rPr>
          <w:rFonts w:ascii="Times New Roman" w:hAnsi="Times New Roman"/>
          <w:sz w:val="24"/>
        </w:rPr>
        <w:t>И.Н.</w:t>
      </w:r>
      <w:r w:rsidR="00506F3D">
        <w:rPr>
          <w:rFonts w:ascii="Times New Roman" w:hAnsi="Times New Roman"/>
          <w:sz w:val="24"/>
        </w:rPr>
        <w:t xml:space="preserve"> </w:t>
      </w:r>
      <w:proofErr w:type="spellStart"/>
      <w:r w:rsidR="0089136E" w:rsidRPr="009F7319">
        <w:rPr>
          <w:rFonts w:ascii="Times New Roman" w:hAnsi="Times New Roman"/>
          <w:sz w:val="24"/>
        </w:rPr>
        <w:t>Умеренковой</w:t>
      </w:r>
      <w:proofErr w:type="spellEnd"/>
      <w:r w:rsidR="0089136E" w:rsidRPr="009F7319">
        <w:rPr>
          <w:rFonts w:ascii="Times New Roman" w:hAnsi="Times New Roman"/>
          <w:sz w:val="24"/>
        </w:rPr>
        <w:t>, которая</w:t>
      </w:r>
      <w:r w:rsidR="0089136E">
        <w:rPr>
          <w:rFonts w:ascii="Times New Roman" w:hAnsi="Times New Roman"/>
          <w:sz w:val="24"/>
        </w:rPr>
        <w:t xml:space="preserve"> проинформировала</w:t>
      </w:r>
      <w:r w:rsidR="0089136E" w:rsidRPr="00B52D4D">
        <w:rPr>
          <w:rFonts w:ascii="Times New Roman" w:eastAsia="Times New Roman" w:hAnsi="Times New Roman"/>
          <w:bCs/>
          <w:sz w:val="24"/>
          <w:szCs w:val="24"/>
        </w:rPr>
        <w:t xml:space="preserve"> присутствующи</w:t>
      </w:r>
      <w:r w:rsidR="0089136E">
        <w:rPr>
          <w:rFonts w:ascii="Times New Roman" w:eastAsia="Times New Roman" w:hAnsi="Times New Roman"/>
          <w:bCs/>
          <w:sz w:val="24"/>
          <w:szCs w:val="24"/>
        </w:rPr>
        <w:t>х о необходимости внесения изменений и дополнений в следующие действующие внутренние документы Ассоциации и утверждения их в новой редакции:</w:t>
      </w:r>
    </w:p>
    <w:p w:rsidR="001A6192" w:rsidRPr="001A6192" w:rsidRDefault="0089136E" w:rsidP="001A619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1. </w:t>
      </w:r>
      <w:r w:rsidR="001A6192" w:rsidRPr="001A6192">
        <w:rPr>
          <w:rFonts w:ascii="Times New Roman" w:eastAsia="Times New Roman" w:hAnsi="Times New Roman"/>
          <w:bCs/>
          <w:sz w:val="24"/>
        </w:rPr>
        <w:t>Положение об утверждении мер дисциплинарного воздействия, порядка и оснований их применений, порядка рассмотрения дел Ассоциации «Саморегулируемая организация «Союз дорожников и строителей Курской области»</w:t>
      </w:r>
      <w:r w:rsidR="001A6192">
        <w:rPr>
          <w:rFonts w:ascii="Times New Roman" w:eastAsia="Times New Roman" w:hAnsi="Times New Roman"/>
          <w:bCs/>
          <w:sz w:val="24"/>
        </w:rPr>
        <w:t>.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1A6192">
        <w:rPr>
          <w:rFonts w:ascii="Times New Roman" w:eastAsia="Times New Roman" w:hAnsi="Times New Roman"/>
          <w:bCs/>
          <w:sz w:val="24"/>
        </w:rPr>
        <w:t>2</w:t>
      </w:r>
      <w:r>
        <w:rPr>
          <w:rFonts w:ascii="Times New Roman" w:eastAsia="Times New Roman" w:hAnsi="Times New Roman"/>
          <w:bCs/>
          <w:sz w:val="24"/>
        </w:rPr>
        <w:t xml:space="preserve">. </w:t>
      </w:r>
      <w:r w:rsidRPr="001A6192">
        <w:rPr>
          <w:rFonts w:ascii="Times New Roman" w:eastAsia="Times New Roman" w:hAnsi="Times New Roman"/>
          <w:bCs/>
          <w:sz w:val="24"/>
        </w:rPr>
        <w:t>Положение о компенсационном фонде возмещения вреда «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  <w:r w:rsidRPr="001A6192">
        <w:rPr>
          <w:rFonts w:ascii="Times New Roman" w:eastAsia="Times New Roman" w:hAnsi="Times New Roman"/>
          <w:bCs/>
          <w:sz w:val="24"/>
        </w:rPr>
        <w:t xml:space="preserve"> 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3. </w:t>
      </w:r>
      <w:r w:rsidRPr="001A6192">
        <w:rPr>
          <w:rFonts w:ascii="Times New Roman" w:eastAsia="Times New Roman" w:hAnsi="Times New Roman"/>
          <w:bCs/>
          <w:sz w:val="24"/>
        </w:rPr>
        <w:t>Положение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4. </w:t>
      </w:r>
      <w:r w:rsidRPr="001A6192">
        <w:rPr>
          <w:rFonts w:ascii="Times New Roman" w:eastAsia="Times New Roman" w:hAnsi="Times New Roman"/>
          <w:bCs/>
          <w:sz w:val="24"/>
        </w:rPr>
        <w:t>Положение о Совете 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  <w:r w:rsidRPr="001A6192">
        <w:rPr>
          <w:rFonts w:ascii="Times New Roman" w:eastAsia="Times New Roman" w:hAnsi="Times New Roman"/>
          <w:bCs/>
          <w:sz w:val="24"/>
        </w:rPr>
        <w:t xml:space="preserve"> </w:t>
      </w:r>
    </w:p>
    <w:p w:rsidR="0089136E" w:rsidRDefault="001A6192" w:rsidP="001A619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5. </w:t>
      </w:r>
      <w:r w:rsidRPr="001A6192">
        <w:rPr>
          <w:rFonts w:ascii="Times New Roman" w:eastAsia="Times New Roman" w:hAnsi="Times New Roman"/>
          <w:bCs/>
          <w:sz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764648">
        <w:rPr>
          <w:rFonts w:ascii="Times New Roman" w:eastAsia="Times New Roman" w:hAnsi="Times New Roman"/>
          <w:bCs/>
          <w:sz w:val="24"/>
        </w:rPr>
        <w:t>, в части, касающейся требований законодательства Российской Федерации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89136E" w:rsidRDefault="00506F3D" w:rsidP="0089136E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9136E">
        <w:rPr>
          <w:rFonts w:ascii="Times New Roman" w:hAnsi="Times New Roman"/>
          <w:sz w:val="24"/>
        </w:rPr>
        <w:t>В.А. Глущенко</w:t>
      </w:r>
      <w:r w:rsidR="0089136E">
        <w:rPr>
          <w:rFonts w:ascii="Times New Roman" w:eastAsia="Times New Roman" w:hAnsi="Times New Roman"/>
          <w:bCs/>
          <w:sz w:val="24"/>
          <w:szCs w:val="24"/>
        </w:rPr>
        <w:t xml:space="preserve"> предложил утвердить вышеуказанные документы в новой редакции.</w:t>
      </w:r>
    </w:p>
    <w:p w:rsidR="00AA0C7B" w:rsidRPr="00B52D4D" w:rsidRDefault="00AA0C7B" w:rsidP="0089136E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36E" w:rsidRDefault="00AA0C7B" w:rsidP="0089136E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>«</w:t>
      </w:r>
      <w:r w:rsidR="0089136E">
        <w:rPr>
          <w:rFonts w:ascii="Times New Roman" w:hAnsi="Times New Roman"/>
          <w:sz w:val="24"/>
        </w:rPr>
        <w:t xml:space="preserve">Утвердить в новой редакции </w:t>
      </w:r>
      <w:r w:rsidR="0089136E">
        <w:rPr>
          <w:rFonts w:ascii="Times New Roman" w:eastAsia="Times New Roman" w:hAnsi="Times New Roman"/>
          <w:bCs/>
          <w:sz w:val="24"/>
          <w:szCs w:val="24"/>
        </w:rPr>
        <w:t>следующие внутренние документы Ассоциации: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1. </w:t>
      </w:r>
      <w:r w:rsidRPr="001A6192">
        <w:rPr>
          <w:rFonts w:ascii="Times New Roman" w:eastAsia="Times New Roman" w:hAnsi="Times New Roman"/>
          <w:bCs/>
          <w:sz w:val="24"/>
        </w:rPr>
        <w:t>Положение об утверждении мер дисциплинарного воздействия, порядка и оснований их применений, порядка рассмотрения дел 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1A6192">
        <w:rPr>
          <w:rFonts w:ascii="Times New Roman" w:eastAsia="Times New Roman" w:hAnsi="Times New Roman"/>
          <w:bCs/>
          <w:sz w:val="24"/>
        </w:rPr>
        <w:t>2</w:t>
      </w:r>
      <w:r>
        <w:rPr>
          <w:rFonts w:ascii="Times New Roman" w:eastAsia="Times New Roman" w:hAnsi="Times New Roman"/>
          <w:bCs/>
          <w:sz w:val="24"/>
        </w:rPr>
        <w:t xml:space="preserve">. </w:t>
      </w:r>
      <w:r w:rsidRPr="001A6192">
        <w:rPr>
          <w:rFonts w:ascii="Times New Roman" w:eastAsia="Times New Roman" w:hAnsi="Times New Roman"/>
          <w:bCs/>
          <w:sz w:val="24"/>
        </w:rPr>
        <w:t>Положение о компенсационном фонде возмещения вреда «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  <w:r w:rsidRPr="001A6192">
        <w:rPr>
          <w:rFonts w:ascii="Times New Roman" w:eastAsia="Times New Roman" w:hAnsi="Times New Roman"/>
          <w:bCs/>
          <w:sz w:val="24"/>
        </w:rPr>
        <w:t xml:space="preserve"> 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3. </w:t>
      </w:r>
      <w:r w:rsidRPr="001A6192">
        <w:rPr>
          <w:rFonts w:ascii="Times New Roman" w:eastAsia="Times New Roman" w:hAnsi="Times New Roman"/>
          <w:bCs/>
          <w:sz w:val="24"/>
        </w:rPr>
        <w:t>Положение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4. </w:t>
      </w:r>
      <w:r w:rsidRPr="001A6192">
        <w:rPr>
          <w:rFonts w:ascii="Times New Roman" w:eastAsia="Times New Roman" w:hAnsi="Times New Roman"/>
          <w:bCs/>
          <w:sz w:val="24"/>
        </w:rPr>
        <w:t>Положение о Совете 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  <w:r w:rsidRPr="001A6192">
        <w:rPr>
          <w:rFonts w:ascii="Times New Roman" w:eastAsia="Times New Roman" w:hAnsi="Times New Roman"/>
          <w:bCs/>
          <w:sz w:val="24"/>
        </w:rPr>
        <w:t xml:space="preserve"> </w:t>
      </w:r>
    </w:p>
    <w:p w:rsidR="00AA0C7B" w:rsidRDefault="001A6192" w:rsidP="001A6192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</w:rPr>
        <w:t xml:space="preserve">5. </w:t>
      </w:r>
      <w:r w:rsidRPr="001A6192">
        <w:rPr>
          <w:rFonts w:ascii="Times New Roman" w:eastAsia="Times New Roman" w:hAnsi="Times New Roman"/>
          <w:bCs/>
          <w:sz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BA4FC7">
        <w:rPr>
          <w:rFonts w:ascii="Times New Roman" w:hAnsi="Times New Roman"/>
          <w:sz w:val="24"/>
          <w:szCs w:val="24"/>
        </w:rPr>
        <w:t>»</w:t>
      </w:r>
      <w:r w:rsidR="00AA0C7B">
        <w:rPr>
          <w:rFonts w:ascii="Times New Roman" w:hAnsi="Times New Roman"/>
          <w:sz w:val="24"/>
          <w:szCs w:val="24"/>
        </w:rPr>
        <w:t>.</w:t>
      </w:r>
    </w:p>
    <w:p w:rsidR="002410E7" w:rsidRDefault="002410E7" w:rsidP="002410E7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C7B" w:rsidRPr="00232641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0C7B" w:rsidRPr="00B52D4D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192" w:rsidRPr="001A6192" w:rsidRDefault="00AA0C7B" w:rsidP="001A6192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е решение: </w:t>
      </w:r>
      <w:r w:rsidRPr="00D166C0">
        <w:rPr>
          <w:rFonts w:ascii="Times New Roman" w:hAnsi="Times New Roman"/>
          <w:b/>
          <w:sz w:val="24"/>
          <w:szCs w:val="24"/>
        </w:rPr>
        <w:t>«</w:t>
      </w:r>
      <w:r w:rsidR="001A6192" w:rsidRPr="001A6192">
        <w:rPr>
          <w:rFonts w:ascii="Times New Roman" w:hAnsi="Times New Roman"/>
          <w:b/>
          <w:sz w:val="24"/>
          <w:szCs w:val="24"/>
        </w:rPr>
        <w:t>Утвердить в новой редакции следующие внутренние документы Ассоциации: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6192">
        <w:rPr>
          <w:rFonts w:ascii="Times New Roman" w:hAnsi="Times New Roman"/>
          <w:b/>
          <w:sz w:val="24"/>
          <w:szCs w:val="24"/>
        </w:rPr>
        <w:t>1. Положение об утверждении мер дисциплинарного воздействия, порядка и оснований их применений, порядка рассмотрения дел Ассоциации «Саморегулируемая организация «Союз дорожников и строителей Курской области».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6192">
        <w:rPr>
          <w:rFonts w:ascii="Times New Roman" w:hAnsi="Times New Roman"/>
          <w:b/>
          <w:sz w:val="24"/>
          <w:szCs w:val="24"/>
        </w:rPr>
        <w:t xml:space="preserve">2. Положение о компенсационном фонде возмещения вреда «Ассоциации «Саморегулируемая организация «Союз дорожников и строителей Курской области». 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6192">
        <w:rPr>
          <w:rFonts w:ascii="Times New Roman" w:hAnsi="Times New Roman"/>
          <w:b/>
          <w:sz w:val="24"/>
          <w:szCs w:val="24"/>
        </w:rPr>
        <w:t>3. Положение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.</w:t>
      </w:r>
    </w:p>
    <w:p w:rsidR="001A6192" w:rsidRPr="001A6192" w:rsidRDefault="001A6192" w:rsidP="001A6192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6192">
        <w:rPr>
          <w:rFonts w:ascii="Times New Roman" w:hAnsi="Times New Roman"/>
          <w:b/>
          <w:sz w:val="24"/>
          <w:szCs w:val="24"/>
        </w:rPr>
        <w:t xml:space="preserve">4. Положение о Совете Ассоциации «Саморегулируемая организация «Союз дорожников и строителей Курской области». </w:t>
      </w:r>
    </w:p>
    <w:p w:rsidR="00AA0C7B" w:rsidRDefault="001A6192" w:rsidP="001A6192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6192">
        <w:rPr>
          <w:rFonts w:ascii="Times New Roman" w:hAnsi="Times New Roman"/>
          <w:b/>
          <w:sz w:val="24"/>
          <w:szCs w:val="24"/>
        </w:rPr>
        <w:t>5.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AA0C7B" w:rsidRPr="006C39B1">
        <w:rPr>
          <w:rFonts w:ascii="Times New Roman" w:hAnsi="Times New Roman"/>
          <w:b/>
          <w:sz w:val="24"/>
          <w:szCs w:val="24"/>
        </w:rPr>
        <w:t>»</w:t>
      </w:r>
      <w:r w:rsidR="00AA0C7B">
        <w:rPr>
          <w:rFonts w:ascii="Times New Roman" w:hAnsi="Times New Roman"/>
          <w:b/>
          <w:sz w:val="24"/>
          <w:szCs w:val="24"/>
        </w:rPr>
        <w:t>.</w:t>
      </w:r>
    </w:p>
    <w:p w:rsidR="00B10862" w:rsidRDefault="00B10862" w:rsidP="00AA0C7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A74E2" w:rsidRDefault="009A74E2" w:rsidP="009A74E2">
      <w:pPr>
        <w:widowControl/>
        <w:suppressAutoHyphens w:val="0"/>
        <w:ind w:firstLine="709"/>
        <w:jc w:val="both"/>
        <w:outlineLvl w:val="0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hAnsi="Times New Roman"/>
          <w:b/>
          <w:sz w:val="24"/>
        </w:rPr>
        <w:t xml:space="preserve">8. </w:t>
      </w:r>
      <w:r w:rsidRPr="00B52D4D">
        <w:rPr>
          <w:rFonts w:ascii="Times New Roman" w:hAnsi="Times New Roman"/>
          <w:b/>
          <w:sz w:val="24"/>
        </w:rPr>
        <w:t>По</w:t>
      </w:r>
      <w:r>
        <w:rPr>
          <w:rFonts w:ascii="Times New Roman" w:hAnsi="Times New Roman"/>
          <w:b/>
          <w:sz w:val="24"/>
        </w:rPr>
        <w:t xml:space="preserve"> восьмому</w:t>
      </w:r>
      <w:r w:rsidRPr="00B52D4D">
        <w:rPr>
          <w:rFonts w:ascii="Times New Roman" w:hAnsi="Times New Roman"/>
          <w:b/>
          <w:sz w:val="24"/>
        </w:rPr>
        <w:t xml:space="preserve"> вопросу</w:t>
      </w:r>
      <w:r w:rsidRPr="00B52D4D">
        <w:rPr>
          <w:rFonts w:ascii="Times New Roman" w:hAnsi="Times New Roman"/>
          <w:sz w:val="24"/>
        </w:rPr>
        <w:t xml:space="preserve"> </w:t>
      </w:r>
      <w:r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 xml:space="preserve"> </w:t>
      </w:r>
      <w:r w:rsidR="00506F3D" w:rsidRPr="0089136E">
        <w:rPr>
          <w:rFonts w:ascii="Times New Roman" w:hAnsi="Times New Roman"/>
          <w:sz w:val="24"/>
        </w:rPr>
        <w:t>В.А. Глущенко</w:t>
      </w:r>
      <w:r>
        <w:rPr>
          <w:rFonts w:ascii="Times New Roman" w:hAnsi="Times New Roman"/>
          <w:sz w:val="24"/>
        </w:rPr>
        <w:t>,</w:t>
      </w:r>
      <w:r w:rsidRPr="009F7319">
        <w:rPr>
          <w:rFonts w:ascii="Times New Roman" w:hAnsi="Times New Roman"/>
          <w:sz w:val="24"/>
        </w:rPr>
        <w:t xml:space="preserve"> который</w:t>
      </w:r>
      <w:r>
        <w:rPr>
          <w:rFonts w:ascii="Times New Roman" w:hAnsi="Times New Roman"/>
          <w:sz w:val="24"/>
        </w:rPr>
        <w:t xml:space="preserve"> сообщил о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 w:rsidR="00A779F8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нарушении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ООО «</w:t>
      </w:r>
      <w:r w:rsidR="0089136E">
        <w:rPr>
          <w:rFonts w:ascii="Times New Roman" w:eastAsiaTheme="minorHAnsi" w:hAnsi="Times New Roman"/>
          <w:kern w:val="0"/>
          <w:sz w:val="24"/>
          <w:lang w:eastAsia="en-US" w:bidi="ru-RU"/>
        </w:rPr>
        <w:t>Лидер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» </w:t>
      </w:r>
      <w:r w:rsidR="00621E94" w:rsidRPr="00621E94">
        <w:rPr>
          <w:rFonts w:ascii="Times New Roman" w:eastAsiaTheme="minorHAnsi" w:hAnsi="Times New Roman"/>
          <w:kern w:val="0"/>
          <w:sz w:val="24"/>
          <w:lang w:eastAsia="en-US" w:bidi="ru-RU"/>
        </w:rPr>
        <w:t>(ОГРН 1174632002676 ИНН 4634012571)</w:t>
      </w:r>
      <w:r w:rsidR="00621E94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 w:rsidR="00A779F8">
        <w:rPr>
          <w:rFonts w:ascii="Times New Roman" w:eastAsiaTheme="minorHAnsi" w:hAnsi="Times New Roman"/>
          <w:kern w:val="0"/>
          <w:sz w:val="24"/>
          <w:lang w:eastAsia="en-US" w:bidi="ru-RU"/>
        </w:rPr>
        <w:t>пункта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6.4.</w:t>
      </w:r>
      <w:r w:rsidR="00621E94">
        <w:rPr>
          <w:rFonts w:ascii="Times New Roman" w:eastAsiaTheme="minorHAnsi" w:hAnsi="Times New Roman"/>
          <w:kern w:val="0"/>
          <w:sz w:val="24"/>
          <w:lang w:eastAsia="en-US" w:bidi="ru-RU"/>
        </w:rPr>
        <w:t>, 7.6.</w:t>
      </w:r>
      <w:r w:rsidR="004D592D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</w:t>
      </w:r>
      <w:r w:rsidR="00621E94" w:rsidRPr="00621E94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о Общим собранием членов Ассоциации, протокол №31 от 11.11.2021г.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).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621E94" w:rsidRPr="001204A9" w:rsidRDefault="00621E94" w:rsidP="00621E9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F107B">
        <w:rPr>
          <w:rFonts w:ascii="Times New Roman" w:hAnsi="Times New Roman"/>
          <w:sz w:val="24"/>
        </w:rPr>
        <w:t xml:space="preserve">Вопрос о применении к ООО «Лидер» мер дисциплинарного воздействия за нарушение требований внутренних документов </w:t>
      </w:r>
      <w:r>
        <w:rPr>
          <w:rFonts w:ascii="Times New Roman" w:hAnsi="Times New Roman"/>
          <w:sz w:val="24"/>
        </w:rPr>
        <w:t xml:space="preserve">Ассоциации </w:t>
      </w:r>
      <w:r w:rsidRPr="00FF107B">
        <w:rPr>
          <w:rFonts w:ascii="Times New Roman" w:hAnsi="Times New Roman"/>
          <w:sz w:val="24"/>
        </w:rPr>
        <w:t xml:space="preserve">был рассмотрен на заседании Совета Ассоциации (протокол </w:t>
      </w:r>
      <w:r w:rsidR="00310F95">
        <w:rPr>
          <w:rFonts w:ascii="Times New Roman" w:hAnsi="Times New Roman"/>
          <w:sz w:val="24"/>
        </w:rPr>
        <w:t>№ 246 от 30.03.2022г.</w:t>
      </w:r>
      <w:r w:rsidRPr="00FF107B">
        <w:rPr>
          <w:rFonts w:ascii="Times New Roman" w:hAnsi="Times New Roman"/>
          <w:sz w:val="24"/>
        </w:rPr>
        <w:t>), по итогам рассмотрения было принято решение: «Направить материалы о нарушении ООО «Лидер» (ОГРН 1174632002676 ИНН 4634012571) требований внутренних документов Ассоциации в части срока оплаты членских взносов на рассмотрение Дисциплинарной комиссии Ассоциации».</w:t>
      </w:r>
    </w:p>
    <w:p w:rsidR="00621E94" w:rsidRDefault="00621E94" w:rsidP="00621E94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21E94">
        <w:rPr>
          <w:rFonts w:ascii="Times New Roman" w:eastAsiaTheme="minorHAnsi" w:hAnsi="Times New Roman"/>
          <w:kern w:val="0"/>
          <w:sz w:val="24"/>
          <w:lang w:eastAsia="en-US" w:bidi="ru-RU"/>
        </w:rPr>
        <w:t>На заседании Дисциплинарной комиссии Ассоциации (протокол от 21.04.2022г. № 1/22) было принято решение: «Рекомендовать Совету Ассоциации и Общему собранию Ассоциации на ближайших заседаниях рассмотреть вопрос о применении к ООО «Лидер» (ОГРН 1174632002676 ИНН 4634012571) меры дисциплинарного воздействия в виде исключения из числа членов Ассоциации.</w:t>
      </w:r>
    </w:p>
    <w:p w:rsidR="00310F95" w:rsidRPr="00621E94" w:rsidRDefault="00310F95" w:rsidP="00310F95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21E94">
        <w:rPr>
          <w:rFonts w:ascii="Times New Roman" w:eastAsiaTheme="minorHAnsi" w:hAnsi="Times New Roman"/>
          <w:kern w:val="0"/>
          <w:sz w:val="24"/>
          <w:lang w:eastAsia="en-US" w:bidi="ru-RU"/>
        </w:rPr>
        <w:t>В соответствии с пунктом 8.3.10. Устава Ассоциации (утв. Общим собранием членов ассоциации, протокол № 28 от 9 апреля 2019г.), принятие решения об исключении из членов Ассоциации в соответствии с пунктом 5.3.3 Устава (в случае неоднократной неуплаты в течение одного года или несвоевременной уплаты в течение одного года членских взносов) отнесено к компетенции Общего собрания членов Ассоциации.</w:t>
      </w:r>
    </w:p>
    <w:p w:rsidR="00310F95" w:rsidRDefault="00310F95" w:rsidP="00621E94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hAnsi="Times New Roman"/>
          <w:sz w:val="24"/>
        </w:rPr>
        <w:t xml:space="preserve">Рекомендация </w:t>
      </w:r>
      <w:r w:rsidRPr="00621E94">
        <w:rPr>
          <w:rFonts w:ascii="Times New Roman" w:eastAsiaTheme="minorHAnsi" w:hAnsi="Times New Roman"/>
          <w:kern w:val="0"/>
          <w:sz w:val="24"/>
          <w:lang w:eastAsia="en-US" w:bidi="ru-RU"/>
        </w:rPr>
        <w:t>Дисциплинарной комиссии Ассоциации о применении к ООО «Лидер» (ОГРН 1174632002676 ИНН 4634012571) меры дисциплинарного воздействия в виде исключения из числа членов Ассоциации</w:t>
      </w:r>
      <w:r w:rsidRPr="00FF10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ыла рассмотрена н</w:t>
      </w:r>
      <w:r w:rsidRPr="00FF107B">
        <w:rPr>
          <w:rFonts w:ascii="Times New Roman" w:hAnsi="Times New Roman"/>
          <w:sz w:val="24"/>
        </w:rPr>
        <w:t>а заседании Совета Ассоциации (протокол № 24</w:t>
      </w:r>
      <w:r w:rsidRPr="00310F95">
        <w:rPr>
          <w:rFonts w:ascii="Times New Roman" w:hAnsi="Times New Roman"/>
          <w:sz w:val="24"/>
        </w:rPr>
        <w:t>8</w:t>
      </w:r>
      <w:r w:rsidRPr="00FF107B">
        <w:rPr>
          <w:rFonts w:ascii="Times New Roman" w:hAnsi="Times New Roman"/>
          <w:sz w:val="24"/>
        </w:rPr>
        <w:t xml:space="preserve"> от </w:t>
      </w:r>
      <w:r w:rsidRPr="00310F95">
        <w:rPr>
          <w:rFonts w:ascii="Times New Roman" w:hAnsi="Times New Roman"/>
          <w:sz w:val="24"/>
        </w:rPr>
        <w:t>21</w:t>
      </w:r>
      <w:r w:rsidRPr="00FF107B">
        <w:rPr>
          <w:rFonts w:ascii="Times New Roman" w:hAnsi="Times New Roman"/>
          <w:sz w:val="24"/>
        </w:rPr>
        <w:t>.0</w:t>
      </w:r>
      <w:r w:rsidRPr="00310F9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2022г.</w:t>
      </w:r>
      <w:r w:rsidRPr="00FF107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по итогам рассмотрения </w:t>
      </w:r>
      <w:r w:rsidRPr="00FF107B">
        <w:rPr>
          <w:rFonts w:ascii="Times New Roman" w:hAnsi="Times New Roman"/>
          <w:sz w:val="24"/>
        </w:rPr>
        <w:t xml:space="preserve">было принято решение: </w:t>
      </w:r>
      <w:r w:rsidRPr="00310F95">
        <w:rPr>
          <w:rFonts w:ascii="Times New Roman" w:eastAsiaTheme="minorHAnsi" w:hAnsi="Times New Roman"/>
          <w:kern w:val="0"/>
          <w:sz w:val="24"/>
          <w:lang w:eastAsia="en-US" w:bidi="ru-RU"/>
        </w:rPr>
        <w:t>«Внести в проект повестки дня 32-го Общего собрания членов Ассоциации вопрос о применении к ООО «Лидер» (ОГРН 1174632002676 ИНН 4634012571) меры дисциплинарного воздействия в виде исключения из числа членов Ассоциации».</w:t>
      </w:r>
    </w:p>
    <w:p w:rsidR="009A74E2" w:rsidRPr="001A6192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8A656E">
        <w:rPr>
          <w:rFonts w:ascii="Times New Roman" w:eastAsia="Times New Roman" w:hAnsi="Times New Roman"/>
          <w:bCs/>
          <w:sz w:val="24"/>
        </w:rPr>
        <w:t>«</w:t>
      </w:r>
      <w:r>
        <w:rPr>
          <w:rFonts w:ascii="Times New Roman" w:hAnsi="Times New Roman"/>
          <w:sz w:val="24"/>
        </w:rPr>
        <w:t xml:space="preserve">В соответствии с пунктом 5.3.3. Устава </w:t>
      </w:r>
      <w:r w:rsidRPr="008909BF">
        <w:rPr>
          <w:rFonts w:ascii="Times New Roman" w:hAnsi="Times New Roman"/>
          <w:sz w:val="24"/>
        </w:rPr>
        <w:t>Ассоциаци</w:t>
      </w:r>
      <w:r>
        <w:rPr>
          <w:rFonts w:ascii="Times New Roman" w:hAnsi="Times New Roman"/>
          <w:sz w:val="24"/>
        </w:rPr>
        <w:t>и, в</w:t>
      </w:r>
      <w:r w:rsidRPr="00D635BE">
        <w:rPr>
          <w:rFonts w:ascii="Times New Roman" w:eastAsia="Times New Roman" w:hAnsi="Times New Roman"/>
          <w:bCs/>
          <w:sz w:val="24"/>
        </w:rPr>
        <w:t xml:space="preserve"> соответствии подпунктом 5 пункта 8.4. «Положения о членстве в Ассоциации, в том числе о требованиях к членам самор</w:t>
      </w:r>
      <w:bookmarkStart w:id="0" w:name="_GoBack"/>
      <w:bookmarkEnd w:id="0"/>
      <w:r w:rsidRPr="00D635BE">
        <w:rPr>
          <w:rFonts w:ascii="Times New Roman" w:eastAsia="Times New Roman" w:hAnsi="Times New Roman"/>
          <w:bCs/>
          <w:sz w:val="24"/>
        </w:rPr>
        <w:t>егулируемой организации, о размере, порядке расчета, а также порядке уплаты вступительного взноса, членских взносов», применить 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Ассоциации,  протокол № 28 о</w:t>
      </w:r>
      <w:r w:rsidR="00AF7168">
        <w:rPr>
          <w:rFonts w:ascii="Times New Roman" w:eastAsia="Times New Roman" w:hAnsi="Times New Roman"/>
          <w:bCs/>
          <w:sz w:val="24"/>
        </w:rPr>
        <w:t xml:space="preserve">т 09.04.2019г.) в отношении ООО </w:t>
      </w:r>
      <w:r w:rsidR="00AF7168" w:rsidRPr="00621E94">
        <w:rPr>
          <w:rFonts w:ascii="Times New Roman" w:eastAsiaTheme="minorHAnsi" w:hAnsi="Times New Roman"/>
          <w:kern w:val="0"/>
          <w:sz w:val="24"/>
          <w:lang w:eastAsia="en-US" w:bidi="ru-RU"/>
        </w:rPr>
        <w:t>«Лидер» (ОГРН 1174632002676 ИНН 4634012571)</w:t>
      </w:r>
      <w:r w:rsidRPr="00D635BE">
        <w:rPr>
          <w:rFonts w:ascii="Times New Roman" w:eastAsia="Times New Roman" w:hAnsi="Times New Roman"/>
          <w:bCs/>
          <w:sz w:val="24"/>
        </w:rPr>
        <w:t xml:space="preserve"> меру дисциплинарного воздействия в виде исключения из членов Ассоциации</w:t>
      </w:r>
      <w:r w:rsidRPr="008A656E">
        <w:rPr>
          <w:rFonts w:ascii="Times New Roman" w:eastAsia="Times New Roman" w:hAnsi="Times New Roman"/>
          <w:bCs/>
          <w:sz w:val="24"/>
        </w:rPr>
        <w:t>».</w:t>
      </w: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5787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то пятьдесят </w:t>
      </w:r>
      <w:r w:rsidR="0095787B">
        <w:rPr>
          <w:rFonts w:ascii="Times New Roman" w:hAnsi="Times New Roman" w:cs="Times New Roman"/>
          <w:b/>
          <w:bCs/>
          <w:sz w:val="24"/>
          <w:szCs w:val="24"/>
        </w:rPr>
        <w:t>четыре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="0095787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 xml:space="preserve">«Против» - </w:t>
      </w:r>
      <w:r w:rsidR="0095787B">
        <w:rPr>
          <w:rFonts w:ascii="Times New Roman" w:hAnsi="Times New Roman"/>
          <w:b/>
          <w:bCs/>
          <w:sz w:val="24"/>
        </w:rPr>
        <w:t>1 (один) голос</w:t>
      </w:r>
      <w:r w:rsidRPr="00424C62">
        <w:rPr>
          <w:rFonts w:ascii="Times New Roman" w:hAnsi="Times New Roman"/>
          <w:b/>
          <w:bCs/>
          <w:sz w:val="24"/>
        </w:rPr>
        <w:t>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 xml:space="preserve">Принято </w:t>
      </w:r>
      <w:r w:rsidR="0095787B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9A74E2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Принятое решение: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AF7168" w:rsidRPr="00AF7168">
        <w:rPr>
          <w:rFonts w:ascii="Times New Roman" w:eastAsia="Times New Roman" w:hAnsi="Times New Roman"/>
          <w:b/>
          <w:bCs/>
          <w:sz w:val="24"/>
        </w:rPr>
        <w:t>В соответствии с пунктом 5.3.3. Устава Ассоциации, в соответствии подпунктом 5 пункта 8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применить 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Ассоциации,  протокол № 28 от 09.04.2019г.) в отношении ООО «Лидер» (ОГРН 1174632002676 ИНН 4634012571) меру дисциплинарного воздействия в виде исключения из членов Ассоциации</w:t>
      </w:r>
      <w:r w:rsidRPr="008A656E">
        <w:rPr>
          <w:rFonts w:ascii="Times New Roman" w:eastAsia="Times New Roman" w:hAnsi="Times New Roman"/>
          <w:b/>
          <w:bCs/>
          <w:sz w:val="24"/>
        </w:rPr>
        <w:t>».</w:t>
      </w:r>
    </w:p>
    <w:p w:rsidR="00CA623F" w:rsidRDefault="00CA623F" w:rsidP="009A74E2">
      <w:pPr>
        <w:widowControl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BC5A69" w:rsidRDefault="0089136E" w:rsidP="0089136E">
      <w:pPr>
        <w:widowControl/>
        <w:suppressAutoHyphens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9. </w:t>
      </w:r>
      <w:r w:rsidRPr="00B52D4D">
        <w:rPr>
          <w:rFonts w:ascii="Times New Roman" w:hAnsi="Times New Roman"/>
          <w:b/>
          <w:sz w:val="24"/>
        </w:rPr>
        <w:t>По</w:t>
      </w:r>
      <w:r>
        <w:rPr>
          <w:rFonts w:ascii="Times New Roman" w:hAnsi="Times New Roman"/>
          <w:b/>
          <w:sz w:val="24"/>
        </w:rPr>
        <w:t xml:space="preserve"> девятому</w:t>
      </w:r>
      <w:r w:rsidRPr="00B52D4D">
        <w:rPr>
          <w:rFonts w:ascii="Times New Roman" w:hAnsi="Times New Roman"/>
          <w:b/>
          <w:sz w:val="24"/>
        </w:rPr>
        <w:t xml:space="preserve"> вопросу</w:t>
      </w:r>
      <w:r w:rsidRPr="00B52D4D">
        <w:rPr>
          <w:rFonts w:ascii="Times New Roman" w:hAnsi="Times New Roman"/>
          <w:sz w:val="24"/>
        </w:rPr>
        <w:t xml:space="preserve"> </w:t>
      </w:r>
      <w:r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>
        <w:rPr>
          <w:rFonts w:ascii="Times New Roman" w:hAnsi="Times New Roman"/>
          <w:sz w:val="24"/>
        </w:rPr>
        <w:t xml:space="preserve"> </w:t>
      </w:r>
      <w:r w:rsidR="00BC5A69" w:rsidRPr="00FB1548">
        <w:rPr>
          <w:rFonts w:ascii="Times New Roman" w:hAnsi="Times New Roman"/>
          <w:sz w:val="24"/>
        </w:rPr>
        <w:t xml:space="preserve">Председатель Общего собрания </w:t>
      </w:r>
      <w:r w:rsidR="00BC5A69">
        <w:rPr>
          <w:rFonts w:ascii="Times New Roman" w:hAnsi="Times New Roman"/>
          <w:sz w:val="24"/>
        </w:rPr>
        <w:t xml:space="preserve">В.А. </w:t>
      </w:r>
      <w:r w:rsidR="00BC5A69" w:rsidRPr="0089136E">
        <w:rPr>
          <w:rFonts w:ascii="Times New Roman" w:hAnsi="Times New Roman"/>
          <w:sz w:val="24"/>
        </w:rPr>
        <w:t>Глущенко</w:t>
      </w:r>
      <w:r w:rsidR="00BC5A69">
        <w:rPr>
          <w:rFonts w:ascii="Times New Roman" w:hAnsi="Times New Roman"/>
          <w:sz w:val="24"/>
        </w:rPr>
        <w:t xml:space="preserve"> </w:t>
      </w:r>
      <w:r w:rsidR="00BC5A69" w:rsidRPr="0089136E">
        <w:rPr>
          <w:rFonts w:ascii="Times New Roman" w:hAnsi="Times New Roman"/>
          <w:sz w:val="24"/>
        </w:rPr>
        <w:t xml:space="preserve">предоставил слово ген. директору Ассоциации </w:t>
      </w:r>
      <w:proofErr w:type="spellStart"/>
      <w:r w:rsidR="00BC5A69" w:rsidRPr="0089136E">
        <w:rPr>
          <w:rFonts w:ascii="Times New Roman" w:hAnsi="Times New Roman"/>
          <w:sz w:val="24"/>
        </w:rPr>
        <w:t>Умеренковой</w:t>
      </w:r>
      <w:proofErr w:type="spellEnd"/>
      <w:r w:rsidR="00BC5A69" w:rsidRPr="0089136E">
        <w:rPr>
          <w:rFonts w:ascii="Times New Roman" w:hAnsi="Times New Roman"/>
          <w:sz w:val="24"/>
        </w:rPr>
        <w:t xml:space="preserve"> И.Н.</w:t>
      </w:r>
      <w:r w:rsidR="00BC5A69">
        <w:rPr>
          <w:rFonts w:ascii="Times New Roman" w:hAnsi="Times New Roman"/>
          <w:sz w:val="24"/>
        </w:rPr>
        <w:t>, которая проинформировала присутствующих:</w:t>
      </w:r>
    </w:p>
    <w:p w:rsidR="0089136E" w:rsidRPr="0089136E" w:rsidRDefault="00BC5A69" w:rsidP="0089136E">
      <w:pPr>
        <w:widowControl/>
        <w:suppressAutoHyphens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</w:t>
      </w:r>
      <w:r w:rsidR="00891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9136E" w:rsidRPr="0089136E">
        <w:rPr>
          <w:rFonts w:ascii="Times New Roman" w:hAnsi="Times New Roman"/>
          <w:sz w:val="24"/>
        </w:rPr>
        <w:t>б условиях размещения средств компенсационных фондов Ассоциации в кредитных организациях.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 xml:space="preserve">Выслушав И.Н. </w:t>
      </w:r>
      <w:proofErr w:type="spellStart"/>
      <w:r w:rsidRPr="0089136E">
        <w:rPr>
          <w:rFonts w:ascii="Times New Roman" w:hAnsi="Times New Roman"/>
          <w:sz w:val="24"/>
        </w:rPr>
        <w:t>Умеренкову</w:t>
      </w:r>
      <w:proofErr w:type="spellEnd"/>
      <w:r w:rsidRPr="0089136E">
        <w:rPr>
          <w:rFonts w:ascii="Times New Roman" w:hAnsi="Times New Roman"/>
          <w:sz w:val="24"/>
        </w:rPr>
        <w:t xml:space="preserve">, В.А. Глущенко предложил, в соответствии с ч. 5.1 ст. 55.10. Градостроительного кодекса РФ, с учетом положительного опыта работы и представленных условий по размещению денежных средств, в целях сохранения и увеличения их размера, </w:t>
      </w:r>
      <w:r w:rsidR="00837DA4">
        <w:rPr>
          <w:rFonts w:ascii="Times New Roman" w:hAnsi="Times New Roman"/>
          <w:sz w:val="24"/>
        </w:rPr>
        <w:t xml:space="preserve">продолжать </w:t>
      </w:r>
      <w:r w:rsidRPr="0089136E">
        <w:rPr>
          <w:rFonts w:ascii="Times New Roman" w:hAnsi="Times New Roman"/>
          <w:sz w:val="24"/>
        </w:rPr>
        <w:t xml:space="preserve">размещать денежные средства компенсационного  фонда возмещения вреда и компенсационного  фонда обеспечения договорных  обязательств  Ассоциации на специальных банковских счетах, открытых в следующих российских кредитных организациях (в том числе в их филиалах), соответствующих требованиям, установленным Правительством Российской Федерации: 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>-  АО «</w:t>
      </w:r>
      <w:proofErr w:type="spellStart"/>
      <w:r w:rsidRPr="0089136E">
        <w:rPr>
          <w:rFonts w:ascii="Times New Roman" w:hAnsi="Times New Roman"/>
          <w:sz w:val="24"/>
        </w:rPr>
        <w:t>Россельхозбанк</w:t>
      </w:r>
      <w:proofErr w:type="spellEnd"/>
      <w:r w:rsidRPr="0089136E">
        <w:rPr>
          <w:rFonts w:ascii="Times New Roman" w:hAnsi="Times New Roman"/>
          <w:sz w:val="24"/>
        </w:rPr>
        <w:t>»;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>- Банк ВТБ (ПАО);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>- Банк ГПБ (АО);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>- ПАО Сбербанк.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 xml:space="preserve">Ген. директору Ассоциации И.Н. </w:t>
      </w:r>
      <w:proofErr w:type="spellStart"/>
      <w:r w:rsidRPr="0089136E">
        <w:rPr>
          <w:rFonts w:ascii="Times New Roman" w:hAnsi="Times New Roman"/>
          <w:sz w:val="24"/>
        </w:rPr>
        <w:t>Умеренковой</w:t>
      </w:r>
      <w:proofErr w:type="spellEnd"/>
      <w:r w:rsidRPr="0089136E">
        <w:rPr>
          <w:rFonts w:ascii="Times New Roman" w:hAnsi="Times New Roman"/>
          <w:sz w:val="24"/>
        </w:rPr>
        <w:t xml:space="preserve"> запрашивать в вышеуказанных банках предложения, по итогам анализа предложений в соответствии с п. 10.1.1. Устава Ассоциации размещать денежные средства в банках с учетом предложений.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506F3D">
        <w:rPr>
          <w:rFonts w:ascii="Times New Roman" w:hAnsi="Times New Roman"/>
          <w:b/>
          <w:sz w:val="24"/>
        </w:rPr>
        <w:t>На голосование ставится вопрос:</w:t>
      </w:r>
      <w:r w:rsidRPr="0089136E">
        <w:rPr>
          <w:rFonts w:ascii="Times New Roman" w:hAnsi="Times New Roman"/>
          <w:sz w:val="24"/>
        </w:rPr>
        <w:t xml:space="preserve"> «В соответствии с ч. 5.1 ст. 55.10. Градостроительного кодекса РФ, с учетом положительного опыта работы и представленных условий по размещению денежных средств, в целях сохранения и увеличения их размера, </w:t>
      </w:r>
      <w:r w:rsidR="009254D4">
        <w:rPr>
          <w:rFonts w:ascii="Times New Roman" w:hAnsi="Times New Roman"/>
          <w:sz w:val="24"/>
        </w:rPr>
        <w:t xml:space="preserve">продолжать </w:t>
      </w:r>
      <w:r w:rsidRPr="0089136E">
        <w:rPr>
          <w:rFonts w:ascii="Times New Roman" w:hAnsi="Times New Roman"/>
          <w:sz w:val="24"/>
        </w:rPr>
        <w:t xml:space="preserve">размещать денежные средства компенсационного  фонда возмещения вреда и компенсационного  фонда обеспечения договорных  обязательств  Ассоциации на специальных банковских счетах, открытых в следующих российских кредитных организациях (в том числе в их филиалах), соответствующих требованиям, установленным Правительством Российской Федерации: 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>-  АО «</w:t>
      </w:r>
      <w:proofErr w:type="spellStart"/>
      <w:r w:rsidRPr="0089136E">
        <w:rPr>
          <w:rFonts w:ascii="Times New Roman" w:hAnsi="Times New Roman"/>
          <w:sz w:val="24"/>
        </w:rPr>
        <w:t>Россельхозбанк</w:t>
      </w:r>
      <w:proofErr w:type="spellEnd"/>
      <w:r w:rsidRPr="0089136E">
        <w:rPr>
          <w:rFonts w:ascii="Times New Roman" w:hAnsi="Times New Roman"/>
          <w:sz w:val="24"/>
        </w:rPr>
        <w:t>»;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>- Банк ВТБ (ПАО);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>- Банк ГПБ (АО);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>- ПАО Сбербанк.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 xml:space="preserve">Ген. директору Ассоциации И.Н. </w:t>
      </w:r>
      <w:proofErr w:type="spellStart"/>
      <w:r w:rsidRPr="0089136E">
        <w:rPr>
          <w:rFonts w:ascii="Times New Roman" w:hAnsi="Times New Roman"/>
          <w:sz w:val="24"/>
        </w:rPr>
        <w:t>Умеренковой</w:t>
      </w:r>
      <w:proofErr w:type="spellEnd"/>
      <w:r w:rsidRPr="0089136E">
        <w:rPr>
          <w:rFonts w:ascii="Times New Roman" w:hAnsi="Times New Roman"/>
          <w:sz w:val="24"/>
        </w:rPr>
        <w:t xml:space="preserve"> запрашивать в вышеуказанных банках предложения, по итогам анализа предложений в соответствии с п. 10.1.1. Устава Ассоциации размещать денежные средства в банках с учетом предложений».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136E" w:rsidRPr="0089136E" w:rsidRDefault="0089136E" w:rsidP="0089136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506F3D" w:rsidRPr="00506F3D" w:rsidRDefault="0089136E" w:rsidP="00506F3D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89136E">
        <w:rPr>
          <w:rFonts w:ascii="Times New Roman" w:hAnsi="Times New Roman"/>
          <w:sz w:val="24"/>
        </w:rPr>
        <w:t xml:space="preserve">Принятое решение: </w:t>
      </w:r>
      <w:r w:rsidRPr="00506F3D">
        <w:rPr>
          <w:rFonts w:ascii="Times New Roman" w:hAnsi="Times New Roman"/>
          <w:b/>
          <w:sz w:val="24"/>
        </w:rPr>
        <w:t>«</w:t>
      </w:r>
      <w:r w:rsidR="00506F3D" w:rsidRPr="00506F3D">
        <w:rPr>
          <w:rFonts w:ascii="Times New Roman" w:hAnsi="Times New Roman"/>
          <w:b/>
          <w:sz w:val="24"/>
        </w:rPr>
        <w:t xml:space="preserve">В соответствии с ч. 5.1 ст. 55.10. Градостроительного кодекса РФ, с учетом положительного опыта работы и представленных условий по размещению денежных средств, в целях сохранения и увеличения их размера, </w:t>
      </w:r>
      <w:r w:rsidR="009254D4">
        <w:rPr>
          <w:rFonts w:ascii="Times New Roman" w:hAnsi="Times New Roman"/>
          <w:b/>
          <w:sz w:val="24"/>
        </w:rPr>
        <w:t xml:space="preserve">продолжать </w:t>
      </w:r>
      <w:r w:rsidR="00506F3D" w:rsidRPr="00506F3D">
        <w:rPr>
          <w:rFonts w:ascii="Times New Roman" w:hAnsi="Times New Roman"/>
          <w:b/>
          <w:sz w:val="24"/>
        </w:rPr>
        <w:t xml:space="preserve">размещать денежные средства компенсационного  фонда возмещения вреда и компенсационного  фонда обеспечения договорных  обязательств  Ассоциации на специальных банковских счетах, открытых в следующих российских кредитных организациях (в том числе в их филиалах), соответствующих требованиям, установленным Правительством Российской Федерации: </w:t>
      </w:r>
    </w:p>
    <w:p w:rsidR="00506F3D" w:rsidRPr="00506F3D" w:rsidRDefault="00506F3D" w:rsidP="00506F3D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506F3D">
        <w:rPr>
          <w:rFonts w:ascii="Times New Roman" w:hAnsi="Times New Roman"/>
          <w:b/>
          <w:sz w:val="24"/>
        </w:rPr>
        <w:t>-  АО «</w:t>
      </w:r>
      <w:proofErr w:type="spellStart"/>
      <w:r w:rsidRPr="00506F3D">
        <w:rPr>
          <w:rFonts w:ascii="Times New Roman" w:hAnsi="Times New Roman"/>
          <w:b/>
          <w:sz w:val="24"/>
        </w:rPr>
        <w:t>Россельхозбанк</w:t>
      </w:r>
      <w:proofErr w:type="spellEnd"/>
      <w:r w:rsidRPr="00506F3D">
        <w:rPr>
          <w:rFonts w:ascii="Times New Roman" w:hAnsi="Times New Roman"/>
          <w:b/>
          <w:sz w:val="24"/>
        </w:rPr>
        <w:t>»;</w:t>
      </w:r>
    </w:p>
    <w:p w:rsidR="00506F3D" w:rsidRPr="00506F3D" w:rsidRDefault="00506F3D" w:rsidP="00506F3D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506F3D">
        <w:rPr>
          <w:rFonts w:ascii="Times New Roman" w:hAnsi="Times New Roman"/>
          <w:b/>
          <w:sz w:val="24"/>
        </w:rPr>
        <w:t>- Банк ВТБ (ПАО);</w:t>
      </w:r>
    </w:p>
    <w:p w:rsidR="00506F3D" w:rsidRPr="00506F3D" w:rsidRDefault="00506F3D" w:rsidP="00506F3D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506F3D">
        <w:rPr>
          <w:rFonts w:ascii="Times New Roman" w:hAnsi="Times New Roman"/>
          <w:b/>
          <w:sz w:val="24"/>
        </w:rPr>
        <w:t>- Банк ГПБ (АО);</w:t>
      </w:r>
    </w:p>
    <w:p w:rsidR="00506F3D" w:rsidRPr="00506F3D" w:rsidRDefault="00506F3D" w:rsidP="00506F3D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506F3D">
        <w:rPr>
          <w:rFonts w:ascii="Times New Roman" w:hAnsi="Times New Roman"/>
          <w:b/>
          <w:sz w:val="24"/>
        </w:rPr>
        <w:t>- ПАО Сбербанк.</w:t>
      </w:r>
    </w:p>
    <w:p w:rsidR="0089136E" w:rsidRPr="00506F3D" w:rsidRDefault="00506F3D" w:rsidP="00506F3D">
      <w:pPr>
        <w:widowControl/>
        <w:suppressAutoHyphens w:val="0"/>
        <w:ind w:firstLine="709"/>
        <w:jc w:val="both"/>
        <w:rPr>
          <w:b/>
        </w:rPr>
      </w:pPr>
      <w:r w:rsidRPr="00506F3D">
        <w:rPr>
          <w:rFonts w:ascii="Times New Roman" w:hAnsi="Times New Roman"/>
          <w:b/>
          <w:sz w:val="24"/>
        </w:rPr>
        <w:t xml:space="preserve">Ген. директору Ассоциации И.Н. </w:t>
      </w:r>
      <w:proofErr w:type="spellStart"/>
      <w:r w:rsidRPr="00506F3D">
        <w:rPr>
          <w:rFonts w:ascii="Times New Roman" w:hAnsi="Times New Roman"/>
          <w:b/>
          <w:sz w:val="24"/>
        </w:rPr>
        <w:t>Умеренковой</w:t>
      </w:r>
      <w:proofErr w:type="spellEnd"/>
      <w:r w:rsidRPr="00506F3D">
        <w:rPr>
          <w:rFonts w:ascii="Times New Roman" w:hAnsi="Times New Roman"/>
          <w:b/>
          <w:sz w:val="24"/>
        </w:rPr>
        <w:t xml:space="preserve"> запрашивать в вышеуказанных банках предложения, по итогам анализа предложений в соответствии с п. 10.1.1. Устава Ассоциации размещать денежные средства в банках с учетом предложений</w:t>
      </w:r>
      <w:r w:rsidR="0089136E" w:rsidRPr="00506F3D">
        <w:rPr>
          <w:rFonts w:ascii="Times New Roman" w:hAnsi="Times New Roman"/>
          <w:b/>
          <w:sz w:val="24"/>
        </w:rPr>
        <w:t>».</w:t>
      </w:r>
    </w:p>
    <w:p w:rsidR="00D77932" w:rsidRDefault="00BC5A69" w:rsidP="00B21FC6">
      <w:pPr>
        <w:widowControl/>
        <w:suppressAutoHyphens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2. О</w:t>
      </w:r>
      <w:r w:rsidR="00B21FC6">
        <w:rPr>
          <w:rFonts w:ascii="Times New Roman" w:hAnsi="Times New Roman"/>
          <w:sz w:val="24"/>
        </w:rPr>
        <w:t xml:space="preserve"> разработанном Ассоциацией</w:t>
      </w:r>
      <w:r w:rsidR="00D77932">
        <w:rPr>
          <w:rFonts w:ascii="Times New Roman" w:hAnsi="Times New Roman"/>
          <w:sz w:val="24"/>
        </w:rPr>
        <w:t xml:space="preserve"> законопроект</w:t>
      </w:r>
      <w:r w:rsidR="00B21FC6">
        <w:rPr>
          <w:rFonts w:ascii="Times New Roman" w:hAnsi="Times New Roman"/>
          <w:sz w:val="24"/>
        </w:rPr>
        <w:t>е</w:t>
      </w:r>
      <w:r w:rsidR="00D77932">
        <w:rPr>
          <w:rFonts w:ascii="Times New Roman" w:hAnsi="Times New Roman"/>
          <w:sz w:val="24"/>
        </w:rPr>
        <w:t xml:space="preserve"> «О внесении изменения в Закон Курской области «Об областном бюджете на 2022 год и на плановый период 2023 и 2024 годов» в части увеличения авансирования по договорами (государственным  контрактам) до 80 процентов суммы договора (государственного контракта) для дорожных и строительных организаций, так как использование для закупки материалов заемных средств банков ведет к удорожанию строительства, а действующий в настоящее время закон Курской области от 07.12.2021 года № 115-ЗКО  «Об областном бюджете на 2022 год и на плановый период 2023 и 2024 годов» ограничивает  увеличение авансирования по договорам (государственным контрактам) для дорожных и строительных организаций в размерах  до  60 и 30 процентов соответственно.</w:t>
      </w:r>
    </w:p>
    <w:p w:rsidR="00BC5A69" w:rsidRPr="0089136E" w:rsidRDefault="00BC5A69" w:rsidP="00BC5A6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BC5A69" w:rsidRPr="0089136E" w:rsidRDefault="00BC5A69" w:rsidP="00B21FC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506F3D">
        <w:rPr>
          <w:rFonts w:ascii="Times New Roman" w:hAnsi="Times New Roman"/>
          <w:b/>
          <w:sz w:val="24"/>
        </w:rPr>
        <w:t>На голосование ставится вопрос:</w:t>
      </w:r>
      <w:r w:rsidRPr="0089136E">
        <w:rPr>
          <w:rFonts w:ascii="Times New Roman" w:hAnsi="Times New Roman"/>
          <w:sz w:val="24"/>
        </w:rPr>
        <w:t xml:space="preserve"> «</w:t>
      </w:r>
      <w:r w:rsidR="00B21FC6" w:rsidRPr="00443C49">
        <w:rPr>
          <w:rFonts w:ascii="Times New Roman" w:hAnsi="Times New Roman"/>
          <w:sz w:val="24"/>
        </w:rPr>
        <w:t>Обратиться к Г</w:t>
      </w:r>
      <w:r w:rsidR="00B21FC6">
        <w:rPr>
          <w:rFonts w:ascii="Times New Roman" w:hAnsi="Times New Roman"/>
          <w:sz w:val="24"/>
        </w:rPr>
        <w:t>убернатору Курской области с просьбой выступить субъектом законодательной инициативы с законопроектом «О внесении изменения в закон Курской области «Об областном бюджете на 2022 год и на плановый период 2023 и 2024 годов» в части увеличения авансирования по договорам (государственным контрактам) до 80 процентов суммы договора (государственного контракта) для дорожных и строительных организаций</w:t>
      </w:r>
      <w:r w:rsidRPr="0089136E">
        <w:rPr>
          <w:rFonts w:ascii="Times New Roman" w:hAnsi="Times New Roman"/>
          <w:sz w:val="24"/>
        </w:rPr>
        <w:t>».</w:t>
      </w:r>
    </w:p>
    <w:p w:rsidR="00BC5A69" w:rsidRPr="0089136E" w:rsidRDefault="00BC5A69" w:rsidP="00BC5A6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BC5A69" w:rsidRPr="0089136E" w:rsidRDefault="00BC5A69" w:rsidP="00BC5A6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9136E">
        <w:rPr>
          <w:rFonts w:ascii="Times New Roman" w:hAnsi="Times New Roman"/>
          <w:sz w:val="24"/>
        </w:rPr>
        <w:t>Голосовали: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>
        <w:rPr>
          <w:rFonts w:ascii="Times New Roman" w:hAnsi="Times New Roman" w:cs="Times New Roman"/>
          <w:b/>
          <w:bCs/>
          <w:sz w:val="24"/>
          <w:szCs w:val="24"/>
        </w:rPr>
        <w:t>155 (сто пятьдесят пя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621E5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424C62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5A69" w:rsidRPr="0089136E" w:rsidRDefault="00BC5A69" w:rsidP="00BC5A6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BC5A69" w:rsidRDefault="00BC5A69" w:rsidP="00B21FC6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89136E">
        <w:rPr>
          <w:rFonts w:ascii="Times New Roman" w:hAnsi="Times New Roman"/>
          <w:sz w:val="24"/>
        </w:rPr>
        <w:t xml:space="preserve">Принятое решение: </w:t>
      </w:r>
      <w:r w:rsidRPr="00506F3D">
        <w:rPr>
          <w:rFonts w:ascii="Times New Roman" w:hAnsi="Times New Roman"/>
          <w:b/>
          <w:sz w:val="24"/>
        </w:rPr>
        <w:t>«</w:t>
      </w:r>
      <w:r w:rsidR="00B21FC6" w:rsidRPr="00B21FC6">
        <w:rPr>
          <w:rFonts w:ascii="Times New Roman" w:hAnsi="Times New Roman"/>
          <w:b/>
          <w:sz w:val="24"/>
        </w:rPr>
        <w:t>Обратиться к Губернатору Курской области с просьбой выступить субъектом законодательной инициативы с законопроектом «О внесении изменения в закон Курской области «Об областном бюджете на 2022 год и на плановый период 2023 и 2024 годов» в части увеличения а</w:t>
      </w:r>
      <w:r w:rsidR="00B21FC6">
        <w:rPr>
          <w:rFonts w:ascii="Times New Roman" w:hAnsi="Times New Roman"/>
          <w:b/>
          <w:sz w:val="24"/>
        </w:rPr>
        <w:t>вансирования по договорам</w:t>
      </w:r>
      <w:r w:rsidR="00B21FC6" w:rsidRPr="00B21FC6">
        <w:rPr>
          <w:rFonts w:ascii="Times New Roman" w:hAnsi="Times New Roman"/>
          <w:b/>
          <w:sz w:val="24"/>
        </w:rPr>
        <w:t xml:space="preserve"> (государственным контрактам) до 80 процентов суммы договора (государственного контракта) для дорожных и строительных организаций</w:t>
      </w:r>
      <w:r w:rsidRPr="00506F3D">
        <w:rPr>
          <w:rFonts w:ascii="Times New Roman" w:hAnsi="Times New Roman"/>
          <w:b/>
          <w:sz w:val="24"/>
        </w:rPr>
        <w:t>».</w:t>
      </w:r>
    </w:p>
    <w:p w:rsidR="002D4AE3" w:rsidRDefault="002D4AE3" w:rsidP="00BC5A6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A74E2" w:rsidRDefault="005039DC" w:rsidP="009A74E2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F7319">
        <w:rPr>
          <w:rFonts w:ascii="Times New Roman" w:hAnsi="Times New Roman"/>
          <w:color w:val="000000"/>
          <w:sz w:val="24"/>
        </w:rPr>
        <w:t>Повестка дня исчерпа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5039DC" w:rsidTr="009809E6">
        <w:tc>
          <w:tcPr>
            <w:tcW w:w="4812" w:type="dxa"/>
            <w:vAlign w:val="bottom"/>
          </w:tcPr>
          <w:p w:rsidR="006B35AB" w:rsidRDefault="006B35AB" w:rsidP="006B35AB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Председатель собрания</w:t>
            </w:r>
          </w:p>
        </w:tc>
        <w:tc>
          <w:tcPr>
            <w:tcW w:w="4826" w:type="dxa"/>
            <w:vAlign w:val="bottom"/>
          </w:tcPr>
          <w:p w:rsidR="005039DC" w:rsidRDefault="00506F3D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89136E">
              <w:rPr>
                <w:rFonts w:ascii="Times New Roman" w:hAnsi="Times New Roman"/>
                <w:sz w:val="24"/>
              </w:rPr>
              <w:t>Глущенко В.А.</w:t>
            </w:r>
          </w:p>
        </w:tc>
      </w:tr>
      <w:tr w:rsidR="005039DC" w:rsidTr="009809E6">
        <w:tc>
          <w:tcPr>
            <w:tcW w:w="4812" w:type="dxa"/>
            <w:vAlign w:val="bottom"/>
          </w:tcPr>
          <w:p w:rsidR="006B35AB" w:rsidRDefault="006B35AB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826" w:type="dxa"/>
            <w:vAlign w:val="bottom"/>
          </w:tcPr>
          <w:p w:rsidR="006B35AB" w:rsidRDefault="006B35AB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</w:p>
          <w:p w:rsidR="005039DC" w:rsidRDefault="00FC7BEC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3F201E" w:rsidRDefault="003F201E" w:rsidP="00CA623F">
      <w:pPr>
        <w:widowControl/>
        <w:ind w:firstLine="709"/>
        <w:jc w:val="both"/>
      </w:pPr>
    </w:p>
    <w:sectPr w:rsidR="003F201E" w:rsidSect="006265F8">
      <w:pgSz w:w="11906" w:h="16838"/>
      <w:pgMar w:top="964" w:right="96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07A"/>
    <w:multiLevelType w:val="hybridMultilevel"/>
    <w:tmpl w:val="4CA4B10C"/>
    <w:lvl w:ilvl="0" w:tplc="8BBAC8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726FD"/>
    <w:multiLevelType w:val="hybridMultilevel"/>
    <w:tmpl w:val="6674DC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6FF"/>
    <w:rsid w:val="00001C81"/>
    <w:rsid w:val="00002CE6"/>
    <w:rsid w:val="000031BC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0669"/>
    <w:rsid w:val="00052B9B"/>
    <w:rsid w:val="00053DD4"/>
    <w:rsid w:val="00054047"/>
    <w:rsid w:val="00054B01"/>
    <w:rsid w:val="00055D64"/>
    <w:rsid w:val="0006168A"/>
    <w:rsid w:val="0006210A"/>
    <w:rsid w:val="00062810"/>
    <w:rsid w:val="00063567"/>
    <w:rsid w:val="000677F9"/>
    <w:rsid w:val="00074C8D"/>
    <w:rsid w:val="000800A3"/>
    <w:rsid w:val="00080EA1"/>
    <w:rsid w:val="00081FFF"/>
    <w:rsid w:val="000827AC"/>
    <w:rsid w:val="000834FB"/>
    <w:rsid w:val="00083703"/>
    <w:rsid w:val="000857BA"/>
    <w:rsid w:val="00092610"/>
    <w:rsid w:val="00092692"/>
    <w:rsid w:val="00093082"/>
    <w:rsid w:val="00094A7D"/>
    <w:rsid w:val="00096D72"/>
    <w:rsid w:val="00097937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E011C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DE8"/>
    <w:rsid w:val="000F6F27"/>
    <w:rsid w:val="00101C96"/>
    <w:rsid w:val="00101DB6"/>
    <w:rsid w:val="001025CC"/>
    <w:rsid w:val="00104ECF"/>
    <w:rsid w:val="00105FB9"/>
    <w:rsid w:val="0010690D"/>
    <w:rsid w:val="001077F8"/>
    <w:rsid w:val="001127DF"/>
    <w:rsid w:val="00113F23"/>
    <w:rsid w:val="00113F2D"/>
    <w:rsid w:val="00116718"/>
    <w:rsid w:val="001167E9"/>
    <w:rsid w:val="001168AE"/>
    <w:rsid w:val="00117243"/>
    <w:rsid w:val="0012323F"/>
    <w:rsid w:val="001238B8"/>
    <w:rsid w:val="00123928"/>
    <w:rsid w:val="00125851"/>
    <w:rsid w:val="0012622E"/>
    <w:rsid w:val="0013005D"/>
    <w:rsid w:val="0013024D"/>
    <w:rsid w:val="00131590"/>
    <w:rsid w:val="00131D47"/>
    <w:rsid w:val="0013238C"/>
    <w:rsid w:val="00132571"/>
    <w:rsid w:val="00133BF3"/>
    <w:rsid w:val="0013602D"/>
    <w:rsid w:val="00137005"/>
    <w:rsid w:val="001409F6"/>
    <w:rsid w:val="00141716"/>
    <w:rsid w:val="00143AED"/>
    <w:rsid w:val="001447FE"/>
    <w:rsid w:val="00145BB4"/>
    <w:rsid w:val="00146DF9"/>
    <w:rsid w:val="001472E2"/>
    <w:rsid w:val="00147CF8"/>
    <w:rsid w:val="001515B0"/>
    <w:rsid w:val="00151F4D"/>
    <w:rsid w:val="00153863"/>
    <w:rsid w:val="001543D9"/>
    <w:rsid w:val="001545F5"/>
    <w:rsid w:val="00154F54"/>
    <w:rsid w:val="00156CE0"/>
    <w:rsid w:val="001619EF"/>
    <w:rsid w:val="00161E78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8610C"/>
    <w:rsid w:val="00192D3C"/>
    <w:rsid w:val="00195527"/>
    <w:rsid w:val="001955C5"/>
    <w:rsid w:val="0019600B"/>
    <w:rsid w:val="00196706"/>
    <w:rsid w:val="00197520"/>
    <w:rsid w:val="00197BC3"/>
    <w:rsid w:val="001A0400"/>
    <w:rsid w:val="001A05DE"/>
    <w:rsid w:val="001A113D"/>
    <w:rsid w:val="001A1399"/>
    <w:rsid w:val="001A32DF"/>
    <w:rsid w:val="001A49B1"/>
    <w:rsid w:val="001A607A"/>
    <w:rsid w:val="001A6192"/>
    <w:rsid w:val="001A6E13"/>
    <w:rsid w:val="001B03EF"/>
    <w:rsid w:val="001B0440"/>
    <w:rsid w:val="001B377E"/>
    <w:rsid w:val="001B37B3"/>
    <w:rsid w:val="001B3C88"/>
    <w:rsid w:val="001B5007"/>
    <w:rsid w:val="001B55EE"/>
    <w:rsid w:val="001B7100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11AF"/>
    <w:rsid w:val="001E2297"/>
    <w:rsid w:val="001E232F"/>
    <w:rsid w:val="001E2B53"/>
    <w:rsid w:val="001E3971"/>
    <w:rsid w:val="001E64BE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20049F"/>
    <w:rsid w:val="00200B70"/>
    <w:rsid w:val="00201541"/>
    <w:rsid w:val="0020171D"/>
    <w:rsid w:val="002018E6"/>
    <w:rsid w:val="00201A83"/>
    <w:rsid w:val="0020236A"/>
    <w:rsid w:val="00202D80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176E0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36FB7"/>
    <w:rsid w:val="002410E7"/>
    <w:rsid w:val="00241F42"/>
    <w:rsid w:val="002440D5"/>
    <w:rsid w:val="002458C0"/>
    <w:rsid w:val="00245C1A"/>
    <w:rsid w:val="00245C44"/>
    <w:rsid w:val="00250AEB"/>
    <w:rsid w:val="00250BE2"/>
    <w:rsid w:val="00251518"/>
    <w:rsid w:val="002517DD"/>
    <w:rsid w:val="00251999"/>
    <w:rsid w:val="002522DE"/>
    <w:rsid w:val="00253684"/>
    <w:rsid w:val="00253FDE"/>
    <w:rsid w:val="00256269"/>
    <w:rsid w:val="00256864"/>
    <w:rsid w:val="00256935"/>
    <w:rsid w:val="00260429"/>
    <w:rsid w:val="00264362"/>
    <w:rsid w:val="00264C2E"/>
    <w:rsid w:val="002651B7"/>
    <w:rsid w:val="002664DA"/>
    <w:rsid w:val="002669A6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0E62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AE3"/>
    <w:rsid w:val="002D4F68"/>
    <w:rsid w:val="002D57DB"/>
    <w:rsid w:val="002E157D"/>
    <w:rsid w:val="002E18EE"/>
    <w:rsid w:val="002E1DF8"/>
    <w:rsid w:val="002E3921"/>
    <w:rsid w:val="002E5641"/>
    <w:rsid w:val="002E66C6"/>
    <w:rsid w:val="002E7A30"/>
    <w:rsid w:val="002E7D1E"/>
    <w:rsid w:val="002E7FB7"/>
    <w:rsid w:val="002F01FD"/>
    <w:rsid w:val="002F3609"/>
    <w:rsid w:val="002F4703"/>
    <w:rsid w:val="002F7D85"/>
    <w:rsid w:val="002F7EE4"/>
    <w:rsid w:val="0030153F"/>
    <w:rsid w:val="00301AFD"/>
    <w:rsid w:val="00303C33"/>
    <w:rsid w:val="00304A0B"/>
    <w:rsid w:val="00304BED"/>
    <w:rsid w:val="00305D14"/>
    <w:rsid w:val="00310DD0"/>
    <w:rsid w:val="00310F95"/>
    <w:rsid w:val="003123F9"/>
    <w:rsid w:val="003127A2"/>
    <w:rsid w:val="003147D8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0EF"/>
    <w:rsid w:val="003447DD"/>
    <w:rsid w:val="00345198"/>
    <w:rsid w:val="003470CC"/>
    <w:rsid w:val="003513D9"/>
    <w:rsid w:val="00356091"/>
    <w:rsid w:val="00357CD2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422A"/>
    <w:rsid w:val="00374476"/>
    <w:rsid w:val="003765F6"/>
    <w:rsid w:val="00376851"/>
    <w:rsid w:val="00381E58"/>
    <w:rsid w:val="003829AF"/>
    <w:rsid w:val="003832BA"/>
    <w:rsid w:val="00383B96"/>
    <w:rsid w:val="00383E3B"/>
    <w:rsid w:val="00385653"/>
    <w:rsid w:val="00386A31"/>
    <w:rsid w:val="00391FED"/>
    <w:rsid w:val="00392B30"/>
    <w:rsid w:val="00392C9F"/>
    <w:rsid w:val="0039382A"/>
    <w:rsid w:val="003A0A6D"/>
    <w:rsid w:val="003A5DAA"/>
    <w:rsid w:val="003A6802"/>
    <w:rsid w:val="003B011E"/>
    <w:rsid w:val="003B09E2"/>
    <w:rsid w:val="003B0D0D"/>
    <w:rsid w:val="003B0E53"/>
    <w:rsid w:val="003B238D"/>
    <w:rsid w:val="003B62F6"/>
    <w:rsid w:val="003C046D"/>
    <w:rsid w:val="003C47B2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1146"/>
    <w:rsid w:val="003F201E"/>
    <w:rsid w:val="003F28AB"/>
    <w:rsid w:val="003F3192"/>
    <w:rsid w:val="003F3601"/>
    <w:rsid w:val="003F4AAA"/>
    <w:rsid w:val="003F4E4E"/>
    <w:rsid w:val="003F73FF"/>
    <w:rsid w:val="003F75A3"/>
    <w:rsid w:val="003F75C6"/>
    <w:rsid w:val="004008DD"/>
    <w:rsid w:val="004018DF"/>
    <w:rsid w:val="00401AC9"/>
    <w:rsid w:val="00401C95"/>
    <w:rsid w:val="00403586"/>
    <w:rsid w:val="00405B53"/>
    <w:rsid w:val="00405FEA"/>
    <w:rsid w:val="00406E4C"/>
    <w:rsid w:val="00411018"/>
    <w:rsid w:val="004115B1"/>
    <w:rsid w:val="00412CEE"/>
    <w:rsid w:val="0041490B"/>
    <w:rsid w:val="00414A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4C62"/>
    <w:rsid w:val="00426B44"/>
    <w:rsid w:val="004274A2"/>
    <w:rsid w:val="00427827"/>
    <w:rsid w:val="00427A90"/>
    <w:rsid w:val="00427EED"/>
    <w:rsid w:val="004300C1"/>
    <w:rsid w:val="00430291"/>
    <w:rsid w:val="00430F18"/>
    <w:rsid w:val="00430F78"/>
    <w:rsid w:val="00431BEE"/>
    <w:rsid w:val="00434B42"/>
    <w:rsid w:val="00434BFD"/>
    <w:rsid w:val="00435569"/>
    <w:rsid w:val="004359B4"/>
    <w:rsid w:val="00435A59"/>
    <w:rsid w:val="00442F90"/>
    <w:rsid w:val="004437FD"/>
    <w:rsid w:val="00443C49"/>
    <w:rsid w:val="0045052D"/>
    <w:rsid w:val="004505A2"/>
    <w:rsid w:val="004527A3"/>
    <w:rsid w:val="00453D6F"/>
    <w:rsid w:val="004555CC"/>
    <w:rsid w:val="00455EBF"/>
    <w:rsid w:val="004563FD"/>
    <w:rsid w:val="0046105C"/>
    <w:rsid w:val="00461307"/>
    <w:rsid w:val="00462E33"/>
    <w:rsid w:val="004654FC"/>
    <w:rsid w:val="00465A90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3E20"/>
    <w:rsid w:val="00494D7D"/>
    <w:rsid w:val="00495A79"/>
    <w:rsid w:val="00495D09"/>
    <w:rsid w:val="0049621E"/>
    <w:rsid w:val="004962B3"/>
    <w:rsid w:val="0049649D"/>
    <w:rsid w:val="004A2F9B"/>
    <w:rsid w:val="004A66EF"/>
    <w:rsid w:val="004A673A"/>
    <w:rsid w:val="004A6A39"/>
    <w:rsid w:val="004B17BE"/>
    <w:rsid w:val="004B1E13"/>
    <w:rsid w:val="004B25D9"/>
    <w:rsid w:val="004B2DF6"/>
    <w:rsid w:val="004B3BAC"/>
    <w:rsid w:val="004B46C5"/>
    <w:rsid w:val="004B46EE"/>
    <w:rsid w:val="004B5321"/>
    <w:rsid w:val="004B532E"/>
    <w:rsid w:val="004B6B65"/>
    <w:rsid w:val="004B71A6"/>
    <w:rsid w:val="004B76F3"/>
    <w:rsid w:val="004C0722"/>
    <w:rsid w:val="004C3670"/>
    <w:rsid w:val="004C4B36"/>
    <w:rsid w:val="004C571D"/>
    <w:rsid w:val="004D120D"/>
    <w:rsid w:val="004D1B76"/>
    <w:rsid w:val="004D2896"/>
    <w:rsid w:val="004D4176"/>
    <w:rsid w:val="004D55A9"/>
    <w:rsid w:val="004D592D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07FC"/>
    <w:rsid w:val="004F13B7"/>
    <w:rsid w:val="004F1F83"/>
    <w:rsid w:val="004F4508"/>
    <w:rsid w:val="004F4877"/>
    <w:rsid w:val="004F54C9"/>
    <w:rsid w:val="004F5DC5"/>
    <w:rsid w:val="00501041"/>
    <w:rsid w:val="005039DC"/>
    <w:rsid w:val="00503AA0"/>
    <w:rsid w:val="0050456B"/>
    <w:rsid w:val="005055C2"/>
    <w:rsid w:val="00506F3D"/>
    <w:rsid w:val="005107C0"/>
    <w:rsid w:val="00510BF6"/>
    <w:rsid w:val="00511714"/>
    <w:rsid w:val="005121FB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78C"/>
    <w:rsid w:val="00524E78"/>
    <w:rsid w:val="00526D27"/>
    <w:rsid w:val="0052757E"/>
    <w:rsid w:val="0052772E"/>
    <w:rsid w:val="00527ED1"/>
    <w:rsid w:val="00530A61"/>
    <w:rsid w:val="0053270E"/>
    <w:rsid w:val="0053316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6A8"/>
    <w:rsid w:val="005517D8"/>
    <w:rsid w:val="005518EF"/>
    <w:rsid w:val="00553450"/>
    <w:rsid w:val="00554A9D"/>
    <w:rsid w:val="0055656F"/>
    <w:rsid w:val="00563054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57"/>
    <w:rsid w:val="00575D67"/>
    <w:rsid w:val="00582174"/>
    <w:rsid w:val="005826E7"/>
    <w:rsid w:val="00582BB7"/>
    <w:rsid w:val="0058370D"/>
    <w:rsid w:val="00583905"/>
    <w:rsid w:val="00583F10"/>
    <w:rsid w:val="005860A8"/>
    <w:rsid w:val="005861B0"/>
    <w:rsid w:val="005869F1"/>
    <w:rsid w:val="005900F8"/>
    <w:rsid w:val="00590BA8"/>
    <w:rsid w:val="00592C6E"/>
    <w:rsid w:val="00592C84"/>
    <w:rsid w:val="0059328C"/>
    <w:rsid w:val="00593920"/>
    <w:rsid w:val="0059520B"/>
    <w:rsid w:val="005A08DE"/>
    <w:rsid w:val="005A181A"/>
    <w:rsid w:val="005A195A"/>
    <w:rsid w:val="005A1CBE"/>
    <w:rsid w:val="005A31BB"/>
    <w:rsid w:val="005A40A1"/>
    <w:rsid w:val="005A7B1A"/>
    <w:rsid w:val="005B004B"/>
    <w:rsid w:val="005B3AFE"/>
    <w:rsid w:val="005B55CD"/>
    <w:rsid w:val="005B61BB"/>
    <w:rsid w:val="005C031B"/>
    <w:rsid w:val="005C0C56"/>
    <w:rsid w:val="005C0EDC"/>
    <w:rsid w:val="005C185F"/>
    <w:rsid w:val="005C2C72"/>
    <w:rsid w:val="005C2E25"/>
    <w:rsid w:val="005C770B"/>
    <w:rsid w:val="005D02A9"/>
    <w:rsid w:val="005D42CC"/>
    <w:rsid w:val="005D6909"/>
    <w:rsid w:val="005D6994"/>
    <w:rsid w:val="005D7345"/>
    <w:rsid w:val="005D73BD"/>
    <w:rsid w:val="005E133F"/>
    <w:rsid w:val="005E1FFC"/>
    <w:rsid w:val="005E361A"/>
    <w:rsid w:val="005E4437"/>
    <w:rsid w:val="005E511A"/>
    <w:rsid w:val="005E53C6"/>
    <w:rsid w:val="005E5E4C"/>
    <w:rsid w:val="005E64DF"/>
    <w:rsid w:val="005E6D1C"/>
    <w:rsid w:val="005F0370"/>
    <w:rsid w:val="005F1D89"/>
    <w:rsid w:val="005F5644"/>
    <w:rsid w:val="005F628C"/>
    <w:rsid w:val="005F6E99"/>
    <w:rsid w:val="005F7B6B"/>
    <w:rsid w:val="00601CAB"/>
    <w:rsid w:val="0060437D"/>
    <w:rsid w:val="00604632"/>
    <w:rsid w:val="00604EBF"/>
    <w:rsid w:val="006066CD"/>
    <w:rsid w:val="006068B6"/>
    <w:rsid w:val="00606A1C"/>
    <w:rsid w:val="0060788E"/>
    <w:rsid w:val="00607EA9"/>
    <w:rsid w:val="00610348"/>
    <w:rsid w:val="006104F5"/>
    <w:rsid w:val="00610502"/>
    <w:rsid w:val="00610D7C"/>
    <w:rsid w:val="00610F6C"/>
    <w:rsid w:val="006176AC"/>
    <w:rsid w:val="00621E94"/>
    <w:rsid w:val="006224E2"/>
    <w:rsid w:val="0062410F"/>
    <w:rsid w:val="00625744"/>
    <w:rsid w:val="00625F0D"/>
    <w:rsid w:val="006265F8"/>
    <w:rsid w:val="00627DEE"/>
    <w:rsid w:val="00632D90"/>
    <w:rsid w:val="00632EC1"/>
    <w:rsid w:val="00633296"/>
    <w:rsid w:val="00633A5A"/>
    <w:rsid w:val="00634ADE"/>
    <w:rsid w:val="00634E87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3B72"/>
    <w:rsid w:val="006760BD"/>
    <w:rsid w:val="00676373"/>
    <w:rsid w:val="00676E65"/>
    <w:rsid w:val="00677274"/>
    <w:rsid w:val="00681C26"/>
    <w:rsid w:val="00682D42"/>
    <w:rsid w:val="00684C64"/>
    <w:rsid w:val="006852D6"/>
    <w:rsid w:val="0068619B"/>
    <w:rsid w:val="00690BD1"/>
    <w:rsid w:val="006914FD"/>
    <w:rsid w:val="00692F35"/>
    <w:rsid w:val="00693AE1"/>
    <w:rsid w:val="006948A9"/>
    <w:rsid w:val="00697B5F"/>
    <w:rsid w:val="006A0E7E"/>
    <w:rsid w:val="006A2E57"/>
    <w:rsid w:val="006B035F"/>
    <w:rsid w:val="006B1F3F"/>
    <w:rsid w:val="006B24BE"/>
    <w:rsid w:val="006B35AB"/>
    <w:rsid w:val="006B3EC3"/>
    <w:rsid w:val="006B559D"/>
    <w:rsid w:val="006B59B1"/>
    <w:rsid w:val="006B5C6D"/>
    <w:rsid w:val="006B66F9"/>
    <w:rsid w:val="006B6BC0"/>
    <w:rsid w:val="006B762F"/>
    <w:rsid w:val="006C1112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080C"/>
    <w:rsid w:val="006E1256"/>
    <w:rsid w:val="006E1D7F"/>
    <w:rsid w:val="006E2470"/>
    <w:rsid w:val="006E5D0B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162A2"/>
    <w:rsid w:val="00721F56"/>
    <w:rsid w:val="00731BC1"/>
    <w:rsid w:val="0073276B"/>
    <w:rsid w:val="007340E2"/>
    <w:rsid w:val="00735648"/>
    <w:rsid w:val="0073649C"/>
    <w:rsid w:val="0073706C"/>
    <w:rsid w:val="007407DC"/>
    <w:rsid w:val="00740FED"/>
    <w:rsid w:val="00741756"/>
    <w:rsid w:val="007459AD"/>
    <w:rsid w:val="00746E35"/>
    <w:rsid w:val="00750294"/>
    <w:rsid w:val="0075071B"/>
    <w:rsid w:val="00750BE4"/>
    <w:rsid w:val="00751407"/>
    <w:rsid w:val="00751A81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21E5"/>
    <w:rsid w:val="00762DAA"/>
    <w:rsid w:val="00763964"/>
    <w:rsid w:val="00763A94"/>
    <w:rsid w:val="00764648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901"/>
    <w:rsid w:val="00783FC0"/>
    <w:rsid w:val="007846C0"/>
    <w:rsid w:val="007854B4"/>
    <w:rsid w:val="00785BD1"/>
    <w:rsid w:val="00786865"/>
    <w:rsid w:val="00786B3E"/>
    <w:rsid w:val="007906C6"/>
    <w:rsid w:val="00794330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2113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2FAF"/>
    <w:rsid w:val="007C31B6"/>
    <w:rsid w:val="007C3E68"/>
    <w:rsid w:val="007C47A7"/>
    <w:rsid w:val="007C49F9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2A4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258"/>
    <w:rsid w:val="00807499"/>
    <w:rsid w:val="00807CA6"/>
    <w:rsid w:val="00807E51"/>
    <w:rsid w:val="0081025E"/>
    <w:rsid w:val="00810A56"/>
    <w:rsid w:val="00810ECD"/>
    <w:rsid w:val="00811219"/>
    <w:rsid w:val="008120B8"/>
    <w:rsid w:val="00812DCB"/>
    <w:rsid w:val="008148C5"/>
    <w:rsid w:val="00815599"/>
    <w:rsid w:val="00815A0E"/>
    <w:rsid w:val="008170DE"/>
    <w:rsid w:val="008215FC"/>
    <w:rsid w:val="008223E1"/>
    <w:rsid w:val="00824068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37DA4"/>
    <w:rsid w:val="00840470"/>
    <w:rsid w:val="00841333"/>
    <w:rsid w:val="00843ECB"/>
    <w:rsid w:val="0084549E"/>
    <w:rsid w:val="00846F31"/>
    <w:rsid w:val="00850C67"/>
    <w:rsid w:val="00851096"/>
    <w:rsid w:val="0085184A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5FD9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0B6D"/>
    <w:rsid w:val="00881D3F"/>
    <w:rsid w:val="00881E0D"/>
    <w:rsid w:val="008827B5"/>
    <w:rsid w:val="008828AB"/>
    <w:rsid w:val="008832F5"/>
    <w:rsid w:val="008836B0"/>
    <w:rsid w:val="00884042"/>
    <w:rsid w:val="00884D15"/>
    <w:rsid w:val="00884DF3"/>
    <w:rsid w:val="008909BF"/>
    <w:rsid w:val="0089136E"/>
    <w:rsid w:val="00893868"/>
    <w:rsid w:val="00893870"/>
    <w:rsid w:val="00894091"/>
    <w:rsid w:val="00894C35"/>
    <w:rsid w:val="00896021"/>
    <w:rsid w:val="00896DD3"/>
    <w:rsid w:val="008973ED"/>
    <w:rsid w:val="00897503"/>
    <w:rsid w:val="008A0E7C"/>
    <w:rsid w:val="008A21D2"/>
    <w:rsid w:val="008A4473"/>
    <w:rsid w:val="008A5F57"/>
    <w:rsid w:val="008A656E"/>
    <w:rsid w:val="008A7D12"/>
    <w:rsid w:val="008A7FC3"/>
    <w:rsid w:val="008B3458"/>
    <w:rsid w:val="008B3B6C"/>
    <w:rsid w:val="008B6D80"/>
    <w:rsid w:val="008C1312"/>
    <w:rsid w:val="008C2003"/>
    <w:rsid w:val="008C2EA4"/>
    <w:rsid w:val="008C6B4B"/>
    <w:rsid w:val="008C7138"/>
    <w:rsid w:val="008D2912"/>
    <w:rsid w:val="008D4EAD"/>
    <w:rsid w:val="008D5D97"/>
    <w:rsid w:val="008D60D7"/>
    <w:rsid w:val="008D6B5F"/>
    <w:rsid w:val="008D7079"/>
    <w:rsid w:val="008D7765"/>
    <w:rsid w:val="008E096B"/>
    <w:rsid w:val="008E0B28"/>
    <w:rsid w:val="008E14CF"/>
    <w:rsid w:val="008E1842"/>
    <w:rsid w:val="008E4404"/>
    <w:rsid w:val="008E5010"/>
    <w:rsid w:val="008F05FE"/>
    <w:rsid w:val="008F1C2A"/>
    <w:rsid w:val="008F2297"/>
    <w:rsid w:val="008F303D"/>
    <w:rsid w:val="008F325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384A"/>
    <w:rsid w:val="00905375"/>
    <w:rsid w:val="009059BA"/>
    <w:rsid w:val="009066B3"/>
    <w:rsid w:val="00906C06"/>
    <w:rsid w:val="00910BCB"/>
    <w:rsid w:val="00912CE8"/>
    <w:rsid w:val="009147ED"/>
    <w:rsid w:val="0091683F"/>
    <w:rsid w:val="009215A0"/>
    <w:rsid w:val="00921FDA"/>
    <w:rsid w:val="00922D9A"/>
    <w:rsid w:val="00924C87"/>
    <w:rsid w:val="00924E3F"/>
    <w:rsid w:val="009252D0"/>
    <w:rsid w:val="009254D4"/>
    <w:rsid w:val="00926B21"/>
    <w:rsid w:val="00927233"/>
    <w:rsid w:val="00927EDC"/>
    <w:rsid w:val="00932275"/>
    <w:rsid w:val="00933A03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076"/>
    <w:rsid w:val="00954BAB"/>
    <w:rsid w:val="00955E46"/>
    <w:rsid w:val="0095636F"/>
    <w:rsid w:val="00956674"/>
    <w:rsid w:val="0095787B"/>
    <w:rsid w:val="00957CB8"/>
    <w:rsid w:val="0096092D"/>
    <w:rsid w:val="00961BA8"/>
    <w:rsid w:val="009634DE"/>
    <w:rsid w:val="009635D5"/>
    <w:rsid w:val="009645EF"/>
    <w:rsid w:val="009706C7"/>
    <w:rsid w:val="0097297D"/>
    <w:rsid w:val="0097305A"/>
    <w:rsid w:val="009754EF"/>
    <w:rsid w:val="009765EE"/>
    <w:rsid w:val="00976FCA"/>
    <w:rsid w:val="00977D07"/>
    <w:rsid w:val="009809E6"/>
    <w:rsid w:val="0098101C"/>
    <w:rsid w:val="00981B8F"/>
    <w:rsid w:val="0098413A"/>
    <w:rsid w:val="00984897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A53B6"/>
    <w:rsid w:val="009A7263"/>
    <w:rsid w:val="009A74E2"/>
    <w:rsid w:val="009B31E1"/>
    <w:rsid w:val="009B3344"/>
    <w:rsid w:val="009B342A"/>
    <w:rsid w:val="009B4393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C7443"/>
    <w:rsid w:val="009D0094"/>
    <w:rsid w:val="009D0657"/>
    <w:rsid w:val="009D1815"/>
    <w:rsid w:val="009D292D"/>
    <w:rsid w:val="009D43EB"/>
    <w:rsid w:val="009D589B"/>
    <w:rsid w:val="009D7B1E"/>
    <w:rsid w:val="009E1376"/>
    <w:rsid w:val="009E16D2"/>
    <w:rsid w:val="009E2D88"/>
    <w:rsid w:val="009E4414"/>
    <w:rsid w:val="009E5301"/>
    <w:rsid w:val="009E5C6F"/>
    <w:rsid w:val="009E7B88"/>
    <w:rsid w:val="009E7C96"/>
    <w:rsid w:val="009E7F82"/>
    <w:rsid w:val="009F44D0"/>
    <w:rsid w:val="009F4577"/>
    <w:rsid w:val="009F4749"/>
    <w:rsid w:val="009F7319"/>
    <w:rsid w:val="00A001C9"/>
    <w:rsid w:val="00A00576"/>
    <w:rsid w:val="00A015DA"/>
    <w:rsid w:val="00A01A16"/>
    <w:rsid w:val="00A01B7C"/>
    <w:rsid w:val="00A01BB0"/>
    <w:rsid w:val="00A04FB7"/>
    <w:rsid w:val="00A06DAE"/>
    <w:rsid w:val="00A0799E"/>
    <w:rsid w:val="00A125C4"/>
    <w:rsid w:val="00A12F5E"/>
    <w:rsid w:val="00A13916"/>
    <w:rsid w:val="00A1427A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2A3"/>
    <w:rsid w:val="00A653E9"/>
    <w:rsid w:val="00A65B9F"/>
    <w:rsid w:val="00A66DF6"/>
    <w:rsid w:val="00A67D80"/>
    <w:rsid w:val="00A704DF"/>
    <w:rsid w:val="00A70598"/>
    <w:rsid w:val="00A7074F"/>
    <w:rsid w:val="00A71027"/>
    <w:rsid w:val="00A728FE"/>
    <w:rsid w:val="00A72E24"/>
    <w:rsid w:val="00A73998"/>
    <w:rsid w:val="00A73E32"/>
    <w:rsid w:val="00A74E6F"/>
    <w:rsid w:val="00A7651B"/>
    <w:rsid w:val="00A771F6"/>
    <w:rsid w:val="00A779F8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330"/>
    <w:rsid w:val="00A93298"/>
    <w:rsid w:val="00A9456E"/>
    <w:rsid w:val="00A946DE"/>
    <w:rsid w:val="00A95270"/>
    <w:rsid w:val="00A95DB4"/>
    <w:rsid w:val="00A964FE"/>
    <w:rsid w:val="00A97E8F"/>
    <w:rsid w:val="00AA03E5"/>
    <w:rsid w:val="00AA0C7B"/>
    <w:rsid w:val="00AA187B"/>
    <w:rsid w:val="00AA1E75"/>
    <w:rsid w:val="00AA25B0"/>
    <w:rsid w:val="00AA28B9"/>
    <w:rsid w:val="00AA3043"/>
    <w:rsid w:val="00AA3741"/>
    <w:rsid w:val="00AA3C18"/>
    <w:rsid w:val="00AA463E"/>
    <w:rsid w:val="00AA5BEA"/>
    <w:rsid w:val="00AA6982"/>
    <w:rsid w:val="00AB04C7"/>
    <w:rsid w:val="00AB147B"/>
    <w:rsid w:val="00AB22D2"/>
    <w:rsid w:val="00AB30BB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0A0"/>
    <w:rsid w:val="00AE72A8"/>
    <w:rsid w:val="00AF08F1"/>
    <w:rsid w:val="00AF1501"/>
    <w:rsid w:val="00AF2C26"/>
    <w:rsid w:val="00AF3AA6"/>
    <w:rsid w:val="00AF44BA"/>
    <w:rsid w:val="00AF5FD1"/>
    <w:rsid w:val="00AF6A96"/>
    <w:rsid w:val="00AF7168"/>
    <w:rsid w:val="00AF74A8"/>
    <w:rsid w:val="00AF7D10"/>
    <w:rsid w:val="00B02C02"/>
    <w:rsid w:val="00B02C36"/>
    <w:rsid w:val="00B036E2"/>
    <w:rsid w:val="00B03B04"/>
    <w:rsid w:val="00B10862"/>
    <w:rsid w:val="00B109D2"/>
    <w:rsid w:val="00B10A70"/>
    <w:rsid w:val="00B1104F"/>
    <w:rsid w:val="00B11496"/>
    <w:rsid w:val="00B11ECC"/>
    <w:rsid w:val="00B123C8"/>
    <w:rsid w:val="00B12409"/>
    <w:rsid w:val="00B1247D"/>
    <w:rsid w:val="00B138EB"/>
    <w:rsid w:val="00B161A5"/>
    <w:rsid w:val="00B167BA"/>
    <w:rsid w:val="00B21D66"/>
    <w:rsid w:val="00B21FC6"/>
    <w:rsid w:val="00B22203"/>
    <w:rsid w:val="00B22CB9"/>
    <w:rsid w:val="00B22E82"/>
    <w:rsid w:val="00B23A24"/>
    <w:rsid w:val="00B245D9"/>
    <w:rsid w:val="00B26217"/>
    <w:rsid w:val="00B316B6"/>
    <w:rsid w:val="00B32771"/>
    <w:rsid w:val="00B32861"/>
    <w:rsid w:val="00B34603"/>
    <w:rsid w:val="00B35AE5"/>
    <w:rsid w:val="00B35F5F"/>
    <w:rsid w:val="00B36703"/>
    <w:rsid w:val="00B37F3C"/>
    <w:rsid w:val="00B40560"/>
    <w:rsid w:val="00B40995"/>
    <w:rsid w:val="00B44513"/>
    <w:rsid w:val="00B50AD7"/>
    <w:rsid w:val="00B50E7B"/>
    <w:rsid w:val="00B52254"/>
    <w:rsid w:val="00B52561"/>
    <w:rsid w:val="00B52A3C"/>
    <w:rsid w:val="00B5501D"/>
    <w:rsid w:val="00B554BE"/>
    <w:rsid w:val="00B577AF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227C"/>
    <w:rsid w:val="00B82444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562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96EC6"/>
    <w:rsid w:val="00BA223F"/>
    <w:rsid w:val="00BA356F"/>
    <w:rsid w:val="00BA4466"/>
    <w:rsid w:val="00BA4FC7"/>
    <w:rsid w:val="00BA507B"/>
    <w:rsid w:val="00BA57FF"/>
    <w:rsid w:val="00BA76D6"/>
    <w:rsid w:val="00BB0307"/>
    <w:rsid w:val="00BB04A1"/>
    <w:rsid w:val="00BB0538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5A69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4AEE"/>
    <w:rsid w:val="00BF73CD"/>
    <w:rsid w:val="00C007FE"/>
    <w:rsid w:val="00C02057"/>
    <w:rsid w:val="00C02311"/>
    <w:rsid w:val="00C031C6"/>
    <w:rsid w:val="00C03564"/>
    <w:rsid w:val="00C04547"/>
    <w:rsid w:val="00C04E13"/>
    <w:rsid w:val="00C05CD2"/>
    <w:rsid w:val="00C10E8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37A26"/>
    <w:rsid w:val="00C409AF"/>
    <w:rsid w:val="00C41483"/>
    <w:rsid w:val="00C427D2"/>
    <w:rsid w:val="00C4430E"/>
    <w:rsid w:val="00C454DA"/>
    <w:rsid w:val="00C46A67"/>
    <w:rsid w:val="00C507D5"/>
    <w:rsid w:val="00C50B4B"/>
    <w:rsid w:val="00C50C48"/>
    <w:rsid w:val="00C50DF2"/>
    <w:rsid w:val="00C5122A"/>
    <w:rsid w:val="00C52126"/>
    <w:rsid w:val="00C54C27"/>
    <w:rsid w:val="00C568C8"/>
    <w:rsid w:val="00C57839"/>
    <w:rsid w:val="00C6017D"/>
    <w:rsid w:val="00C6142D"/>
    <w:rsid w:val="00C62B8E"/>
    <w:rsid w:val="00C6347B"/>
    <w:rsid w:val="00C65107"/>
    <w:rsid w:val="00C652CF"/>
    <w:rsid w:val="00C66934"/>
    <w:rsid w:val="00C6799C"/>
    <w:rsid w:val="00C7039A"/>
    <w:rsid w:val="00C703C1"/>
    <w:rsid w:val="00C71490"/>
    <w:rsid w:val="00C71D5D"/>
    <w:rsid w:val="00C72DB0"/>
    <w:rsid w:val="00C731E5"/>
    <w:rsid w:val="00C74A51"/>
    <w:rsid w:val="00C75385"/>
    <w:rsid w:val="00C800A7"/>
    <w:rsid w:val="00C836E0"/>
    <w:rsid w:val="00C836F3"/>
    <w:rsid w:val="00C838A8"/>
    <w:rsid w:val="00C8561F"/>
    <w:rsid w:val="00C87670"/>
    <w:rsid w:val="00C9281E"/>
    <w:rsid w:val="00CA0FFB"/>
    <w:rsid w:val="00CA26B1"/>
    <w:rsid w:val="00CA51D0"/>
    <w:rsid w:val="00CA623F"/>
    <w:rsid w:val="00CA63D8"/>
    <w:rsid w:val="00CA6CD9"/>
    <w:rsid w:val="00CA7E44"/>
    <w:rsid w:val="00CB1B21"/>
    <w:rsid w:val="00CB237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717"/>
    <w:rsid w:val="00CF098B"/>
    <w:rsid w:val="00CF168A"/>
    <w:rsid w:val="00CF44A5"/>
    <w:rsid w:val="00CF5B47"/>
    <w:rsid w:val="00CF6C3D"/>
    <w:rsid w:val="00CF7184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6B4"/>
    <w:rsid w:val="00D14E3E"/>
    <w:rsid w:val="00D15049"/>
    <w:rsid w:val="00D21DBF"/>
    <w:rsid w:val="00D23D44"/>
    <w:rsid w:val="00D36819"/>
    <w:rsid w:val="00D36B99"/>
    <w:rsid w:val="00D4013B"/>
    <w:rsid w:val="00D412CD"/>
    <w:rsid w:val="00D42518"/>
    <w:rsid w:val="00D45E2A"/>
    <w:rsid w:val="00D47342"/>
    <w:rsid w:val="00D512A2"/>
    <w:rsid w:val="00D52E40"/>
    <w:rsid w:val="00D530BE"/>
    <w:rsid w:val="00D5479D"/>
    <w:rsid w:val="00D55084"/>
    <w:rsid w:val="00D56BD4"/>
    <w:rsid w:val="00D56E43"/>
    <w:rsid w:val="00D57C14"/>
    <w:rsid w:val="00D60494"/>
    <w:rsid w:val="00D60AEC"/>
    <w:rsid w:val="00D62DBC"/>
    <w:rsid w:val="00D635BE"/>
    <w:rsid w:val="00D63C39"/>
    <w:rsid w:val="00D6446C"/>
    <w:rsid w:val="00D64628"/>
    <w:rsid w:val="00D6637B"/>
    <w:rsid w:val="00D665A3"/>
    <w:rsid w:val="00D70AC8"/>
    <w:rsid w:val="00D71C81"/>
    <w:rsid w:val="00D72563"/>
    <w:rsid w:val="00D73124"/>
    <w:rsid w:val="00D73E21"/>
    <w:rsid w:val="00D7696A"/>
    <w:rsid w:val="00D775D1"/>
    <w:rsid w:val="00D77932"/>
    <w:rsid w:val="00D81ED7"/>
    <w:rsid w:val="00D82668"/>
    <w:rsid w:val="00D83531"/>
    <w:rsid w:val="00D864CD"/>
    <w:rsid w:val="00D86F8C"/>
    <w:rsid w:val="00D87E7F"/>
    <w:rsid w:val="00D92573"/>
    <w:rsid w:val="00D93367"/>
    <w:rsid w:val="00D95C80"/>
    <w:rsid w:val="00D96E26"/>
    <w:rsid w:val="00D9730B"/>
    <w:rsid w:val="00DA11DE"/>
    <w:rsid w:val="00DA3E3E"/>
    <w:rsid w:val="00DA754D"/>
    <w:rsid w:val="00DA777E"/>
    <w:rsid w:val="00DA7A50"/>
    <w:rsid w:val="00DB00EB"/>
    <w:rsid w:val="00DB04A0"/>
    <w:rsid w:val="00DB04A7"/>
    <w:rsid w:val="00DB2225"/>
    <w:rsid w:val="00DB3F24"/>
    <w:rsid w:val="00DB442B"/>
    <w:rsid w:val="00DB44A7"/>
    <w:rsid w:val="00DB66CE"/>
    <w:rsid w:val="00DC0914"/>
    <w:rsid w:val="00DC165E"/>
    <w:rsid w:val="00DC1FC8"/>
    <w:rsid w:val="00DC22FF"/>
    <w:rsid w:val="00DC3D7D"/>
    <w:rsid w:val="00DC4493"/>
    <w:rsid w:val="00DC4582"/>
    <w:rsid w:val="00DC5951"/>
    <w:rsid w:val="00DC776C"/>
    <w:rsid w:val="00DC7BDC"/>
    <w:rsid w:val="00DD0C97"/>
    <w:rsid w:val="00DD197A"/>
    <w:rsid w:val="00DD239A"/>
    <w:rsid w:val="00DD2A32"/>
    <w:rsid w:val="00DD31B8"/>
    <w:rsid w:val="00DD31F1"/>
    <w:rsid w:val="00DD5C91"/>
    <w:rsid w:val="00DD615E"/>
    <w:rsid w:val="00DE0B27"/>
    <w:rsid w:val="00DE2602"/>
    <w:rsid w:val="00DE3921"/>
    <w:rsid w:val="00DE3A43"/>
    <w:rsid w:val="00DE47E0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5D60"/>
    <w:rsid w:val="00DF6101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079D6"/>
    <w:rsid w:val="00E107ED"/>
    <w:rsid w:val="00E14BB7"/>
    <w:rsid w:val="00E179CE"/>
    <w:rsid w:val="00E2159F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5246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1E88"/>
    <w:rsid w:val="00E7355F"/>
    <w:rsid w:val="00E76190"/>
    <w:rsid w:val="00E775DB"/>
    <w:rsid w:val="00E81931"/>
    <w:rsid w:val="00E84D36"/>
    <w:rsid w:val="00E904D3"/>
    <w:rsid w:val="00E90B06"/>
    <w:rsid w:val="00E914A9"/>
    <w:rsid w:val="00E92488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542"/>
    <w:rsid w:val="00EA794B"/>
    <w:rsid w:val="00EB0A4E"/>
    <w:rsid w:val="00EB1871"/>
    <w:rsid w:val="00EB3C16"/>
    <w:rsid w:val="00EB49CD"/>
    <w:rsid w:val="00EB5999"/>
    <w:rsid w:val="00EB6567"/>
    <w:rsid w:val="00EB734C"/>
    <w:rsid w:val="00EC06EB"/>
    <w:rsid w:val="00EC0EE9"/>
    <w:rsid w:val="00EC66DB"/>
    <w:rsid w:val="00ED0ACF"/>
    <w:rsid w:val="00ED1054"/>
    <w:rsid w:val="00ED29DC"/>
    <w:rsid w:val="00ED3315"/>
    <w:rsid w:val="00ED35C4"/>
    <w:rsid w:val="00ED3C84"/>
    <w:rsid w:val="00ED640E"/>
    <w:rsid w:val="00ED72B0"/>
    <w:rsid w:val="00ED7D19"/>
    <w:rsid w:val="00EE0E13"/>
    <w:rsid w:val="00EE126A"/>
    <w:rsid w:val="00EE29E0"/>
    <w:rsid w:val="00EE2F09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5BC3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34"/>
    <w:rsid w:val="00F21185"/>
    <w:rsid w:val="00F21DE4"/>
    <w:rsid w:val="00F22A6D"/>
    <w:rsid w:val="00F24DBA"/>
    <w:rsid w:val="00F252A6"/>
    <w:rsid w:val="00F2634E"/>
    <w:rsid w:val="00F265E5"/>
    <w:rsid w:val="00F3063B"/>
    <w:rsid w:val="00F31CCA"/>
    <w:rsid w:val="00F31FF6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096"/>
    <w:rsid w:val="00F51AB1"/>
    <w:rsid w:val="00F52C16"/>
    <w:rsid w:val="00F55649"/>
    <w:rsid w:val="00F569B3"/>
    <w:rsid w:val="00F56A33"/>
    <w:rsid w:val="00F60808"/>
    <w:rsid w:val="00F60B13"/>
    <w:rsid w:val="00F6529C"/>
    <w:rsid w:val="00F70A3E"/>
    <w:rsid w:val="00F714B3"/>
    <w:rsid w:val="00F71A4C"/>
    <w:rsid w:val="00F72946"/>
    <w:rsid w:val="00F74CCF"/>
    <w:rsid w:val="00F7519D"/>
    <w:rsid w:val="00F75781"/>
    <w:rsid w:val="00F760C7"/>
    <w:rsid w:val="00F76B91"/>
    <w:rsid w:val="00F7726B"/>
    <w:rsid w:val="00F80FAF"/>
    <w:rsid w:val="00F811CF"/>
    <w:rsid w:val="00F81558"/>
    <w:rsid w:val="00F8193D"/>
    <w:rsid w:val="00F81B8F"/>
    <w:rsid w:val="00F837D9"/>
    <w:rsid w:val="00F84501"/>
    <w:rsid w:val="00F87582"/>
    <w:rsid w:val="00F93A24"/>
    <w:rsid w:val="00F940AF"/>
    <w:rsid w:val="00F9410E"/>
    <w:rsid w:val="00F96AD4"/>
    <w:rsid w:val="00FA1973"/>
    <w:rsid w:val="00FA7EED"/>
    <w:rsid w:val="00FB0592"/>
    <w:rsid w:val="00FB0CAE"/>
    <w:rsid w:val="00FB1548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1A28"/>
    <w:rsid w:val="00FC35E1"/>
    <w:rsid w:val="00FC5C79"/>
    <w:rsid w:val="00FC7BEC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88D"/>
    <w:rsid w:val="00FE3997"/>
    <w:rsid w:val="00FE39E0"/>
    <w:rsid w:val="00FE432D"/>
    <w:rsid w:val="00FE46B2"/>
    <w:rsid w:val="00FE62C5"/>
    <w:rsid w:val="00FF0B10"/>
    <w:rsid w:val="00FF2487"/>
    <w:rsid w:val="00FF2B66"/>
    <w:rsid w:val="00FF2DD4"/>
    <w:rsid w:val="00FF3437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24AD"/>
  <w15:docId w15:val="{F89D1738-CE14-4A06-A0EE-40ACAC8B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1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2FEA-F9E5-4953-BCF6-B97E1B64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7</Pages>
  <Words>7267</Words>
  <Characters>4142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9</cp:revision>
  <cp:lastPrinted>2022-05-12T09:52:00Z</cp:lastPrinted>
  <dcterms:created xsi:type="dcterms:W3CDTF">2022-04-25T13:05:00Z</dcterms:created>
  <dcterms:modified xsi:type="dcterms:W3CDTF">2022-05-12T13:23:00Z</dcterms:modified>
</cp:coreProperties>
</file>